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6"/>
        <w:gridCol w:w="6945"/>
      </w:tblGrid>
      <w:tr w:rsidR="00951186" w:rsidRPr="009B0BC3" w14:paraId="37FC1301" w14:textId="77777777" w:rsidTr="002B3671">
        <w:tc>
          <w:tcPr>
            <w:tcW w:w="324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012E2" w14:textId="77777777" w:rsidR="0046096A" w:rsidRPr="009B0BC3" w:rsidRDefault="0046096A" w:rsidP="002B367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B0BC3">
              <w:rPr>
                <w:rFonts w:ascii="Arial" w:hAnsi="Arial" w:cs="Arial"/>
                <w:sz w:val="22"/>
                <w:szCs w:val="22"/>
              </w:rPr>
              <w:t>Purpos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1508D" w14:textId="46076BE7" w:rsidR="0046096A" w:rsidRPr="009B0BC3" w:rsidRDefault="0046096A" w:rsidP="002B367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186" w:rsidRPr="009B0BC3" w14:paraId="00CD924D" w14:textId="77777777" w:rsidTr="002B3671">
        <w:tc>
          <w:tcPr>
            <w:tcW w:w="32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1E8D9" w14:textId="77777777" w:rsidR="0046096A" w:rsidRPr="009B0BC3" w:rsidRDefault="0046096A" w:rsidP="002B367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B0BC3">
              <w:rPr>
                <w:rFonts w:ascii="Arial" w:hAnsi="Arial" w:cs="Arial"/>
                <w:sz w:val="22"/>
                <w:szCs w:val="22"/>
              </w:rPr>
              <w:t>Date (From)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EC4B8" w14:textId="2EB3E290" w:rsidR="0046096A" w:rsidRPr="009B0BC3" w:rsidRDefault="0046096A" w:rsidP="002B367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186" w:rsidRPr="009B0BC3" w14:paraId="2ABAFB8D" w14:textId="77777777" w:rsidTr="002B3671">
        <w:tc>
          <w:tcPr>
            <w:tcW w:w="32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24413" w14:textId="77777777" w:rsidR="0046096A" w:rsidRPr="009B0BC3" w:rsidRDefault="0046096A" w:rsidP="002B3671">
            <w:pPr>
              <w:spacing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B0BC3">
              <w:rPr>
                <w:rFonts w:ascii="Arial" w:hAnsi="Arial" w:cs="Arial"/>
                <w:sz w:val="22"/>
                <w:szCs w:val="22"/>
              </w:rPr>
              <w:t>Date (To)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A7E45" w14:textId="2BC7E549" w:rsidR="0046096A" w:rsidRPr="009B0BC3" w:rsidRDefault="0046096A" w:rsidP="002B367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186" w:rsidRPr="009B0BC3" w14:paraId="7C391DFB" w14:textId="77777777" w:rsidTr="002B3671">
        <w:tc>
          <w:tcPr>
            <w:tcW w:w="324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12BEF" w14:textId="77777777" w:rsidR="0046096A" w:rsidRPr="009B0BC3" w:rsidRDefault="0046096A" w:rsidP="002B367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B0BC3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362FB" w14:textId="3826BB90" w:rsidR="0046096A" w:rsidRPr="009B0BC3" w:rsidRDefault="0046096A" w:rsidP="002B367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186" w:rsidRPr="009B0BC3" w14:paraId="21DD8B81" w14:textId="77777777" w:rsidTr="002B3671">
        <w:trPr>
          <w:trHeight w:val="747"/>
        </w:trPr>
        <w:tc>
          <w:tcPr>
            <w:tcW w:w="324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C9353" w14:textId="77777777" w:rsidR="0046096A" w:rsidRPr="009B0BC3" w:rsidRDefault="0046096A" w:rsidP="002B3671">
            <w:pPr>
              <w:spacing w:after="0"/>
              <w:rPr>
                <w:rFonts w:ascii="Arial" w:eastAsia="PMingLiU" w:hAnsi="Arial" w:cs="Arial"/>
                <w:sz w:val="22"/>
                <w:szCs w:val="22"/>
              </w:rPr>
            </w:pPr>
            <w:r w:rsidRPr="009B0BC3">
              <w:rPr>
                <w:rFonts w:ascii="Arial" w:hAnsi="Arial" w:cs="Arial"/>
                <w:sz w:val="22"/>
                <w:szCs w:val="22"/>
              </w:rPr>
              <w:t>Your local contact inf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F43EB" w14:textId="02B66EDE" w:rsidR="0046096A" w:rsidRPr="009B0BC3" w:rsidRDefault="0046096A" w:rsidP="002B367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186" w:rsidRPr="009B0BC3" w14:paraId="0F262416" w14:textId="77777777" w:rsidTr="002B3671">
        <w:trPr>
          <w:trHeight w:val="566"/>
        </w:trPr>
        <w:tc>
          <w:tcPr>
            <w:tcW w:w="32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D9487" w14:textId="77777777" w:rsidR="0046096A" w:rsidRPr="009B0BC3" w:rsidRDefault="0046096A" w:rsidP="002B367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B0BC3">
              <w:rPr>
                <w:rFonts w:ascii="Arial" w:hAnsi="Arial" w:cs="Arial"/>
                <w:sz w:val="22"/>
                <w:szCs w:val="22"/>
              </w:rPr>
              <w:t>Itinerary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7DEAC" w14:textId="4ABE5457" w:rsidR="003C6FA9" w:rsidRPr="009B0BC3" w:rsidRDefault="003C6FA9" w:rsidP="002B3671">
            <w:pPr>
              <w:spacing w:after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51186" w:rsidRPr="009B0BC3" w14:paraId="7EFED70C" w14:textId="77777777" w:rsidTr="002B3671">
        <w:trPr>
          <w:trHeight w:val="652"/>
        </w:trPr>
        <w:tc>
          <w:tcPr>
            <w:tcW w:w="32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30AED" w14:textId="77777777" w:rsidR="0046096A" w:rsidRPr="009B0BC3" w:rsidRDefault="0046096A" w:rsidP="002B367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B0BC3">
              <w:rPr>
                <w:rFonts w:ascii="Arial" w:hAnsi="Arial" w:cs="Arial"/>
                <w:sz w:val="22"/>
                <w:szCs w:val="22"/>
              </w:rPr>
              <w:t>Agent contact details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CF1A3" w14:textId="182E7EAC" w:rsidR="0046096A" w:rsidRPr="009B0BC3" w:rsidRDefault="0046096A" w:rsidP="002B3671">
            <w:pPr>
              <w:spacing w:after="0"/>
              <w:rPr>
                <w:rFonts w:ascii="Arial" w:eastAsia="PMingLiU" w:hAnsi="Arial" w:cs="Arial"/>
                <w:sz w:val="22"/>
                <w:szCs w:val="22"/>
              </w:rPr>
            </w:pPr>
          </w:p>
        </w:tc>
      </w:tr>
      <w:tr w:rsidR="00951186" w:rsidRPr="009B0BC3" w14:paraId="141F8AAC" w14:textId="77777777" w:rsidTr="002B3671">
        <w:trPr>
          <w:trHeight w:val="469"/>
        </w:trPr>
        <w:tc>
          <w:tcPr>
            <w:tcW w:w="3246" w:type="dxa"/>
            <w:vMerge w:val="restart"/>
            <w:tcBorders>
              <w:top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CE997" w14:textId="77777777" w:rsidR="00951186" w:rsidRPr="009B0BC3" w:rsidRDefault="00951186" w:rsidP="002B367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B0BC3">
              <w:rPr>
                <w:rFonts w:ascii="Arial" w:hAnsi="Arial" w:cs="Arial"/>
                <w:sz w:val="22"/>
                <w:szCs w:val="22"/>
              </w:rPr>
              <w:t>Other information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97B9" w14:textId="730CECB2" w:rsidR="00951186" w:rsidRPr="009B0BC3" w:rsidRDefault="00951186" w:rsidP="002B367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B0BC3">
              <w:rPr>
                <w:rFonts w:ascii="Arial" w:hAnsi="Arial" w:cs="Arial"/>
                <w:sz w:val="22"/>
                <w:szCs w:val="22"/>
              </w:rPr>
              <w:t>Back up arrangement:</w:t>
            </w:r>
          </w:p>
        </w:tc>
      </w:tr>
      <w:tr w:rsidR="00951186" w:rsidRPr="009B0BC3" w14:paraId="15F8D24F" w14:textId="77777777" w:rsidTr="002B3671">
        <w:trPr>
          <w:trHeight w:val="1970"/>
        </w:trPr>
        <w:tc>
          <w:tcPr>
            <w:tcW w:w="3246" w:type="dxa"/>
            <w:vMerge/>
            <w:tcBorders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B920F" w14:textId="77777777" w:rsidR="00951186" w:rsidRPr="009B0BC3" w:rsidRDefault="00951186" w:rsidP="002B367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F186C" w14:textId="77777777" w:rsidR="00951186" w:rsidRPr="009B0BC3" w:rsidRDefault="00951186" w:rsidP="002B367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3A36C3" w14:textId="77777777" w:rsidR="00CF2F3A" w:rsidRPr="009B0BC3" w:rsidRDefault="00CF2F3A" w:rsidP="002B3671">
      <w:pPr>
        <w:spacing w:after="0"/>
        <w:rPr>
          <w:rFonts w:ascii="Arial" w:eastAsiaTheme="minorEastAsia" w:hAnsi="Arial" w:cs="Arial"/>
          <w:sz w:val="22"/>
          <w:szCs w:val="22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551"/>
        <w:gridCol w:w="2126"/>
        <w:gridCol w:w="2268"/>
      </w:tblGrid>
      <w:tr w:rsidR="00951186" w:rsidRPr="009B0BC3" w14:paraId="0363E514" w14:textId="77777777" w:rsidTr="00BC678D">
        <w:trPr>
          <w:trHeight w:val="329"/>
        </w:trPr>
        <w:tc>
          <w:tcPr>
            <w:tcW w:w="3246" w:type="dxa"/>
            <w:tcBorders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07CAF399" w14:textId="3CB0A926" w:rsidR="00C832C5" w:rsidRPr="009B0BC3" w:rsidRDefault="00591373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>VESSEL NAME</w:t>
            </w:r>
            <w:r w:rsidR="00F23B50" w:rsidRPr="009B0BC3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  <w:hideMark/>
          </w:tcPr>
          <w:p w14:paraId="0FEFF3AD" w14:textId="6055F4EA" w:rsidR="00774036" w:rsidRPr="009B0BC3" w:rsidRDefault="00C832C5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>Port Rotation:</w:t>
            </w:r>
            <w:r w:rsidR="0066405F" w:rsidRPr="009B0BC3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</w:tc>
      </w:tr>
      <w:tr w:rsidR="00940F1C" w:rsidRPr="009B0BC3" w14:paraId="360CF56F" w14:textId="77777777" w:rsidTr="00BC678D">
        <w:trPr>
          <w:trHeight w:val="987"/>
        </w:trPr>
        <w:tc>
          <w:tcPr>
            <w:tcW w:w="3246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363E00" w14:textId="77777777" w:rsidR="00940F1C" w:rsidRPr="009B0BC3" w:rsidRDefault="00940F1C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59F56412" w14:textId="77777777" w:rsidR="00940F1C" w:rsidRPr="009B0BC3" w:rsidRDefault="00940F1C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940F1C" w:rsidRPr="009B0BC3" w14:paraId="1E2E8086" w14:textId="77777777" w:rsidTr="00BC678D">
        <w:trPr>
          <w:trHeight w:val="315"/>
        </w:trPr>
        <w:tc>
          <w:tcPr>
            <w:tcW w:w="3246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2A57F0B5" w14:textId="23E297F5" w:rsidR="00940F1C" w:rsidRPr="009B0BC3" w:rsidRDefault="00940F1C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 xml:space="preserve">PSC inspection: Paris MOU </w:t>
            </w:r>
          </w:p>
        </w:tc>
        <w:tc>
          <w:tcPr>
            <w:tcW w:w="69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12388AB8" w14:textId="780E6BD5" w:rsidR="00940F1C" w:rsidRPr="009B0BC3" w:rsidRDefault="00940F1C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>Cargo type</w:t>
            </w:r>
          </w:p>
        </w:tc>
      </w:tr>
      <w:tr w:rsidR="00940F1C" w:rsidRPr="009B0BC3" w14:paraId="196DC9C7" w14:textId="77777777" w:rsidTr="00BC678D">
        <w:trPr>
          <w:trHeight w:val="574"/>
        </w:trPr>
        <w:tc>
          <w:tcPr>
            <w:tcW w:w="3246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74006E" w14:textId="77777777" w:rsidR="00940F1C" w:rsidRPr="009B0BC3" w:rsidRDefault="00940F1C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416862" w14:textId="77777777" w:rsidR="00940F1C" w:rsidRPr="009B0BC3" w:rsidRDefault="00940F1C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4E4B26" w14:textId="77777777" w:rsidR="00940F1C" w:rsidRPr="009B0BC3" w:rsidRDefault="00940F1C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A72CC8" w14:textId="77777777" w:rsidR="00940F1C" w:rsidRPr="009B0BC3" w:rsidRDefault="00940F1C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951186" w:rsidRPr="009B0BC3" w14:paraId="75B12BB2" w14:textId="77777777" w:rsidTr="00BC678D">
        <w:tc>
          <w:tcPr>
            <w:tcW w:w="324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790559AF" w14:textId="77777777" w:rsidR="00C832C5" w:rsidRPr="009B0BC3" w:rsidRDefault="00C832C5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>Master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4E99F0" w14:textId="3DC0E331" w:rsidR="00C832C5" w:rsidRPr="009B0BC3" w:rsidRDefault="00C832C5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B7486B2" w14:textId="77777777" w:rsidR="00C832C5" w:rsidRPr="009B0BC3" w:rsidRDefault="00C832C5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>Chief Engineer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6033D4" w14:textId="2BD8B262" w:rsidR="00C832C5" w:rsidRPr="009B0BC3" w:rsidRDefault="00C832C5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951186" w:rsidRPr="009B0BC3" w14:paraId="4F2B3774" w14:textId="77777777" w:rsidTr="00BC678D">
        <w:trPr>
          <w:trHeight w:val="1903"/>
        </w:trPr>
        <w:tc>
          <w:tcPr>
            <w:tcW w:w="324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8E64A25" w14:textId="148FDA97" w:rsidR="00C832C5" w:rsidRPr="009B0BC3" w:rsidRDefault="00C832C5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 xml:space="preserve">Last </w:t>
            </w:r>
            <w:r w:rsidR="00963E1C" w:rsidRPr="009B0BC3">
              <w:rPr>
                <w:rFonts w:ascii="Arial" w:eastAsiaTheme="minorEastAsia" w:hAnsi="Arial" w:cs="Arial"/>
                <w:sz w:val="22"/>
                <w:szCs w:val="22"/>
              </w:rPr>
              <w:t>PSC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B7384C" w14:textId="3D8FCF6D" w:rsidR="00C832C5" w:rsidRPr="009B0BC3" w:rsidRDefault="00C832C5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00F780B3" w14:textId="78FFD77E" w:rsidR="00C832C5" w:rsidRPr="009B0BC3" w:rsidRDefault="00963E1C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>Internal audit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10F246" w14:textId="33401C70" w:rsidR="008F375B" w:rsidRPr="009B0BC3" w:rsidRDefault="008F375B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951186" w:rsidRPr="009B0BC3" w14:paraId="7CFF1C61" w14:textId="77777777" w:rsidTr="00BC678D">
        <w:trPr>
          <w:trHeight w:val="901"/>
        </w:trPr>
        <w:tc>
          <w:tcPr>
            <w:tcW w:w="324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47FB422E" w14:textId="6D18DC92" w:rsidR="00C832C5" w:rsidRPr="009B0BC3" w:rsidRDefault="00963E1C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 xml:space="preserve">External audit 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26C990" w14:textId="5115612A" w:rsidR="00C832C5" w:rsidRPr="009B0BC3" w:rsidRDefault="00C832C5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40F4D8A" w14:textId="4709B178" w:rsidR="00C832C5" w:rsidRPr="009B0BC3" w:rsidRDefault="00963E1C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 xml:space="preserve">Rightship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1E71C2" w14:textId="3C3D568F" w:rsidR="00C832C5" w:rsidRPr="009B0BC3" w:rsidRDefault="00C832C5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940F1C" w:rsidRPr="009B0BC3" w14:paraId="71514C29" w14:textId="77777777" w:rsidTr="00BC678D">
        <w:trPr>
          <w:trHeight w:val="263"/>
        </w:trPr>
        <w:tc>
          <w:tcPr>
            <w:tcW w:w="10191" w:type="dxa"/>
            <w:gridSpan w:val="4"/>
            <w:tcBorders>
              <w:top w:val="single" w:sz="2" w:space="0" w:color="auto"/>
            </w:tcBorders>
            <w:vAlign w:val="center"/>
          </w:tcPr>
          <w:p w14:paraId="4DDB4E22" w14:textId="1AC20965" w:rsidR="00940F1C" w:rsidRPr="009B0BC3" w:rsidRDefault="00940F1C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 xml:space="preserve">Comments: </w:t>
            </w:r>
          </w:p>
        </w:tc>
      </w:tr>
      <w:tr w:rsidR="00940F1C" w:rsidRPr="009B0BC3" w14:paraId="795D8322" w14:textId="77777777" w:rsidTr="00BC678D">
        <w:trPr>
          <w:trHeight w:val="1911"/>
        </w:trPr>
        <w:tc>
          <w:tcPr>
            <w:tcW w:w="10191" w:type="dxa"/>
            <w:gridSpan w:val="4"/>
            <w:vAlign w:val="center"/>
          </w:tcPr>
          <w:p w14:paraId="5809570D" w14:textId="30B06B4D" w:rsidR="00217D49" w:rsidRPr="009B0BC3" w:rsidRDefault="00217D49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14:paraId="3CCE8E8C" w14:textId="77777777" w:rsidR="00591373" w:rsidRPr="009B0BC3" w:rsidRDefault="00591373" w:rsidP="002B3671">
      <w:pPr>
        <w:spacing w:after="0"/>
        <w:rPr>
          <w:rFonts w:ascii="Arial" w:eastAsiaTheme="minorEastAsia" w:hAnsi="Arial" w:cs="Arial"/>
          <w:sz w:val="22"/>
          <w:szCs w:val="22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551"/>
        <w:gridCol w:w="2126"/>
        <w:gridCol w:w="2268"/>
      </w:tblGrid>
      <w:tr w:rsidR="00C522A6" w:rsidRPr="009B0BC3" w14:paraId="4CBCF66F" w14:textId="77777777" w:rsidTr="00BC678D">
        <w:trPr>
          <w:trHeight w:val="329"/>
        </w:trPr>
        <w:tc>
          <w:tcPr>
            <w:tcW w:w="3246" w:type="dxa"/>
            <w:tcBorders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1103C0E3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 xml:space="preserve">VESSEL NAME 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  <w:hideMark/>
          </w:tcPr>
          <w:p w14:paraId="580B8367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 xml:space="preserve">Port Rotation: </w:t>
            </w:r>
          </w:p>
        </w:tc>
      </w:tr>
      <w:tr w:rsidR="00C522A6" w:rsidRPr="009B0BC3" w14:paraId="23B3E8E9" w14:textId="77777777" w:rsidTr="00BC678D">
        <w:trPr>
          <w:trHeight w:val="987"/>
        </w:trPr>
        <w:tc>
          <w:tcPr>
            <w:tcW w:w="3246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46EF5F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459CA55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C522A6" w:rsidRPr="009B0BC3" w14:paraId="0AC2BC6A" w14:textId="77777777" w:rsidTr="00BC678D">
        <w:trPr>
          <w:trHeight w:val="315"/>
        </w:trPr>
        <w:tc>
          <w:tcPr>
            <w:tcW w:w="3246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47FAF7CE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 xml:space="preserve">PSC inspection: Paris MOU </w:t>
            </w:r>
          </w:p>
        </w:tc>
        <w:tc>
          <w:tcPr>
            <w:tcW w:w="69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0201666B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>Cargo type</w:t>
            </w:r>
          </w:p>
        </w:tc>
      </w:tr>
      <w:tr w:rsidR="00C522A6" w:rsidRPr="009B0BC3" w14:paraId="3EC91919" w14:textId="77777777" w:rsidTr="00BC678D">
        <w:trPr>
          <w:trHeight w:val="574"/>
        </w:trPr>
        <w:tc>
          <w:tcPr>
            <w:tcW w:w="3246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C2E20F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674916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6B8E0F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35B0B5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C522A6" w:rsidRPr="009B0BC3" w14:paraId="3A1A60C7" w14:textId="77777777" w:rsidTr="00BC678D">
        <w:tc>
          <w:tcPr>
            <w:tcW w:w="324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43D4ABF9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>Master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D64BC5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48259603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>Chief Engineer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F8DBF0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C522A6" w:rsidRPr="009B0BC3" w14:paraId="660C9C8C" w14:textId="77777777" w:rsidTr="00BC678D">
        <w:trPr>
          <w:trHeight w:val="1903"/>
        </w:trPr>
        <w:tc>
          <w:tcPr>
            <w:tcW w:w="324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0FF7CEC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>Last PSC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684048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E76B5C4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>Internal audit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27EF1B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C522A6" w:rsidRPr="009B0BC3" w14:paraId="47C4CCC5" w14:textId="77777777" w:rsidTr="00BC678D">
        <w:trPr>
          <w:trHeight w:val="901"/>
        </w:trPr>
        <w:tc>
          <w:tcPr>
            <w:tcW w:w="324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0CDE9A7A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 xml:space="preserve">External audit 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D8F836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8B70ACE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 xml:space="preserve">Rightship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265CD9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C522A6" w:rsidRPr="009B0BC3" w14:paraId="1B003EDD" w14:textId="77777777" w:rsidTr="00BC678D">
        <w:trPr>
          <w:trHeight w:val="263"/>
        </w:trPr>
        <w:tc>
          <w:tcPr>
            <w:tcW w:w="10191" w:type="dxa"/>
            <w:gridSpan w:val="4"/>
            <w:tcBorders>
              <w:top w:val="single" w:sz="2" w:space="0" w:color="auto"/>
            </w:tcBorders>
            <w:vAlign w:val="center"/>
          </w:tcPr>
          <w:p w14:paraId="63F07689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9B0BC3">
              <w:rPr>
                <w:rFonts w:ascii="Arial" w:eastAsiaTheme="minorEastAsia" w:hAnsi="Arial" w:cs="Arial"/>
                <w:sz w:val="22"/>
                <w:szCs w:val="22"/>
              </w:rPr>
              <w:t xml:space="preserve">Comments: </w:t>
            </w:r>
          </w:p>
        </w:tc>
      </w:tr>
      <w:tr w:rsidR="00C522A6" w:rsidRPr="009B0BC3" w14:paraId="6AA08773" w14:textId="77777777" w:rsidTr="00BC678D">
        <w:trPr>
          <w:trHeight w:val="1911"/>
        </w:trPr>
        <w:tc>
          <w:tcPr>
            <w:tcW w:w="10191" w:type="dxa"/>
            <w:gridSpan w:val="4"/>
            <w:vAlign w:val="center"/>
          </w:tcPr>
          <w:p w14:paraId="737856A2" w14:textId="77777777" w:rsidR="00C522A6" w:rsidRPr="009B0BC3" w:rsidRDefault="00C522A6" w:rsidP="002B3671">
            <w:pPr>
              <w:spacing w:after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14:paraId="25331DC2" w14:textId="77777777" w:rsidR="00C522A6" w:rsidRPr="009B0BC3" w:rsidRDefault="00C522A6" w:rsidP="002B3671">
      <w:pPr>
        <w:spacing w:after="0"/>
        <w:rPr>
          <w:rFonts w:ascii="Arial" w:hAnsi="Arial" w:cs="Arial"/>
          <w:sz w:val="22"/>
          <w:szCs w:val="22"/>
        </w:rPr>
      </w:pPr>
    </w:p>
    <w:sectPr w:rsidR="00C522A6" w:rsidRPr="009B0BC3" w:rsidSect="00BC678D">
      <w:headerReference w:type="default" r:id="rId11"/>
      <w:footerReference w:type="default" r:id="rId12"/>
      <w:pgSz w:w="11906" w:h="16838" w:code="9"/>
      <w:pgMar w:top="1985" w:right="907" w:bottom="851" w:left="907" w:header="284" w:footer="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C5C24" w14:textId="77777777" w:rsidR="00CC4085" w:rsidRDefault="00CC4085">
      <w:r>
        <w:separator/>
      </w:r>
    </w:p>
  </w:endnote>
  <w:endnote w:type="continuationSeparator" w:id="0">
    <w:p w14:paraId="6F8DB55F" w14:textId="77777777" w:rsidR="00CC4085" w:rsidRDefault="00CC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A4D7" w14:textId="23F17AE0" w:rsidR="00A83417" w:rsidRPr="009B0BC3" w:rsidRDefault="00A83417" w:rsidP="00BC678D">
    <w:pPr>
      <w:pStyle w:val="Footer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80412" w14:textId="77777777" w:rsidR="00CC4085" w:rsidRDefault="00CC4085">
      <w:r>
        <w:separator/>
      </w:r>
    </w:p>
  </w:footnote>
  <w:footnote w:type="continuationSeparator" w:id="0">
    <w:p w14:paraId="6AF0BE88" w14:textId="77777777" w:rsidR="00CC4085" w:rsidRDefault="00CC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4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28"/>
      <w:gridCol w:w="6520"/>
      <w:gridCol w:w="1843"/>
    </w:tblGrid>
    <w:tr w:rsidR="00C3599C" w:rsidRPr="00DE78A1" w14:paraId="4F8632FF" w14:textId="77777777" w:rsidTr="00951186">
      <w:trPr>
        <w:trHeight w:val="1383"/>
        <w:jc w:val="center"/>
      </w:trPr>
      <w:tc>
        <w:tcPr>
          <w:tcW w:w="897" w:type="pct"/>
          <w:vAlign w:val="center"/>
        </w:tcPr>
        <w:p w14:paraId="00E86FE3" w14:textId="7E1D9D5E" w:rsidR="00951186" w:rsidRPr="009B0BC3" w:rsidRDefault="00C3599C" w:rsidP="009B0BC3">
          <w:pPr>
            <w:rPr>
              <w:rFonts w:ascii="Arial" w:hAnsi="Arial" w:cs="Arial"/>
            </w:rPr>
          </w:pPr>
          <w:r w:rsidRPr="009B0BC3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512B2498" wp14:editId="7D089748">
                <wp:simplePos x="0" y="0"/>
                <wp:positionH relativeFrom="column">
                  <wp:posOffset>-33020</wp:posOffset>
                </wp:positionH>
                <wp:positionV relativeFrom="paragraph">
                  <wp:posOffset>29210</wp:posOffset>
                </wp:positionV>
                <wp:extent cx="1095375" cy="229235"/>
                <wp:effectExtent l="0" t="0" r="0" b="0"/>
                <wp:wrapNone/>
                <wp:docPr id="86512170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5121704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229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9" w:type="pct"/>
          <w:vAlign w:val="center"/>
        </w:tcPr>
        <w:p w14:paraId="701902B2" w14:textId="5BCC920F" w:rsidR="00951186" w:rsidRPr="009B0BC3" w:rsidRDefault="00951186" w:rsidP="009B0BC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B0BC3">
            <w:rPr>
              <w:rFonts w:ascii="Arial" w:hAnsi="Arial" w:cs="Arial"/>
              <w:sz w:val="20"/>
              <w:szCs w:val="20"/>
            </w:rPr>
            <w:t>HEALTH, SAFETY, ENVIRONMENT AND QUALITY MANAGEMENT SYS</w:t>
          </w:r>
          <w:r w:rsidR="00A2282A" w:rsidRPr="009B0BC3">
            <w:rPr>
              <w:rFonts w:ascii="Arial" w:hAnsi="Arial" w:cs="Arial"/>
              <w:sz w:val="20"/>
              <w:szCs w:val="20"/>
            </w:rPr>
            <w:t>T</w:t>
          </w:r>
          <w:r w:rsidRPr="009B0BC3">
            <w:rPr>
              <w:rFonts w:ascii="Arial" w:hAnsi="Arial" w:cs="Arial"/>
              <w:sz w:val="20"/>
              <w:szCs w:val="20"/>
            </w:rPr>
            <w:t>EM</w:t>
          </w:r>
        </w:p>
        <w:p w14:paraId="0B39BB7F" w14:textId="77777777" w:rsidR="00951186" w:rsidRPr="009B0BC3" w:rsidRDefault="00951186" w:rsidP="009B0BC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14:paraId="20D2CF12" w14:textId="5603EBC7" w:rsidR="00951186" w:rsidRPr="009B0BC3" w:rsidRDefault="00951186" w:rsidP="009B0BC3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B0BC3">
            <w:rPr>
              <w:rFonts w:ascii="Arial" w:hAnsi="Arial" w:cs="Arial"/>
              <w:b/>
              <w:bCs/>
              <w:sz w:val="20"/>
              <w:szCs w:val="20"/>
            </w:rPr>
            <w:t>HAND OVER NOTES</w:t>
          </w:r>
        </w:p>
        <w:p w14:paraId="13F86AEB" w14:textId="77777777" w:rsidR="00951186" w:rsidRPr="009B0BC3" w:rsidRDefault="00951186" w:rsidP="009B0BC3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40C5D07" w14:textId="591B8B9B" w:rsidR="00951186" w:rsidRPr="009B0BC3" w:rsidRDefault="00951186" w:rsidP="009B0BC3">
          <w:pPr>
            <w:spacing w:after="0" w:line="240" w:lineRule="auto"/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 w:rsidRPr="009B0BC3">
            <w:rPr>
              <w:rFonts w:ascii="Arial" w:hAnsi="Arial" w:cs="Arial"/>
              <w:i/>
              <w:iCs/>
              <w:sz w:val="20"/>
              <w:szCs w:val="20"/>
            </w:rPr>
            <w:t>Reporting Forms Manual</w:t>
          </w:r>
        </w:p>
      </w:tc>
      <w:tc>
        <w:tcPr>
          <w:tcW w:w="904" w:type="pct"/>
          <w:vAlign w:val="center"/>
        </w:tcPr>
        <w:p w14:paraId="38178FD6" w14:textId="51842FC0" w:rsidR="00951186" w:rsidRPr="009B0BC3" w:rsidRDefault="00927D56" w:rsidP="009B0BC3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0BC3">
            <w:rPr>
              <w:rFonts w:ascii="Arial" w:hAnsi="Arial" w:cs="Arial"/>
              <w:sz w:val="18"/>
              <w:szCs w:val="18"/>
            </w:rPr>
            <w:t>Page :</w:t>
          </w:r>
          <w:r w:rsidRPr="009B0BC3">
            <w:rPr>
              <w:rFonts w:ascii="Arial" w:hAnsi="Arial" w:cs="Arial"/>
              <w:sz w:val="18"/>
              <w:szCs w:val="18"/>
            </w:rPr>
            <w:tab/>
          </w:r>
          <w:r w:rsidR="00590D28" w:rsidRPr="009B0BC3">
            <w:rPr>
              <w:rFonts w:ascii="Arial" w:hAnsi="Arial" w:cs="Arial"/>
              <w:sz w:val="18"/>
              <w:szCs w:val="18"/>
            </w:rPr>
            <w:fldChar w:fldCharType="begin"/>
          </w:r>
          <w:r w:rsidR="00590D28" w:rsidRPr="009B0BC3"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="00590D28" w:rsidRPr="009B0BC3">
            <w:rPr>
              <w:rFonts w:ascii="Arial" w:hAnsi="Arial" w:cs="Arial"/>
              <w:sz w:val="18"/>
              <w:szCs w:val="18"/>
            </w:rPr>
            <w:fldChar w:fldCharType="separate"/>
          </w:r>
          <w:r w:rsidR="00590D28" w:rsidRPr="009B0BC3">
            <w:rPr>
              <w:rFonts w:ascii="Arial" w:hAnsi="Arial" w:cs="Arial"/>
              <w:sz w:val="18"/>
              <w:szCs w:val="18"/>
            </w:rPr>
            <w:t>1</w:t>
          </w:r>
          <w:r w:rsidR="00590D28" w:rsidRPr="009B0BC3">
            <w:rPr>
              <w:rFonts w:ascii="Arial" w:hAnsi="Arial" w:cs="Arial"/>
              <w:sz w:val="18"/>
              <w:szCs w:val="18"/>
            </w:rPr>
            <w:fldChar w:fldCharType="end"/>
          </w:r>
          <w:r w:rsidR="00590D28" w:rsidRPr="009B0BC3">
            <w:rPr>
              <w:rFonts w:ascii="Arial" w:hAnsi="Arial" w:cs="Arial"/>
              <w:sz w:val="18"/>
              <w:szCs w:val="18"/>
            </w:rPr>
            <w:t xml:space="preserve"> of </w:t>
          </w:r>
          <w:r w:rsidR="00590D28" w:rsidRPr="009B0BC3">
            <w:rPr>
              <w:rFonts w:ascii="Arial" w:hAnsi="Arial" w:cs="Arial"/>
              <w:sz w:val="18"/>
              <w:szCs w:val="18"/>
            </w:rPr>
            <w:fldChar w:fldCharType="begin"/>
          </w:r>
          <w:r w:rsidR="00590D28" w:rsidRPr="009B0BC3">
            <w:rPr>
              <w:rFonts w:ascii="Arial" w:hAnsi="Arial" w:cs="Arial"/>
              <w:sz w:val="18"/>
              <w:szCs w:val="18"/>
            </w:rPr>
            <w:instrText xml:space="preserve"> NUMPAGES  \* Arabic  \* MERGEFORMAT </w:instrText>
          </w:r>
          <w:r w:rsidR="00590D28" w:rsidRPr="009B0BC3">
            <w:rPr>
              <w:rFonts w:ascii="Arial" w:hAnsi="Arial" w:cs="Arial"/>
              <w:sz w:val="18"/>
              <w:szCs w:val="18"/>
            </w:rPr>
            <w:fldChar w:fldCharType="separate"/>
          </w:r>
          <w:r w:rsidR="00590D28" w:rsidRPr="009B0BC3">
            <w:rPr>
              <w:rFonts w:ascii="Arial" w:hAnsi="Arial" w:cs="Arial"/>
              <w:sz w:val="18"/>
              <w:szCs w:val="18"/>
            </w:rPr>
            <w:t>2</w:t>
          </w:r>
          <w:r w:rsidR="00590D28" w:rsidRPr="009B0BC3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43A5801B" w14:textId="216A6D2F" w:rsidR="00A2282A" w:rsidRPr="009B0BC3" w:rsidRDefault="00590D28" w:rsidP="009B0BC3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0BC3">
            <w:rPr>
              <w:rFonts w:ascii="Arial" w:hAnsi="Arial" w:cs="Arial"/>
              <w:sz w:val="18"/>
              <w:szCs w:val="18"/>
            </w:rPr>
            <w:t>Form :</w:t>
          </w:r>
          <w:r w:rsidRPr="009B0BC3">
            <w:rPr>
              <w:rFonts w:ascii="Arial" w:hAnsi="Arial" w:cs="Arial"/>
              <w:sz w:val="18"/>
              <w:szCs w:val="18"/>
            </w:rPr>
            <w:tab/>
          </w:r>
          <w:r w:rsidR="005C15E2" w:rsidRPr="009B0BC3">
            <w:rPr>
              <w:rFonts w:ascii="Arial" w:hAnsi="Arial" w:cs="Arial"/>
              <w:sz w:val="18"/>
              <w:szCs w:val="18"/>
            </w:rPr>
            <w:t>6.05.03</w:t>
          </w:r>
        </w:p>
        <w:p w14:paraId="3DE3AC8C" w14:textId="509F6997" w:rsidR="00A2282A" w:rsidRPr="009B0BC3" w:rsidRDefault="00590D28" w:rsidP="009B0BC3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proofErr w:type="gramStart"/>
          <w:r w:rsidRPr="009B0BC3">
            <w:rPr>
              <w:rFonts w:ascii="Arial" w:hAnsi="Arial" w:cs="Arial"/>
              <w:sz w:val="18"/>
              <w:szCs w:val="18"/>
            </w:rPr>
            <w:t>Date :</w:t>
          </w:r>
          <w:proofErr w:type="gramEnd"/>
          <w:r w:rsidRPr="009B0BC3">
            <w:rPr>
              <w:rFonts w:ascii="Arial" w:hAnsi="Arial" w:cs="Arial"/>
              <w:sz w:val="18"/>
              <w:szCs w:val="18"/>
            </w:rPr>
            <w:tab/>
          </w:r>
          <w:r w:rsidR="005C15E2" w:rsidRPr="009B0BC3">
            <w:rPr>
              <w:rFonts w:ascii="Arial" w:hAnsi="Arial" w:cs="Arial"/>
              <w:sz w:val="18"/>
              <w:szCs w:val="18"/>
            </w:rPr>
            <w:t>1</w:t>
          </w:r>
          <w:r w:rsidR="00BA3C38">
            <w:rPr>
              <w:rFonts w:ascii="Arial" w:hAnsi="Arial" w:cs="Arial"/>
              <w:sz w:val="18"/>
              <w:szCs w:val="18"/>
            </w:rPr>
            <w:t>4</w:t>
          </w:r>
          <w:r w:rsidR="005C15E2" w:rsidRPr="009B0BC3">
            <w:rPr>
              <w:rFonts w:ascii="Arial" w:hAnsi="Arial" w:cs="Arial"/>
              <w:sz w:val="18"/>
              <w:szCs w:val="18"/>
            </w:rPr>
            <w:t>-Aug-2</w:t>
          </w:r>
          <w:r w:rsidR="00BA3C38">
            <w:rPr>
              <w:rFonts w:ascii="Arial" w:hAnsi="Arial" w:cs="Arial"/>
              <w:sz w:val="18"/>
              <w:szCs w:val="18"/>
            </w:rPr>
            <w:t>5</w:t>
          </w:r>
        </w:p>
        <w:p w14:paraId="6CF3B375" w14:textId="124462D9" w:rsidR="00590D28" w:rsidRPr="009B0BC3" w:rsidRDefault="00590D28" w:rsidP="009B0BC3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proofErr w:type="gramStart"/>
          <w:r w:rsidRPr="009B0BC3">
            <w:rPr>
              <w:rFonts w:ascii="Arial" w:hAnsi="Arial" w:cs="Arial"/>
              <w:sz w:val="18"/>
              <w:szCs w:val="18"/>
            </w:rPr>
            <w:t>Rev :</w:t>
          </w:r>
          <w:proofErr w:type="gramEnd"/>
          <w:r w:rsidRPr="009B0BC3">
            <w:rPr>
              <w:rFonts w:ascii="Arial" w:hAnsi="Arial" w:cs="Arial"/>
              <w:sz w:val="18"/>
              <w:szCs w:val="18"/>
            </w:rPr>
            <w:tab/>
            <w:t>1.00</w:t>
          </w:r>
        </w:p>
        <w:p w14:paraId="6FB36067" w14:textId="70C3D5E4" w:rsidR="00A2282A" w:rsidRPr="009B0BC3" w:rsidRDefault="00590D28" w:rsidP="009B0BC3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proofErr w:type="gramStart"/>
          <w:r w:rsidRPr="009B0BC3">
            <w:rPr>
              <w:rFonts w:ascii="Arial" w:hAnsi="Arial" w:cs="Arial"/>
              <w:sz w:val="18"/>
              <w:szCs w:val="18"/>
            </w:rPr>
            <w:t>Appr :</w:t>
          </w:r>
          <w:proofErr w:type="gramEnd"/>
          <w:r w:rsidRPr="009B0BC3">
            <w:rPr>
              <w:rFonts w:ascii="Arial" w:hAnsi="Arial" w:cs="Arial"/>
              <w:sz w:val="18"/>
              <w:szCs w:val="18"/>
            </w:rPr>
            <w:tab/>
          </w:r>
          <w:r w:rsidR="00BA3C38">
            <w:rPr>
              <w:rFonts w:ascii="Arial" w:hAnsi="Arial" w:cs="Arial"/>
              <w:sz w:val="18"/>
              <w:szCs w:val="18"/>
            </w:rPr>
            <w:t>DPA</w:t>
          </w:r>
        </w:p>
      </w:tc>
    </w:tr>
  </w:tbl>
  <w:p w14:paraId="714ED176" w14:textId="43FBA4D5" w:rsidR="00A83417" w:rsidRPr="009B0BC3" w:rsidRDefault="00A83417" w:rsidP="00BC678D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5D79"/>
    <w:multiLevelType w:val="hybridMultilevel"/>
    <w:tmpl w:val="54000B3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6E0F"/>
    <w:multiLevelType w:val="hybridMultilevel"/>
    <w:tmpl w:val="01CC54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5D4C3D"/>
    <w:multiLevelType w:val="hybridMultilevel"/>
    <w:tmpl w:val="301E5F40"/>
    <w:lvl w:ilvl="0" w:tplc="3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104E7"/>
    <w:multiLevelType w:val="hybridMultilevel"/>
    <w:tmpl w:val="3D403F9A"/>
    <w:lvl w:ilvl="0" w:tplc="020CE7E6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77CA4"/>
    <w:multiLevelType w:val="hybridMultilevel"/>
    <w:tmpl w:val="0546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F0F61"/>
    <w:multiLevelType w:val="hybridMultilevel"/>
    <w:tmpl w:val="5BC6407A"/>
    <w:lvl w:ilvl="0" w:tplc="270414E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0737"/>
    <w:multiLevelType w:val="hybridMultilevel"/>
    <w:tmpl w:val="0FC43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5034F"/>
    <w:multiLevelType w:val="hybridMultilevel"/>
    <w:tmpl w:val="22A2262A"/>
    <w:lvl w:ilvl="0" w:tplc="E6FABD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146C5"/>
    <w:multiLevelType w:val="hybridMultilevel"/>
    <w:tmpl w:val="880488AE"/>
    <w:lvl w:ilvl="0" w:tplc="51080C02">
      <w:start w:val="15"/>
      <w:numFmt w:val="bullet"/>
      <w:lvlText w:val="-"/>
      <w:lvlJc w:val="left"/>
      <w:pPr>
        <w:ind w:left="420" w:hanging="360"/>
      </w:pPr>
      <w:rPr>
        <w:rFonts w:ascii="Arial" w:eastAsiaTheme="minorEastAsia" w:hAnsi="Arial" w:hint="default"/>
      </w:rPr>
    </w:lvl>
    <w:lvl w:ilvl="1" w:tplc="3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3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3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3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13642C6"/>
    <w:multiLevelType w:val="hybridMultilevel"/>
    <w:tmpl w:val="DC3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030CB"/>
    <w:multiLevelType w:val="hybridMultilevel"/>
    <w:tmpl w:val="BB485608"/>
    <w:lvl w:ilvl="0" w:tplc="67A20A76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84A3D"/>
    <w:multiLevelType w:val="hybridMultilevel"/>
    <w:tmpl w:val="096A8052"/>
    <w:lvl w:ilvl="0" w:tplc="0B68F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362DE"/>
    <w:multiLevelType w:val="hybridMultilevel"/>
    <w:tmpl w:val="50600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515CC"/>
    <w:multiLevelType w:val="hybridMultilevel"/>
    <w:tmpl w:val="CDA4B280"/>
    <w:lvl w:ilvl="0" w:tplc="8FFAD33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C140057"/>
    <w:multiLevelType w:val="hybridMultilevel"/>
    <w:tmpl w:val="7D605776"/>
    <w:lvl w:ilvl="0" w:tplc="4C8C0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D0968"/>
    <w:multiLevelType w:val="hybridMultilevel"/>
    <w:tmpl w:val="0C7067BE"/>
    <w:lvl w:ilvl="0" w:tplc="3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F3B0E52"/>
    <w:multiLevelType w:val="multilevel"/>
    <w:tmpl w:val="0404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F1D19"/>
    <w:multiLevelType w:val="hybridMultilevel"/>
    <w:tmpl w:val="680049E8"/>
    <w:lvl w:ilvl="0" w:tplc="3C09000B">
      <w:start w:val="1"/>
      <w:numFmt w:val="bullet"/>
      <w:lvlText w:val=""/>
      <w:lvlJc w:val="left"/>
      <w:pPr>
        <w:ind w:left="874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8" w15:restartNumberingAfterBreak="0">
    <w:nsid w:val="44B648B3"/>
    <w:multiLevelType w:val="hybridMultilevel"/>
    <w:tmpl w:val="6D8E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F6640"/>
    <w:multiLevelType w:val="hybridMultilevel"/>
    <w:tmpl w:val="BEEC1DEE"/>
    <w:lvl w:ilvl="0" w:tplc="1012CE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4330"/>
    <w:multiLevelType w:val="hybridMultilevel"/>
    <w:tmpl w:val="39E473EC"/>
    <w:lvl w:ilvl="0" w:tplc="3C09000B">
      <w:start w:val="1"/>
      <w:numFmt w:val="bullet"/>
      <w:lvlText w:val=""/>
      <w:lvlJc w:val="left"/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C364575"/>
    <w:multiLevelType w:val="hybridMultilevel"/>
    <w:tmpl w:val="5FFEF466"/>
    <w:lvl w:ilvl="0" w:tplc="4A948D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275" w:hanging="360"/>
      </w:pPr>
    </w:lvl>
    <w:lvl w:ilvl="2" w:tplc="3C09001B" w:tentative="1">
      <w:start w:val="1"/>
      <w:numFmt w:val="lowerRoman"/>
      <w:lvlText w:val="%3."/>
      <w:lvlJc w:val="right"/>
      <w:pPr>
        <w:ind w:left="1995" w:hanging="180"/>
      </w:pPr>
    </w:lvl>
    <w:lvl w:ilvl="3" w:tplc="3C09000F" w:tentative="1">
      <w:start w:val="1"/>
      <w:numFmt w:val="decimal"/>
      <w:lvlText w:val="%4."/>
      <w:lvlJc w:val="left"/>
      <w:pPr>
        <w:ind w:left="2715" w:hanging="360"/>
      </w:pPr>
    </w:lvl>
    <w:lvl w:ilvl="4" w:tplc="3C090019" w:tentative="1">
      <w:start w:val="1"/>
      <w:numFmt w:val="lowerLetter"/>
      <w:lvlText w:val="%5."/>
      <w:lvlJc w:val="left"/>
      <w:pPr>
        <w:ind w:left="3435" w:hanging="360"/>
      </w:pPr>
    </w:lvl>
    <w:lvl w:ilvl="5" w:tplc="3C09001B" w:tentative="1">
      <w:start w:val="1"/>
      <w:numFmt w:val="lowerRoman"/>
      <w:lvlText w:val="%6."/>
      <w:lvlJc w:val="right"/>
      <w:pPr>
        <w:ind w:left="4155" w:hanging="180"/>
      </w:pPr>
    </w:lvl>
    <w:lvl w:ilvl="6" w:tplc="3C09000F" w:tentative="1">
      <w:start w:val="1"/>
      <w:numFmt w:val="decimal"/>
      <w:lvlText w:val="%7."/>
      <w:lvlJc w:val="left"/>
      <w:pPr>
        <w:ind w:left="4875" w:hanging="360"/>
      </w:pPr>
    </w:lvl>
    <w:lvl w:ilvl="7" w:tplc="3C090019" w:tentative="1">
      <w:start w:val="1"/>
      <w:numFmt w:val="lowerLetter"/>
      <w:lvlText w:val="%8."/>
      <w:lvlJc w:val="left"/>
      <w:pPr>
        <w:ind w:left="5595" w:hanging="360"/>
      </w:pPr>
    </w:lvl>
    <w:lvl w:ilvl="8" w:tplc="3C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5E6A499A"/>
    <w:multiLevelType w:val="hybridMultilevel"/>
    <w:tmpl w:val="136C623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25C2C6A"/>
    <w:multiLevelType w:val="hybridMultilevel"/>
    <w:tmpl w:val="0AA841BA"/>
    <w:lvl w:ilvl="0" w:tplc="4C8C0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37466"/>
    <w:multiLevelType w:val="hybridMultilevel"/>
    <w:tmpl w:val="A48AEFA2"/>
    <w:lvl w:ilvl="0" w:tplc="FAECBF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5AE0DFE"/>
    <w:multiLevelType w:val="hybridMultilevel"/>
    <w:tmpl w:val="E05E1F1C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74AE4"/>
    <w:multiLevelType w:val="hybridMultilevel"/>
    <w:tmpl w:val="A6EC27C0"/>
    <w:lvl w:ilvl="0" w:tplc="4386C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93CEF"/>
    <w:multiLevelType w:val="hybridMultilevel"/>
    <w:tmpl w:val="BFC8FE8A"/>
    <w:lvl w:ilvl="0" w:tplc="5F1AC91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86779A"/>
    <w:multiLevelType w:val="hybridMultilevel"/>
    <w:tmpl w:val="A454B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66DE5"/>
    <w:multiLevelType w:val="hybridMultilevel"/>
    <w:tmpl w:val="EE666E80"/>
    <w:lvl w:ilvl="0" w:tplc="020CE7E6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3057962">
    <w:abstractNumId w:val="8"/>
  </w:num>
  <w:num w:numId="2" w16cid:durableId="943730211">
    <w:abstractNumId w:val="3"/>
  </w:num>
  <w:num w:numId="3" w16cid:durableId="2029675746">
    <w:abstractNumId w:val="20"/>
  </w:num>
  <w:num w:numId="4" w16cid:durableId="1382633564">
    <w:abstractNumId w:val="21"/>
  </w:num>
  <w:num w:numId="5" w16cid:durableId="614799171">
    <w:abstractNumId w:val="9"/>
  </w:num>
  <w:num w:numId="6" w16cid:durableId="885339133">
    <w:abstractNumId w:val="14"/>
  </w:num>
  <w:num w:numId="7" w16cid:durableId="2086953024">
    <w:abstractNumId w:val="0"/>
  </w:num>
  <w:num w:numId="8" w16cid:durableId="1795249770">
    <w:abstractNumId w:val="28"/>
  </w:num>
  <w:num w:numId="9" w16cid:durableId="1446072294">
    <w:abstractNumId w:val="23"/>
  </w:num>
  <w:num w:numId="10" w16cid:durableId="1426997902">
    <w:abstractNumId w:val="18"/>
  </w:num>
  <w:num w:numId="11" w16cid:durableId="414909784">
    <w:abstractNumId w:val="26"/>
  </w:num>
  <w:num w:numId="12" w16cid:durableId="1062369519">
    <w:abstractNumId w:val="3"/>
  </w:num>
  <w:num w:numId="13" w16cid:durableId="205851068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1917176">
    <w:abstractNumId w:val="8"/>
  </w:num>
  <w:num w:numId="15" w16cid:durableId="2042977102">
    <w:abstractNumId w:val="5"/>
  </w:num>
  <w:num w:numId="16" w16cid:durableId="178278129">
    <w:abstractNumId w:val="19"/>
  </w:num>
  <w:num w:numId="17" w16cid:durableId="1760054564">
    <w:abstractNumId w:val="29"/>
  </w:num>
  <w:num w:numId="18" w16cid:durableId="373703038">
    <w:abstractNumId w:val="16"/>
  </w:num>
  <w:num w:numId="19" w16cid:durableId="1391343310">
    <w:abstractNumId w:val="10"/>
  </w:num>
  <w:num w:numId="20" w16cid:durableId="1032337921">
    <w:abstractNumId w:val="24"/>
  </w:num>
  <w:num w:numId="21" w16cid:durableId="2043431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302347">
    <w:abstractNumId w:val="13"/>
  </w:num>
  <w:num w:numId="23" w16cid:durableId="1224291718">
    <w:abstractNumId w:val="1"/>
  </w:num>
  <w:num w:numId="24" w16cid:durableId="1867861526">
    <w:abstractNumId w:val="7"/>
  </w:num>
  <w:num w:numId="25" w16cid:durableId="421680068">
    <w:abstractNumId w:val="2"/>
  </w:num>
  <w:num w:numId="26" w16cid:durableId="982151652">
    <w:abstractNumId w:val="17"/>
  </w:num>
  <w:num w:numId="27" w16cid:durableId="527959853">
    <w:abstractNumId w:val="6"/>
  </w:num>
  <w:num w:numId="28" w16cid:durableId="1455635550">
    <w:abstractNumId w:val="11"/>
  </w:num>
  <w:num w:numId="29" w16cid:durableId="1066533827">
    <w:abstractNumId w:val="22"/>
  </w:num>
  <w:num w:numId="30" w16cid:durableId="58329199">
    <w:abstractNumId w:val="15"/>
  </w:num>
  <w:num w:numId="31" w16cid:durableId="2030402913">
    <w:abstractNumId w:val="12"/>
  </w:num>
  <w:num w:numId="32" w16cid:durableId="1035621558">
    <w:abstractNumId w:val="4"/>
  </w:num>
  <w:num w:numId="33" w16cid:durableId="380980719">
    <w:abstractNumId w:val="25"/>
  </w:num>
  <w:num w:numId="34" w16cid:durableId="1811285299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Of34yY5mCCxTFYA0YDPVpZFIzAg79UHkW1L+HXYaCxsZZmJ6hcTfYor284/D+zZZMKhNlO7eouPF8ql4LbD7g==" w:salt="Sv5dDo3Cg1aHbmAJpvnox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BD"/>
    <w:rsid w:val="000005AD"/>
    <w:rsid w:val="0000069A"/>
    <w:rsid w:val="00000AD6"/>
    <w:rsid w:val="00000DA9"/>
    <w:rsid w:val="00001304"/>
    <w:rsid w:val="000017BF"/>
    <w:rsid w:val="00001F86"/>
    <w:rsid w:val="000022A5"/>
    <w:rsid w:val="000023E1"/>
    <w:rsid w:val="00002A63"/>
    <w:rsid w:val="00002CD2"/>
    <w:rsid w:val="00003115"/>
    <w:rsid w:val="00003238"/>
    <w:rsid w:val="000038BE"/>
    <w:rsid w:val="00003FED"/>
    <w:rsid w:val="00004424"/>
    <w:rsid w:val="0000470B"/>
    <w:rsid w:val="00006236"/>
    <w:rsid w:val="00006F96"/>
    <w:rsid w:val="00007CFC"/>
    <w:rsid w:val="00007F49"/>
    <w:rsid w:val="00010319"/>
    <w:rsid w:val="000103FD"/>
    <w:rsid w:val="0001060F"/>
    <w:rsid w:val="00010615"/>
    <w:rsid w:val="00011132"/>
    <w:rsid w:val="000112E1"/>
    <w:rsid w:val="00011358"/>
    <w:rsid w:val="00011A76"/>
    <w:rsid w:val="00011D7C"/>
    <w:rsid w:val="00011EEE"/>
    <w:rsid w:val="00012022"/>
    <w:rsid w:val="0001287F"/>
    <w:rsid w:val="00012917"/>
    <w:rsid w:val="00012D86"/>
    <w:rsid w:val="00012D93"/>
    <w:rsid w:val="00012E43"/>
    <w:rsid w:val="00013575"/>
    <w:rsid w:val="0001399E"/>
    <w:rsid w:val="00014715"/>
    <w:rsid w:val="00014784"/>
    <w:rsid w:val="00014DA3"/>
    <w:rsid w:val="00014E8A"/>
    <w:rsid w:val="00015008"/>
    <w:rsid w:val="000152B6"/>
    <w:rsid w:val="00015E75"/>
    <w:rsid w:val="00016C59"/>
    <w:rsid w:val="00016DA3"/>
    <w:rsid w:val="00017285"/>
    <w:rsid w:val="00017687"/>
    <w:rsid w:val="0001773D"/>
    <w:rsid w:val="000177DC"/>
    <w:rsid w:val="00017B9B"/>
    <w:rsid w:val="00017DDA"/>
    <w:rsid w:val="00017E47"/>
    <w:rsid w:val="00017ECF"/>
    <w:rsid w:val="00020496"/>
    <w:rsid w:val="00020603"/>
    <w:rsid w:val="000207F3"/>
    <w:rsid w:val="00020833"/>
    <w:rsid w:val="00020BF4"/>
    <w:rsid w:val="000210AE"/>
    <w:rsid w:val="0002113B"/>
    <w:rsid w:val="00021419"/>
    <w:rsid w:val="00021621"/>
    <w:rsid w:val="00021AB3"/>
    <w:rsid w:val="00021CDC"/>
    <w:rsid w:val="000222FF"/>
    <w:rsid w:val="00022677"/>
    <w:rsid w:val="00022880"/>
    <w:rsid w:val="00022B5D"/>
    <w:rsid w:val="00022F71"/>
    <w:rsid w:val="0002354E"/>
    <w:rsid w:val="00023804"/>
    <w:rsid w:val="00023D73"/>
    <w:rsid w:val="00024408"/>
    <w:rsid w:val="00024D1F"/>
    <w:rsid w:val="00024F96"/>
    <w:rsid w:val="000251B3"/>
    <w:rsid w:val="0002567C"/>
    <w:rsid w:val="00026727"/>
    <w:rsid w:val="0002676C"/>
    <w:rsid w:val="00026BE4"/>
    <w:rsid w:val="00027248"/>
    <w:rsid w:val="000276D0"/>
    <w:rsid w:val="00027D8F"/>
    <w:rsid w:val="000303F6"/>
    <w:rsid w:val="0003066F"/>
    <w:rsid w:val="00030F5D"/>
    <w:rsid w:val="00031449"/>
    <w:rsid w:val="000319F7"/>
    <w:rsid w:val="00031D28"/>
    <w:rsid w:val="000327D5"/>
    <w:rsid w:val="00032B96"/>
    <w:rsid w:val="00032DE8"/>
    <w:rsid w:val="00033676"/>
    <w:rsid w:val="00033A99"/>
    <w:rsid w:val="00033B49"/>
    <w:rsid w:val="00033C2F"/>
    <w:rsid w:val="00033F5E"/>
    <w:rsid w:val="00034536"/>
    <w:rsid w:val="00034FDA"/>
    <w:rsid w:val="00035180"/>
    <w:rsid w:val="00035943"/>
    <w:rsid w:val="00035FBC"/>
    <w:rsid w:val="00036182"/>
    <w:rsid w:val="0003698D"/>
    <w:rsid w:val="00036AB0"/>
    <w:rsid w:val="00036F36"/>
    <w:rsid w:val="0003709F"/>
    <w:rsid w:val="00037119"/>
    <w:rsid w:val="00037527"/>
    <w:rsid w:val="000379AE"/>
    <w:rsid w:val="000407CB"/>
    <w:rsid w:val="000409ED"/>
    <w:rsid w:val="00040A0F"/>
    <w:rsid w:val="00040FC8"/>
    <w:rsid w:val="0004168E"/>
    <w:rsid w:val="0004194E"/>
    <w:rsid w:val="000419FC"/>
    <w:rsid w:val="00041A58"/>
    <w:rsid w:val="0004233A"/>
    <w:rsid w:val="00042689"/>
    <w:rsid w:val="000426BB"/>
    <w:rsid w:val="00042B1E"/>
    <w:rsid w:val="00042F19"/>
    <w:rsid w:val="00043EB8"/>
    <w:rsid w:val="00043F8A"/>
    <w:rsid w:val="0004463F"/>
    <w:rsid w:val="00044791"/>
    <w:rsid w:val="000448B0"/>
    <w:rsid w:val="0004538C"/>
    <w:rsid w:val="00045B8B"/>
    <w:rsid w:val="00046E6B"/>
    <w:rsid w:val="0004743E"/>
    <w:rsid w:val="000475A8"/>
    <w:rsid w:val="00047749"/>
    <w:rsid w:val="00047F8C"/>
    <w:rsid w:val="0005022E"/>
    <w:rsid w:val="00050CF7"/>
    <w:rsid w:val="00050E5B"/>
    <w:rsid w:val="0005170B"/>
    <w:rsid w:val="000521B6"/>
    <w:rsid w:val="0005364A"/>
    <w:rsid w:val="0005459B"/>
    <w:rsid w:val="00054A95"/>
    <w:rsid w:val="000557EA"/>
    <w:rsid w:val="000558BF"/>
    <w:rsid w:val="00055B02"/>
    <w:rsid w:val="00056637"/>
    <w:rsid w:val="0005678F"/>
    <w:rsid w:val="00057067"/>
    <w:rsid w:val="000579D9"/>
    <w:rsid w:val="000602EC"/>
    <w:rsid w:val="000605CE"/>
    <w:rsid w:val="0006099C"/>
    <w:rsid w:val="00061294"/>
    <w:rsid w:val="000616DD"/>
    <w:rsid w:val="000617DF"/>
    <w:rsid w:val="000629E7"/>
    <w:rsid w:val="00062B71"/>
    <w:rsid w:val="00062DEF"/>
    <w:rsid w:val="000630AE"/>
    <w:rsid w:val="00063591"/>
    <w:rsid w:val="00063A4B"/>
    <w:rsid w:val="00063C21"/>
    <w:rsid w:val="000644B8"/>
    <w:rsid w:val="00064A06"/>
    <w:rsid w:val="00064D91"/>
    <w:rsid w:val="000655FC"/>
    <w:rsid w:val="00065EE0"/>
    <w:rsid w:val="0006621F"/>
    <w:rsid w:val="0006653D"/>
    <w:rsid w:val="00067564"/>
    <w:rsid w:val="00067AC8"/>
    <w:rsid w:val="00070123"/>
    <w:rsid w:val="00070235"/>
    <w:rsid w:val="0007031B"/>
    <w:rsid w:val="0007051E"/>
    <w:rsid w:val="00070F17"/>
    <w:rsid w:val="000710BA"/>
    <w:rsid w:val="00071568"/>
    <w:rsid w:val="0007165E"/>
    <w:rsid w:val="0007175D"/>
    <w:rsid w:val="00071932"/>
    <w:rsid w:val="00071980"/>
    <w:rsid w:val="00071DCC"/>
    <w:rsid w:val="00071DEB"/>
    <w:rsid w:val="00071E78"/>
    <w:rsid w:val="0007207E"/>
    <w:rsid w:val="00072C4F"/>
    <w:rsid w:val="0007346C"/>
    <w:rsid w:val="00073DAC"/>
    <w:rsid w:val="0007434B"/>
    <w:rsid w:val="00074B87"/>
    <w:rsid w:val="00074C47"/>
    <w:rsid w:val="00074D12"/>
    <w:rsid w:val="00075722"/>
    <w:rsid w:val="00075B0D"/>
    <w:rsid w:val="000768F3"/>
    <w:rsid w:val="00076D92"/>
    <w:rsid w:val="00076FE7"/>
    <w:rsid w:val="00077554"/>
    <w:rsid w:val="0008059F"/>
    <w:rsid w:val="000806E0"/>
    <w:rsid w:val="00080C53"/>
    <w:rsid w:val="0008144E"/>
    <w:rsid w:val="00081766"/>
    <w:rsid w:val="000818C3"/>
    <w:rsid w:val="00081CDB"/>
    <w:rsid w:val="00081D9D"/>
    <w:rsid w:val="00081F1A"/>
    <w:rsid w:val="0008202C"/>
    <w:rsid w:val="000820AB"/>
    <w:rsid w:val="00082307"/>
    <w:rsid w:val="000825D4"/>
    <w:rsid w:val="0008279E"/>
    <w:rsid w:val="000828DC"/>
    <w:rsid w:val="00082F3D"/>
    <w:rsid w:val="00083631"/>
    <w:rsid w:val="00083643"/>
    <w:rsid w:val="00083679"/>
    <w:rsid w:val="00083A67"/>
    <w:rsid w:val="000843EB"/>
    <w:rsid w:val="00084B76"/>
    <w:rsid w:val="00085390"/>
    <w:rsid w:val="000862F3"/>
    <w:rsid w:val="00086393"/>
    <w:rsid w:val="00086413"/>
    <w:rsid w:val="00086930"/>
    <w:rsid w:val="000869AB"/>
    <w:rsid w:val="00086CA3"/>
    <w:rsid w:val="00086E8A"/>
    <w:rsid w:val="00086FCF"/>
    <w:rsid w:val="0008709C"/>
    <w:rsid w:val="000875EE"/>
    <w:rsid w:val="00087E36"/>
    <w:rsid w:val="000900B6"/>
    <w:rsid w:val="00090C1A"/>
    <w:rsid w:val="00091082"/>
    <w:rsid w:val="000910D9"/>
    <w:rsid w:val="00091521"/>
    <w:rsid w:val="00091A2A"/>
    <w:rsid w:val="00091D92"/>
    <w:rsid w:val="00092398"/>
    <w:rsid w:val="00092E47"/>
    <w:rsid w:val="00092F76"/>
    <w:rsid w:val="00093465"/>
    <w:rsid w:val="00093861"/>
    <w:rsid w:val="00093F64"/>
    <w:rsid w:val="00093F7B"/>
    <w:rsid w:val="00094F8C"/>
    <w:rsid w:val="00094FA7"/>
    <w:rsid w:val="00095414"/>
    <w:rsid w:val="00095B96"/>
    <w:rsid w:val="00095D6E"/>
    <w:rsid w:val="000960ED"/>
    <w:rsid w:val="00096EFC"/>
    <w:rsid w:val="0009708F"/>
    <w:rsid w:val="0009760E"/>
    <w:rsid w:val="00097C7B"/>
    <w:rsid w:val="00097E3D"/>
    <w:rsid w:val="000A1708"/>
    <w:rsid w:val="000A18B5"/>
    <w:rsid w:val="000A198C"/>
    <w:rsid w:val="000A1A5B"/>
    <w:rsid w:val="000A1E67"/>
    <w:rsid w:val="000A23B2"/>
    <w:rsid w:val="000A293E"/>
    <w:rsid w:val="000A331C"/>
    <w:rsid w:val="000A3B71"/>
    <w:rsid w:val="000A3E25"/>
    <w:rsid w:val="000A475B"/>
    <w:rsid w:val="000A4CBE"/>
    <w:rsid w:val="000A55C4"/>
    <w:rsid w:val="000A584C"/>
    <w:rsid w:val="000A611B"/>
    <w:rsid w:val="000A622E"/>
    <w:rsid w:val="000A64A7"/>
    <w:rsid w:val="000A7794"/>
    <w:rsid w:val="000A7929"/>
    <w:rsid w:val="000A7C56"/>
    <w:rsid w:val="000B1370"/>
    <w:rsid w:val="000B1508"/>
    <w:rsid w:val="000B1530"/>
    <w:rsid w:val="000B16DA"/>
    <w:rsid w:val="000B18E6"/>
    <w:rsid w:val="000B1CA0"/>
    <w:rsid w:val="000B1FE7"/>
    <w:rsid w:val="000B2498"/>
    <w:rsid w:val="000B24CE"/>
    <w:rsid w:val="000B2912"/>
    <w:rsid w:val="000B2BFE"/>
    <w:rsid w:val="000B3334"/>
    <w:rsid w:val="000B4589"/>
    <w:rsid w:val="000B466D"/>
    <w:rsid w:val="000B4C49"/>
    <w:rsid w:val="000B4C51"/>
    <w:rsid w:val="000B5494"/>
    <w:rsid w:val="000B56F4"/>
    <w:rsid w:val="000B5ECC"/>
    <w:rsid w:val="000B616D"/>
    <w:rsid w:val="000B7220"/>
    <w:rsid w:val="000B7234"/>
    <w:rsid w:val="000B73AA"/>
    <w:rsid w:val="000B77D6"/>
    <w:rsid w:val="000B7A1F"/>
    <w:rsid w:val="000C021E"/>
    <w:rsid w:val="000C07A2"/>
    <w:rsid w:val="000C0854"/>
    <w:rsid w:val="000C0D25"/>
    <w:rsid w:val="000C0EF8"/>
    <w:rsid w:val="000C11B9"/>
    <w:rsid w:val="000C174A"/>
    <w:rsid w:val="000C18AB"/>
    <w:rsid w:val="000C1A4C"/>
    <w:rsid w:val="000C26AA"/>
    <w:rsid w:val="000C2745"/>
    <w:rsid w:val="000C2844"/>
    <w:rsid w:val="000C2A1E"/>
    <w:rsid w:val="000C2B50"/>
    <w:rsid w:val="000C37F5"/>
    <w:rsid w:val="000C3D30"/>
    <w:rsid w:val="000C3DAE"/>
    <w:rsid w:val="000C440D"/>
    <w:rsid w:val="000C4BE0"/>
    <w:rsid w:val="000C4C4F"/>
    <w:rsid w:val="000C4C8B"/>
    <w:rsid w:val="000C4DEA"/>
    <w:rsid w:val="000C4F99"/>
    <w:rsid w:val="000C608E"/>
    <w:rsid w:val="000C62C9"/>
    <w:rsid w:val="000C69F6"/>
    <w:rsid w:val="000C6B37"/>
    <w:rsid w:val="000C6C6E"/>
    <w:rsid w:val="000C720D"/>
    <w:rsid w:val="000C769A"/>
    <w:rsid w:val="000D0918"/>
    <w:rsid w:val="000D09DE"/>
    <w:rsid w:val="000D0A84"/>
    <w:rsid w:val="000D0B5D"/>
    <w:rsid w:val="000D11D7"/>
    <w:rsid w:val="000D1423"/>
    <w:rsid w:val="000D193C"/>
    <w:rsid w:val="000D22BF"/>
    <w:rsid w:val="000D2869"/>
    <w:rsid w:val="000D2B96"/>
    <w:rsid w:val="000D307E"/>
    <w:rsid w:val="000D3106"/>
    <w:rsid w:val="000D3354"/>
    <w:rsid w:val="000D3BB8"/>
    <w:rsid w:val="000D4F45"/>
    <w:rsid w:val="000D4FB8"/>
    <w:rsid w:val="000D5386"/>
    <w:rsid w:val="000D53BF"/>
    <w:rsid w:val="000D591E"/>
    <w:rsid w:val="000D5AE6"/>
    <w:rsid w:val="000D6588"/>
    <w:rsid w:val="000D748B"/>
    <w:rsid w:val="000D7B85"/>
    <w:rsid w:val="000E05FD"/>
    <w:rsid w:val="000E06B0"/>
    <w:rsid w:val="000E0A4E"/>
    <w:rsid w:val="000E1059"/>
    <w:rsid w:val="000E1C6C"/>
    <w:rsid w:val="000E1D84"/>
    <w:rsid w:val="000E21A1"/>
    <w:rsid w:val="000E29B8"/>
    <w:rsid w:val="000E2AFD"/>
    <w:rsid w:val="000E2D52"/>
    <w:rsid w:val="000E316A"/>
    <w:rsid w:val="000E36BB"/>
    <w:rsid w:val="000E3BB5"/>
    <w:rsid w:val="000E463D"/>
    <w:rsid w:val="000E4D11"/>
    <w:rsid w:val="000E4F52"/>
    <w:rsid w:val="000E4F5E"/>
    <w:rsid w:val="000E598A"/>
    <w:rsid w:val="000E59C6"/>
    <w:rsid w:val="000E5AD0"/>
    <w:rsid w:val="000E6023"/>
    <w:rsid w:val="000E654E"/>
    <w:rsid w:val="000E6570"/>
    <w:rsid w:val="000E6EB4"/>
    <w:rsid w:val="000E73F5"/>
    <w:rsid w:val="000E7A32"/>
    <w:rsid w:val="000E7B94"/>
    <w:rsid w:val="000F0002"/>
    <w:rsid w:val="000F03E9"/>
    <w:rsid w:val="000F08A4"/>
    <w:rsid w:val="000F0BEA"/>
    <w:rsid w:val="000F0C98"/>
    <w:rsid w:val="000F0D39"/>
    <w:rsid w:val="000F0FA4"/>
    <w:rsid w:val="000F11D7"/>
    <w:rsid w:val="000F13D3"/>
    <w:rsid w:val="000F1FAA"/>
    <w:rsid w:val="000F26EC"/>
    <w:rsid w:val="000F37C3"/>
    <w:rsid w:val="000F3AE7"/>
    <w:rsid w:val="000F3BEC"/>
    <w:rsid w:val="000F3C91"/>
    <w:rsid w:val="000F3DC9"/>
    <w:rsid w:val="000F40AD"/>
    <w:rsid w:val="000F4C55"/>
    <w:rsid w:val="000F4F3E"/>
    <w:rsid w:val="000F52E6"/>
    <w:rsid w:val="000F5CB7"/>
    <w:rsid w:val="000F5CB8"/>
    <w:rsid w:val="000F608F"/>
    <w:rsid w:val="000F60F2"/>
    <w:rsid w:val="000F62F0"/>
    <w:rsid w:val="000F69EC"/>
    <w:rsid w:val="000F6B47"/>
    <w:rsid w:val="000F776C"/>
    <w:rsid w:val="000F7B6F"/>
    <w:rsid w:val="000F7E10"/>
    <w:rsid w:val="00100109"/>
    <w:rsid w:val="00100D73"/>
    <w:rsid w:val="00100D88"/>
    <w:rsid w:val="00100FBA"/>
    <w:rsid w:val="00101113"/>
    <w:rsid w:val="00101CF6"/>
    <w:rsid w:val="00101D4C"/>
    <w:rsid w:val="00102959"/>
    <w:rsid w:val="001029B3"/>
    <w:rsid w:val="001037DC"/>
    <w:rsid w:val="00103BC2"/>
    <w:rsid w:val="0010402D"/>
    <w:rsid w:val="001042DD"/>
    <w:rsid w:val="00104676"/>
    <w:rsid w:val="00104A8D"/>
    <w:rsid w:val="00104F63"/>
    <w:rsid w:val="001052E8"/>
    <w:rsid w:val="00105384"/>
    <w:rsid w:val="001057DF"/>
    <w:rsid w:val="00107037"/>
    <w:rsid w:val="0010724D"/>
    <w:rsid w:val="00107329"/>
    <w:rsid w:val="00107DAE"/>
    <w:rsid w:val="00107FE7"/>
    <w:rsid w:val="0011053E"/>
    <w:rsid w:val="001112CE"/>
    <w:rsid w:val="0011197B"/>
    <w:rsid w:val="00111D01"/>
    <w:rsid w:val="001127A3"/>
    <w:rsid w:val="00112EA8"/>
    <w:rsid w:val="001131C0"/>
    <w:rsid w:val="00113530"/>
    <w:rsid w:val="0011418B"/>
    <w:rsid w:val="001144DE"/>
    <w:rsid w:val="00114573"/>
    <w:rsid w:val="001149A9"/>
    <w:rsid w:val="00114BF3"/>
    <w:rsid w:val="00114E29"/>
    <w:rsid w:val="00114EAA"/>
    <w:rsid w:val="00114F2D"/>
    <w:rsid w:val="001159FD"/>
    <w:rsid w:val="00115DC4"/>
    <w:rsid w:val="00115E9B"/>
    <w:rsid w:val="00116C6A"/>
    <w:rsid w:val="001173B0"/>
    <w:rsid w:val="001173CD"/>
    <w:rsid w:val="00117867"/>
    <w:rsid w:val="00120D5F"/>
    <w:rsid w:val="0012164E"/>
    <w:rsid w:val="00121D7E"/>
    <w:rsid w:val="00121E5E"/>
    <w:rsid w:val="00122661"/>
    <w:rsid w:val="00122F31"/>
    <w:rsid w:val="001236BA"/>
    <w:rsid w:val="00123837"/>
    <w:rsid w:val="0012394F"/>
    <w:rsid w:val="00123A46"/>
    <w:rsid w:val="0012402F"/>
    <w:rsid w:val="00124855"/>
    <w:rsid w:val="001248F4"/>
    <w:rsid w:val="00124FB1"/>
    <w:rsid w:val="00125D10"/>
    <w:rsid w:val="00125D81"/>
    <w:rsid w:val="00125DCB"/>
    <w:rsid w:val="00125E59"/>
    <w:rsid w:val="00125E8D"/>
    <w:rsid w:val="00125E93"/>
    <w:rsid w:val="00125FC0"/>
    <w:rsid w:val="0012624D"/>
    <w:rsid w:val="001263C5"/>
    <w:rsid w:val="00126764"/>
    <w:rsid w:val="00126C4B"/>
    <w:rsid w:val="00127A9B"/>
    <w:rsid w:val="00127F89"/>
    <w:rsid w:val="001305D5"/>
    <w:rsid w:val="00130678"/>
    <w:rsid w:val="0013074B"/>
    <w:rsid w:val="0013081C"/>
    <w:rsid w:val="00130BD3"/>
    <w:rsid w:val="00130CC0"/>
    <w:rsid w:val="00131810"/>
    <w:rsid w:val="00131DE9"/>
    <w:rsid w:val="00132AF2"/>
    <w:rsid w:val="00132CAE"/>
    <w:rsid w:val="00133212"/>
    <w:rsid w:val="00133315"/>
    <w:rsid w:val="00133444"/>
    <w:rsid w:val="001334BA"/>
    <w:rsid w:val="0013408D"/>
    <w:rsid w:val="00134DAA"/>
    <w:rsid w:val="001350A1"/>
    <w:rsid w:val="00136E7F"/>
    <w:rsid w:val="00136F1D"/>
    <w:rsid w:val="0013724B"/>
    <w:rsid w:val="00137542"/>
    <w:rsid w:val="001376FA"/>
    <w:rsid w:val="00137D95"/>
    <w:rsid w:val="00137FB9"/>
    <w:rsid w:val="00140950"/>
    <w:rsid w:val="00140BDF"/>
    <w:rsid w:val="00140C56"/>
    <w:rsid w:val="001416F6"/>
    <w:rsid w:val="001419D1"/>
    <w:rsid w:val="00142672"/>
    <w:rsid w:val="001431DD"/>
    <w:rsid w:val="00143877"/>
    <w:rsid w:val="00143B1C"/>
    <w:rsid w:val="00143C62"/>
    <w:rsid w:val="00143D24"/>
    <w:rsid w:val="001447AE"/>
    <w:rsid w:val="001448BC"/>
    <w:rsid w:val="001449F5"/>
    <w:rsid w:val="00144C6C"/>
    <w:rsid w:val="00145769"/>
    <w:rsid w:val="001458F6"/>
    <w:rsid w:val="00145B78"/>
    <w:rsid w:val="00145BF5"/>
    <w:rsid w:val="001460A4"/>
    <w:rsid w:val="0014698D"/>
    <w:rsid w:val="00146CF9"/>
    <w:rsid w:val="00146E8E"/>
    <w:rsid w:val="00147A02"/>
    <w:rsid w:val="001500FF"/>
    <w:rsid w:val="001506EE"/>
    <w:rsid w:val="001507D7"/>
    <w:rsid w:val="001507E5"/>
    <w:rsid w:val="001508A4"/>
    <w:rsid w:val="00150A27"/>
    <w:rsid w:val="00150C32"/>
    <w:rsid w:val="0015127B"/>
    <w:rsid w:val="00151BFC"/>
    <w:rsid w:val="00151CFD"/>
    <w:rsid w:val="00151D9A"/>
    <w:rsid w:val="00151E22"/>
    <w:rsid w:val="001520B6"/>
    <w:rsid w:val="00152391"/>
    <w:rsid w:val="00152988"/>
    <w:rsid w:val="00152B62"/>
    <w:rsid w:val="00153290"/>
    <w:rsid w:val="001537CD"/>
    <w:rsid w:val="00153AAE"/>
    <w:rsid w:val="00153C3D"/>
    <w:rsid w:val="00153C9F"/>
    <w:rsid w:val="00154246"/>
    <w:rsid w:val="001543CA"/>
    <w:rsid w:val="00154C37"/>
    <w:rsid w:val="00155041"/>
    <w:rsid w:val="00155E20"/>
    <w:rsid w:val="001560E0"/>
    <w:rsid w:val="00156107"/>
    <w:rsid w:val="00156484"/>
    <w:rsid w:val="00156717"/>
    <w:rsid w:val="001567F6"/>
    <w:rsid w:val="00156CD6"/>
    <w:rsid w:val="001572EA"/>
    <w:rsid w:val="001574D0"/>
    <w:rsid w:val="00157F09"/>
    <w:rsid w:val="00160476"/>
    <w:rsid w:val="00160AE4"/>
    <w:rsid w:val="00161013"/>
    <w:rsid w:val="00161727"/>
    <w:rsid w:val="001618B8"/>
    <w:rsid w:val="001618D9"/>
    <w:rsid w:val="001619B2"/>
    <w:rsid w:val="00162176"/>
    <w:rsid w:val="00162927"/>
    <w:rsid w:val="00162B7E"/>
    <w:rsid w:val="00163011"/>
    <w:rsid w:val="001636F7"/>
    <w:rsid w:val="0016405B"/>
    <w:rsid w:val="00164211"/>
    <w:rsid w:val="00164B33"/>
    <w:rsid w:val="00165971"/>
    <w:rsid w:val="00165D82"/>
    <w:rsid w:val="00166292"/>
    <w:rsid w:val="00166F0C"/>
    <w:rsid w:val="00166F14"/>
    <w:rsid w:val="00170883"/>
    <w:rsid w:val="00172214"/>
    <w:rsid w:val="00172324"/>
    <w:rsid w:val="001723AE"/>
    <w:rsid w:val="00172750"/>
    <w:rsid w:val="00172917"/>
    <w:rsid w:val="0017332B"/>
    <w:rsid w:val="001733F5"/>
    <w:rsid w:val="00173B5D"/>
    <w:rsid w:val="001749AC"/>
    <w:rsid w:val="00175786"/>
    <w:rsid w:val="0017592B"/>
    <w:rsid w:val="00175A73"/>
    <w:rsid w:val="001761AE"/>
    <w:rsid w:val="00176468"/>
    <w:rsid w:val="00176692"/>
    <w:rsid w:val="00177115"/>
    <w:rsid w:val="0018004C"/>
    <w:rsid w:val="0018046D"/>
    <w:rsid w:val="00180958"/>
    <w:rsid w:val="00180C32"/>
    <w:rsid w:val="001811FF"/>
    <w:rsid w:val="0018271F"/>
    <w:rsid w:val="001827CC"/>
    <w:rsid w:val="00182C43"/>
    <w:rsid w:val="00183194"/>
    <w:rsid w:val="001831AE"/>
    <w:rsid w:val="00183B49"/>
    <w:rsid w:val="001842ED"/>
    <w:rsid w:val="00184541"/>
    <w:rsid w:val="00184A26"/>
    <w:rsid w:val="001850C6"/>
    <w:rsid w:val="001855D3"/>
    <w:rsid w:val="00185721"/>
    <w:rsid w:val="00185978"/>
    <w:rsid w:val="00185B4D"/>
    <w:rsid w:val="00185D0D"/>
    <w:rsid w:val="0018656A"/>
    <w:rsid w:val="00186599"/>
    <w:rsid w:val="001865B9"/>
    <w:rsid w:val="001870BD"/>
    <w:rsid w:val="00187518"/>
    <w:rsid w:val="001876AC"/>
    <w:rsid w:val="00187B12"/>
    <w:rsid w:val="0019009C"/>
    <w:rsid w:val="001900B4"/>
    <w:rsid w:val="001903D9"/>
    <w:rsid w:val="0019093E"/>
    <w:rsid w:val="00191468"/>
    <w:rsid w:val="00191C78"/>
    <w:rsid w:val="00192CD3"/>
    <w:rsid w:val="00192E27"/>
    <w:rsid w:val="0019319E"/>
    <w:rsid w:val="0019384D"/>
    <w:rsid w:val="00193D10"/>
    <w:rsid w:val="0019419F"/>
    <w:rsid w:val="0019425C"/>
    <w:rsid w:val="00194590"/>
    <w:rsid w:val="00194C12"/>
    <w:rsid w:val="00194C2F"/>
    <w:rsid w:val="0019549C"/>
    <w:rsid w:val="00196950"/>
    <w:rsid w:val="001970A5"/>
    <w:rsid w:val="00197172"/>
    <w:rsid w:val="00197BA4"/>
    <w:rsid w:val="001A01F6"/>
    <w:rsid w:val="001A02A7"/>
    <w:rsid w:val="001A077D"/>
    <w:rsid w:val="001A0C8C"/>
    <w:rsid w:val="001A1038"/>
    <w:rsid w:val="001A1BFF"/>
    <w:rsid w:val="001A2C43"/>
    <w:rsid w:val="001A309F"/>
    <w:rsid w:val="001A3D3F"/>
    <w:rsid w:val="001A3E2A"/>
    <w:rsid w:val="001A42E2"/>
    <w:rsid w:val="001A43EB"/>
    <w:rsid w:val="001A4F5E"/>
    <w:rsid w:val="001A566A"/>
    <w:rsid w:val="001A56FD"/>
    <w:rsid w:val="001A5701"/>
    <w:rsid w:val="001A5A08"/>
    <w:rsid w:val="001A5C64"/>
    <w:rsid w:val="001A5D7A"/>
    <w:rsid w:val="001A5E86"/>
    <w:rsid w:val="001A5FDE"/>
    <w:rsid w:val="001A64D5"/>
    <w:rsid w:val="001A656E"/>
    <w:rsid w:val="001A6A29"/>
    <w:rsid w:val="001A6CA1"/>
    <w:rsid w:val="001A6FDD"/>
    <w:rsid w:val="001A734D"/>
    <w:rsid w:val="001A78A1"/>
    <w:rsid w:val="001A7B16"/>
    <w:rsid w:val="001B114F"/>
    <w:rsid w:val="001B1348"/>
    <w:rsid w:val="001B1672"/>
    <w:rsid w:val="001B2988"/>
    <w:rsid w:val="001B2BC2"/>
    <w:rsid w:val="001B2E8B"/>
    <w:rsid w:val="001B3304"/>
    <w:rsid w:val="001B3404"/>
    <w:rsid w:val="001B3706"/>
    <w:rsid w:val="001B381E"/>
    <w:rsid w:val="001B3B60"/>
    <w:rsid w:val="001B3E0F"/>
    <w:rsid w:val="001B4303"/>
    <w:rsid w:val="001B43D4"/>
    <w:rsid w:val="001B4410"/>
    <w:rsid w:val="001B4661"/>
    <w:rsid w:val="001B475A"/>
    <w:rsid w:val="001B57FE"/>
    <w:rsid w:val="001B599A"/>
    <w:rsid w:val="001B5D8A"/>
    <w:rsid w:val="001B6099"/>
    <w:rsid w:val="001B6115"/>
    <w:rsid w:val="001B61BD"/>
    <w:rsid w:val="001B68D0"/>
    <w:rsid w:val="001B698F"/>
    <w:rsid w:val="001B6A0A"/>
    <w:rsid w:val="001B6B12"/>
    <w:rsid w:val="001B72D9"/>
    <w:rsid w:val="001B73A3"/>
    <w:rsid w:val="001B77C1"/>
    <w:rsid w:val="001C0088"/>
    <w:rsid w:val="001C07AC"/>
    <w:rsid w:val="001C0A02"/>
    <w:rsid w:val="001C0A25"/>
    <w:rsid w:val="001C187B"/>
    <w:rsid w:val="001C1D8A"/>
    <w:rsid w:val="001C1EEF"/>
    <w:rsid w:val="001C2103"/>
    <w:rsid w:val="001C23C6"/>
    <w:rsid w:val="001C2832"/>
    <w:rsid w:val="001C2B11"/>
    <w:rsid w:val="001C2B13"/>
    <w:rsid w:val="001C527F"/>
    <w:rsid w:val="001C646D"/>
    <w:rsid w:val="001C6B9F"/>
    <w:rsid w:val="001C71C6"/>
    <w:rsid w:val="001C7226"/>
    <w:rsid w:val="001C756C"/>
    <w:rsid w:val="001C7B54"/>
    <w:rsid w:val="001C7CAD"/>
    <w:rsid w:val="001D0362"/>
    <w:rsid w:val="001D03BA"/>
    <w:rsid w:val="001D0B25"/>
    <w:rsid w:val="001D0B69"/>
    <w:rsid w:val="001D0F5C"/>
    <w:rsid w:val="001D136F"/>
    <w:rsid w:val="001D1424"/>
    <w:rsid w:val="001D1ACF"/>
    <w:rsid w:val="001D1D03"/>
    <w:rsid w:val="001D2DD4"/>
    <w:rsid w:val="001D302B"/>
    <w:rsid w:val="001D37E5"/>
    <w:rsid w:val="001D3A2F"/>
    <w:rsid w:val="001D3E08"/>
    <w:rsid w:val="001D46A8"/>
    <w:rsid w:val="001D4709"/>
    <w:rsid w:val="001D4751"/>
    <w:rsid w:val="001D5237"/>
    <w:rsid w:val="001D546D"/>
    <w:rsid w:val="001D5E31"/>
    <w:rsid w:val="001D5F66"/>
    <w:rsid w:val="001D60BE"/>
    <w:rsid w:val="001D64B6"/>
    <w:rsid w:val="001D6E58"/>
    <w:rsid w:val="001D7332"/>
    <w:rsid w:val="001D7415"/>
    <w:rsid w:val="001D7451"/>
    <w:rsid w:val="001D77A7"/>
    <w:rsid w:val="001D7D4A"/>
    <w:rsid w:val="001E0007"/>
    <w:rsid w:val="001E02CB"/>
    <w:rsid w:val="001E0A4B"/>
    <w:rsid w:val="001E0AAC"/>
    <w:rsid w:val="001E0C35"/>
    <w:rsid w:val="001E0ED1"/>
    <w:rsid w:val="001E0F81"/>
    <w:rsid w:val="001E1758"/>
    <w:rsid w:val="001E210C"/>
    <w:rsid w:val="001E2248"/>
    <w:rsid w:val="001E2544"/>
    <w:rsid w:val="001E25EE"/>
    <w:rsid w:val="001E269E"/>
    <w:rsid w:val="001E27AB"/>
    <w:rsid w:val="001E28B2"/>
    <w:rsid w:val="001E2B05"/>
    <w:rsid w:val="001E2D17"/>
    <w:rsid w:val="001E3614"/>
    <w:rsid w:val="001E3877"/>
    <w:rsid w:val="001E38CD"/>
    <w:rsid w:val="001E38FE"/>
    <w:rsid w:val="001E409C"/>
    <w:rsid w:val="001E48F9"/>
    <w:rsid w:val="001E4BBA"/>
    <w:rsid w:val="001E5009"/>
    <w:rsid w:val="001E5476"/>
    <w:rsid w:val="001E5512"/>
    <w:rsid w:val="001E5B7D"/>
    <w:rsid w:val="001E5D68"/>
    <w:rsid w:val="001E5FE9"/>
    <w:rsid w:val="001E6A62"/>
    <w:rsid w:val="001E6FE6"/>
    <w:rsid w:val="001E7928"/>
    <w:rsid w:val="001E7BFA"/>
    <w:rsid w:val="001E7C2A"/>
    <w:rsid w:val="001E7C95"/>
    <w:rsid w:val="001E7CAF"/>
    <w:rsid w:val="001F084F"/>
    <w:rsid w:val="001F0891"/>
    <w:rsid w:val="001F0B17"/>
    <w:rsid w:val="001F1353"/>
    <w:rsid w:val="001F20E2"/>
    <w:rsid w:val="001F2102"/>
    <w:rsid w:val="001F213A"/>
    <w:rsid w:val="001F2309"/>
    <w:rsid w:val="001F2D28"/>
    <w:rsid w:val="001F38D4"/>
    <w:rsid w:val="001F3980"/>
    <w:rsid w:val="001F3CAC"/>
    <w:rsid w:val="001F5FEE"/>
    <w:rsid w:val="001F6391"/>
    <w:rsid w:val="001F64F1"/>
    <w:rsid w:val="001F67D9"/>
    <w:rsid w:val="001F6981"/>
    <w:rsid w:val="001F6FE7"/>
    <w:rsid w:val="001F73D3"/>
    <w:rsid w:val="001F7C97"/>
    <w:rsid w:val="001F7F59"/>
    <w:rsid w:val="00200011"/>
    <w:rsid w:val="002002CB"/>
    <w:rsid w:val="0020062F"/>
    <w:rsid w:val="0020066C"/>
    <w:rsid w:val="00200D76"/>
    <w:rsid w:val="002014EA"/>
    <w:rsid w:val="00201535"/>
    <w:rsid w:val="00201FD8"/>
    <w:rsid w:val="0020241E"/>
    <w:rsid w:val="00202FB5"/>
    <w:rsid w:val="00203836"/>
    <w:rsid w:val="002039E3"/>
    <w:rsid w:val="00203D34"/>
    <w:rsid w:val="00203F5D"/>
    <w:rsid w:val="0020456F"/>
    <w:rsid w:val="002050CF"/>
    <w:rsid w:val="00205371"/>
    <w:rsid w:val="00205382"/>
    <w:rsid w:val="00205470"/>
    <w:rsid w:val="00206142"/>
    <w:rsid w:val="0020633E"/>
    <w:rsid w:val="002063BE"/>
    <w:rsid w:val="00206513"/>
    <w:rsid w:val="0020651E"/>
    <w:rsid w:val="0020767D"/>
    <w:rsid w:val="002077A2"/>
    <w:rsid w:val="00207B8F"/>
    <w:rsid w:val="00210A77"/>
    <w:rsid w:val="00210DC4"/>
    <w:rsid w:val="00211130"/>
    <w:rsid w:val="00211293"/>
    <w:rsid w:val="0021190F"/>
    <w:rsid w:val="00211970"/>
    <w:rsid w:val="00212E35"/>
    <w:rsid w:val="002135C5"/>
    <w:rsid w:val="00213EE0"/>
    <w:rsid w:val="002144DC"/>
    <w:rsid w:val="00214545"/>
    <w:rsid w:val="00214669"/>
    <w:rsid w:val="002146C2"/>
    <w:rsid w:val="0021637B"/>
    <w:rsid w:val="00216924"/>
    <w:rsid w:val="0021727B"/>
    <w:rsid w:val="0021784C"/>
    <w:rsid w:val="0021794C"/>
    <w:rsid w:val="00217D49"/>
    <w:rsid w:val="00217F00"/>
    <w:rsid w:val="0022004B"/>
    <w:rsid w:val="00220415"/>
    <w:rsid w:val="002209B9"/>
    <w:rsid w:val="00220AF7"/>
    <w:rsid w:val="00220B80"/>
    <w:rsid w:val="00220D40"/>
    <w:rsid w:val="00221241"/>
    <w:rsid w:val="002215E8"/>
    <w:rsid w:val="00221962"/>
    <w:rsid w:val="002226EF"/>
    <w:rsid w:val="00222D8F"/>
    <w:rsid w:val="00223012"/>
    <w:rsid w:val="00223075"/>
    <w:rsid w:val="00223CC4"/>
    <w:rsid w:val="00223EF7"/>
    <w:rsid w:val="00223F4C"/>
    <w:rsid w:val="0022414D"/>
    <w:rsid w:val="00224235"/>
    <w:rsid w:val="00224498"/>
    <w:rsid w:val="002244C1"/>
    <w:rsid w:val="002248A1"/>
    <w:rsid w:val="00225F72"/>
    <w:rsid w:val="0022612F"/>
    <w:rsid w:val="002271AB"/>
    <w:rsid w:val="00227467"/>
    <w:rsid w:val="00227503"/>
    <w:rsid w:val="0022778F"/>
    <w:rsid w:val="002279B9"/>
    <w:rsid w:val="00227AC3"/>
    <w:rsid w:val="00227AE4"/>
    <w:rsid w:val="00230158"/>
    <w:rsid w:val="00230170"/>
    <w:rsid w:val="00230523"/>
    <w:rsid w:val="002305D4"/>
    <w:rsid w:val="00230925"/>
    <w:rsid w:val="0023148D"/>
    <w:rsid w:val="002318C5"/>
    <w:rsid w:val="0023203B"/>
    <w:rsid w:val="00232A56"/>
    <w:rsid w:val="00233038"/>
    <w:rsid w:val="00233D22"/>
    <w:rsid w:val="002341BC"/>
    <w:rsid w:val="00234279"/>
    <w:rsid w:val="002346EF"/>
    <w:rsid w:val="00235046"/>
    <w:rsid w:val="002351E6"/>
    <w:rsid w:val="00235D58"/>
    <w:rsid w:val="00236381"/>
    <w:rsid w:val="00236A71"/>
    <w:rsid w:val="002371BD"/>
    <w:rsid w:val="002375B6"/>
    <w:rsid w:val="00237AEF"/>
    <w:rsid w:val="00237FCE"/>
    <w:rsid w:val="002400A6"/>
    <w:rsid w:val="002407BA"/>
    <w:rsid w:val="00240A36"/>
    <w:rsid w:val="00240FB8"/>
    <w:rsid w:val="0024104C"/>
    <w:rsid w:val="0024177A"/>
    <w:rsid w:val="00241862"/>
    <w:rsid w:val="002418B3"/>
    <w:rsid w:val="00241F36"/>
    <w:rsid w:val="00242126"/>
    <w:rsid w:val="00242416"/>
    <w:rsid w:val="002424A0"/>
    <w:rsid w:val="00242E50"/>
    <w:rsid w:val="00242EBB"/>
    <w:rsid w:val="00243237"/>
    <w:rsid w:val="0024343E"/>
    <w:rsid w:val="00243751"/>
    <w:rsid w:val="00244CED"/>
    <w:rsid w:val="00245321"/>
    <w:rsid w:val="00245388"/>
    <w:rsid w:val="00245679"/>
    <w:rsid w:val="0024578D"/>
    <w:rsid w:val="00245972"/>
    <w:rsid w:val="00245CC1"/>
    <w:rsid w:val="00246181"/>
    <w:rsid w:val="0024624E"/>
    <w:rsid w:val="00246330"/>
    <w:rsid w:val="00246F91"/>
    <w:rsid w:val="002476B5"/>
    <w:rsid w:val="00247809"/>
    <w:rsid w:val="00250078"/>
    <w:rsid w:val="002503F5"/>
    <w:rsid w:val="002505F9"/>
    <w:rsid w:val="00250637"/>
    <w:rsid w:val="002507A9"/>
    <w:rsid w:val="00250B52"/>
    <w:rsid w:val="00250CDB"/>
    <w:rsid w:val="00250DDF"/>
    <w:rsid w:val="00251277"/>
    <w:rsid w:val="002518C4"/>
    <w:rsid w:val="00251A93"/>
    <w:rsid w:val="00252473"/>
    <w:rsid w:val="0025313F"/>
    <w:rsid w:val="00253538"/>
    <w:rsid w:val="002535AE"/>
    <w:rsid w:val="00254F0F"/>
    <w:rsid w:val="00255294"/>
    <w:rsid w:val="00255A84"/>
    <w:rsid w:val="002562E5"/>
    <w:rsid w:val="002564B3"/>
    <w:rsid w:val="00256749"/>
    <w:rsid w:val="0025699A"/>
    <w:rsid w:val="00257D99"/>
    <w:rsid w:val="00257FFD"/>
    <w:rsid w:val="00260052"/>
    <w:rsid w:val="00260A61"/>
    <w:rsid w:val="00260E55"/>
    <w:rsid w:val="002610C2"/>
    <w:rsid w:val="002614B3"/>
    <w:rsid w:val="002615F5"/>
    <w:rsid w:val="00261B01"/>
    <w:rsid w:val="00261F79"/>
    <w:rsid w:val="00262118"/>
    <w:rsid w:val="00262558"/>
    <w:rsid w:val="002627AE"/>
    <w:rsid w:val="002629BE"/>
    <w:rsid w:val="00262DC5"/>
    <w:rsid w:val="00263016"/>
    <w:rsid w:val="002632EE"/>
    <w:rsid w:val="00263584"/>
    <w:rsid w:val="00263C83"/>
    <w:rsid w:val="00263DE6"/>
    <w:rsid w:val="00263E15"/>
    <w:rsid w:val="0026412A"/>
    <w:rsid w:val="00264862"/>
    <w:rsid w:val="00264D35"/>
    <w:rsid w:val="00264F17"/>
    <w:rsid w:val="00265006"/>
    <w:rsid w:val="002658EA"/>
    <w:rsid w:val="00266725"/>
    <w:rsid w:val="0026679E"/>
    <w:rsid w:val="00266930"/>
    <w:rsid w:val="00267711"/>
    <w:rsid w:val="002679A1"/>
    <w:rsid w:val="002679BC"/>
    <w:rsid w:val="0027040A"/>
    <w:rsid w:val="002707CD"/>
    <w:rsid w:val="0027098A"/>
    <w:rsid w:val="00270A56"/>
    <w:rsid w:val="00270DB2"/>
    <w:rsid w:val="00271683"/>
    <w:rsid w:val="00271837"/>
    <w:rsid w:val="00271EF3"/>
    <w:rsid w:val="0027264D"/>
    <w:rsid w:val="00272A03"/>
    <w:rsid w:val="00272B2D"/>
    <w:rsid w:val="00272E57"/>
    <w:rsid w:val="0027311E"/>
    <w:rsid w:val="0027331D"/>
    <w:rsid w:val="0027392F"/>
    <w:rsid w:val="00273C52"/>
    <w:rsid w:val="002744B4"/>
    <w:rsid w:val="00274FB6"/>
    <w:rsid w:val="00275695"/>
    <w:rsid w:val="00275FE3"/>
    <w:rsid w:val="002766FF"/>
    <w:rsid w:val="00276D3C"/>
    <w:rsid w:val="0027708C"/>
    <w:rsid w:val="0027780B"/>
    <w:rsid w:val="00277AFE"/>
    <w:rsid w:val="00277D32"/>
    <w:rsid w:val="00277E44"/>
    <w:rsid w:val="00280064"/>
    <w:rsid w:val="002803F5"/>
    <w:rsid w:val="002813A8"/>
    <w:rsid w:val="0028159F"/>
    <w:rsid w:val="00281EED"/>
    <w:rsid w:val="002820AC"/>
    <w:rsid w:val="002823EF"/>
    <w:rsid w:val="0028274C"/>
    <w:rsid w:val="00282A25"/>
    <w:rsid w:val="00282C42"/>
    <w:rsid w:val="002833C2"/>
    <w:rsid w:val="002834F9"/>
    <w:rsid w:val="00283664"/>
    <w:rsid w:val="0028367B"/>
    <w:rsid w:val="00283A6B"/>
    <w:rsid w:val="00283FC9"/>
    <w:rsid w:val="00284690"/>
    <w:rsid w:val="00284CC3"/>
    <w:rsid w:val="00284E71"/>
    <w:rsid w:val="002855FE"/>
    <w:rsid w:val="00285600"/>
    <w:rsid w:val="00285631"/>
    <w:rsid w:val="00285859"/>
    <w:rsid w:val="00285B61"/>
    <w:rsid w:val="00286779"/>
    <w:rsid w:val="00286780"/>
    <w:rsid w:val="002868AD"/>
    <w:rsid w:val="002869A2"/>
    <w:rsid w:val="00286E67"/>
    <w:rsid w:val="0028743D"/>
    <w:rsid w:val="00287478"/>
    <w:rsid w:val="002874ED"/>
    <w:rsid w:val="00287D42"/>
    <w:rsid w:val="002901EB"/>
    <w:rsid w:val="0029033A"/>
    <w:rsid w:val="00290C6F"/>
    <w:rsid w:val="00290F22"/>
    <w:rsid w:val="002913B3"/>
    <w:rsid w:val="0029238E"/>
    <w:rsid w:val="00292F9C"/>
    <w:rsid w:val="0029352C"/>
    <w:rsid w:val="002935E6"/>
    <w:rsid w:val="00293E01"/>
    <w:rsid w:val="00293E9F"/>
    <w:rsid w:val="0029496A"/>
    <w:rsid w:val="00294C8C"/>
    <w:rsid w:val="00294DDC"/>
    <w:rsid w:val="00294EA5"/>
    <w:rsid w:val="002951DA"/>
    <w:rsid w:val="002953EF"/>
    <w:rsid w:val="002973E0"/>
    <w:rsid w:val="002975F8"/>
    <w:rsid w:val="00297606"/>
    <w:rsid w:val="002976CC"/>
    <w:rsid w:val="00297EEE"/>
    <w:rsid w:val="002A00CC"/>
    <w:rsid w:val="002A0187"/>
    <w:rsid w:val="002A0482"/>
    <w:rsid w:val="002A07C3"/>
    <w:rsid w:val="002A1A1D"/>
    <w:rsid w:val="002A1DEA"/>
    <w:rsid w:val="002A1F3E"/>
    <w:rsid w:val="002A2A46"/>
    <w:rsid w:val="002A2A48"/>
    <w:rsid w:val="002A2E16"/>
    <w:rsid w:val="002A323A"/>
    <w:rsid w:val="002A34DE"/>
    <w:rsid w:val="002A3ACA"/>
    <w:rsid w:val="002A3B16"/>
    <w:rsid w:val="002A4118"/>
    <w:rsid w:val="002A42CB"/>
    <w:rsid w:val="002A4923"/>
    <w:rsid w:val="002A4A5C"/>
    <w:rsid w:val="002A4C67"/>
    <w:rsid w:val="002A52A7"/>
    <w:rsid w:val="002A5D4C"/>
    <w:rsid w:val="002A5FD2"/>
    <w:rsid w:val="002A6ADA"/>
    <w:rsid w:val="002A6F33"/>
    <w:rsid w:val="002A7089"/>
    <w:rsid w:val="002A74EA"/>
    <w:rsid w:val="002A7512"/>
    <w:rsid w:val="002A7A5E"/>
    <w:rsid w:val="002B07F8"/>
    <w:rsid w:val="002B080A"/>
    <w:rsid w:val="002B0838"/>
    <w:rsid w:val="002B08BB"/>
    <w:rsid w:val="002B0C22"/>
    <w:rsid w:val="002B1202"/>
    <w:rsid w:val="002B1B21"/>
    <w:rsid w:val="002B2094"/>
    <w:rsid w:val="002B268E"/>
    <w:rsid w:val="002B2B38"/>
    <w:rsid w:val="002B30DA"/>
    <w:rsid w:val="002B312D"/>
    <w:rsid w:val="002B362A"/>
    <w:rsid w:val="002B3671"/>
    <w:rsid w:val="002B384E"/>
    <w:rsid w:val="002B391B"/>
    <w:rsid w:val="002B3D27"/>
    <w:rsid w:val="002B4B92"/>
    <w:rsid w:val="002B52D4"/>
    <w:rsid w:val="002B585D"/>
    <w:rsid w:val="002B595B"/>
    <w:rsid w:val="002B5C8C"/>
    <w:rsid w:val="002B601B"/>
    <w:rsid w:val="002B60C9"/>
    <w:rsid w:val="002B6958"/>
    <w:rsid w:val="002B6EBA"/>
    <w:rsid w:val="002B6F4B"/>
    <w:rsid w:val="002B715E"/>
    <w:rsid w:val="002B77AC"/>
    <w:rsid w:val="002B77F5"/>
    <w:rsid w:val="002B7A1F"/>
    <w:rsid w:val="002B7A2D"/>
    <w:rsid w:val="002B7CD9"/>
    <w:rsid w:val="002B7E49"/>
    <w:rsid w:val="002B7E62"/>
    <w:rsid w:val="002B7EC0"/>
    <w:rsid w:val="002C001E"/>
    <w:rsid w:val="002C0BAE"/>
    <w:rsid w:val="002C1676"/>
    <w:rsid w:val="002C19A8"/>
    <w:rsid w:val="002C2FC9"/>
    <w:rsid w:val="002C3309"/>
    <w:rsid w:val="002C37CF"/>
    <w:rsid w:val="002C3D5D"/>
    <w:rsid w:val="002C3E43"/>
    <w:rsid w:val="002C43B6"/>
    <w:rsid w:val="002C4479"/>
    <w:rsid w:val="002C45F7"/>
    <w:rsid w:val="002C4666"/>
    <w:rsid w:val="002C4BA6"/>
    <w:rsid w:val="002C55DB"/>
    <w:rsid w:val="002C564A"/>
    <w:rsid w:val="002C641F"/>
    <w:rsid w:val="002C6B91"/>
    <w:rsid w:val="002C6BD1"/>
    <w:rsid w:val="002C7256"/>
    <w:rsid w:val="002C7DBE"/>
    <w:rsid w:val="002D0026"/>
    <w:rsid w:val="002D0214"/>
    <w:rsid w:val="002D18D1"/>
    <w:rsid w:val="002D1A36"/>
    <w:rsid w:val="002D1B9C"/>
    <w:rsid w:val="002D1EC9"/>
    <w:rsid w:val="002D210D"/>
    <w:rsid w:val="002D21ED"/>
    <w:rsid w:val="002D29D3"/>
    <w:rsid w:val="002D2C1F"/>
    <w:rsid w:val="002D2E66"/>
    <w:rsid w:val="002D2EFF"/>
    <w:rsid w:val="002D4264"/>
    <w:rsid w:val="002D42E9"/>
    <w:rsid w:val="002D442C"/>
    <w:rsid w:val="002D4599"/>
    <w:rsid w:val="002D486F"/>
    <w:rsid w:val="002D48CB"/>
    <w:rsid w:val="002D4C91"/>
    <w:rsid w:val="002D5158"/>
    <w:rsid w:val="002D5652"/>
    <w:rsid w:val="002D5D6F"/>
    <w:rsid w:val="002D649C"/>
    <w:rsid w:val="002D6B22"/>
    <w:rsid w:val="002D6FA4"/>
    <w:rsid w:val="002D6FF9"/>
    <w:rsid w:val="002D7583"/>
    <w:rsid w:val="002D7ED0"/>
    <w:rsid w:val="002E043F"/>
    <w:rsid w:val="002E0763"/>
    <w:rsid w:val="002E0C89"/>
    <w:rsid w:val="002E126F"/>
    <w:rsid w:val="002E1E99"/>
    <w:rsid w:val="002E2223"/>
    <w:rsid w:val="002E24D4"/>
    <w:rsid w:val="002E25B8"/>
    <w:rsid w:val="002E26F2"/>
    <w:rsid w:val="002E2FEF"/>
    <w:rsid w:val="002E3458"/>
    <w:rsid w:val="002E3625"/>
    <w:rsid w:val="002E420F"/>
    <w:rsid w:val="002E4775"/>
    <w:rsid w:val="002E47B7"/>
    <w:rsid w:val="002E48AA"/>
    <w:rsid w:val="002E4E9D"/>
    <w:rsid w:val="002E5B52"/>
    <w:rsid w:val="002E5C43"/>
    <w:rsid w:val="002E5E3D"/>
    <w:rsid w:val="002E5EFB"/>
    <w:rsid w:val="002E67FF"/>
    <w:rsid w:val="002E6844"/>
    <w:rsid w:val="002E693A"/>
    <w:rsid w:val="002E6C3C"/>
    <w:rsid w:val="002E6C5A"/>
    <w:rsid w:val="002E6FBE"/>
    <w:rsid w:val="002E7F16"/>
    <w:rsid w:val="002E7F5E"/>
    <w:rsid w:val="002F0525"/>
    <w:rsid w:val="002F0964"/>
    <w:rsid w:val="002F0ECE"/>
    <w:rsid w:val="002F14E4"/>
    <w:rsid w:val="002F1505"/>
    <w:rsid w:val="002F1830"/>
    <w:rsid w:val="002F1B72"/>
    <w:rsid w:val="002F1BF7"/>
    <w:rsid w:val="002F22F3"/>
    <w:rsid w:val="002F2A23"/>
    <w:rsid w:val="002F2ADC"/>
    <w:rsid w:val="002F2B84"/>
    <w:rsid w:val="002F2FC1"/>
    <w:rsid w:val="002F33C8"/>
    <w:rsid w:val="002F3E65"/>
    <w:rsid w:val="002F3FFD"/>
    <w:rsid w:val="002F41E2"/>
    <w:rsid w:val="002F4483"/>
    <w:rsid w:val="002F4492"/>
    <w:rsid w:val="002F44CB"/>
    <w:rsid w:val="002F5201"/>
    <w:rsid w:val="002F526A"/>
    <w:rsid w:val="002F537A"/>
    <w:rsid w:val="002F56C2"/>
    <w:rsid w:val="002F689B"/>
    <w:rsid w:val="002F71BF"/>
    <w:rsid w:val="00300714"/>
    <w:rsid w:val="003007EF"/>
    <w:rsid w:val="00300896"/>
    <w:rsid w:val="00301A5E"/>
    <w:rsid w:val="00302431"/>
    <w:rsid w:val="00302FA3"/>
    <w:rsid w:val="00303537"/>
    <w:rsid w:val="00304152"/>
    <w:rsid w:val="003048F1"/>
    <w:rsid w:val="00304941"/>
    <w:rsid w:val="00305291"/>
    <w:rsid w:val="0030530E"/>
    <w:rsid w:val="00305757"/>
    <w:rsid w:val="00305789"/>
    <w:rsid w:val="00306223"/>
    <w:rsid w:val="003063AF"/>
    <w:rsid w:val="00306A87"/>
    <w:rsid w:val="00306EDF"/>
    <w:rsid w:val="003073BA"/>
    <w:rsid w:val="003076CF"/>
    <w:rsid w:val="00307A6D"/>
    <w:rsid w:val="00310394"/>
    <w:rsid w:val="00310594"/>
    <w:rsid w:val="0031078C"/>
    <w:rsid w:val="00310820"/>
    <w:rsid w:val="00310B01"/>
    <w:rsid w:val="00312767"/>
    <w:rsid w:val="003129D8"/>
    <w:rsid w:val="00312BC7"/>
    <w:rsid w:val="00312C20"/>
    <w:rsid w:val="003130CC"/>
    <w:rsid w:val="00313D6B"/>
    <w:rsid w:val="00313E56"/>
    <w:rsid w:val="0031407A"/>
    <w:rsid w:val="00314856"/>
    <w:rsid w:val="00314DA0"/>
    <w:rsid w:val="00314F4E"/>
    <w:rsid w:val="00315E0E"/>
    <w:rsid w:val="003169D9"/>
    <w:rsid w:val="00317772"/>
    <w:rsid w:val="00317C26"/>
    <w:rsid w:val="00320064"/>
    <w:rsid w:val="003208AB"/>
    <w:rsid w:val="00321519"/>
    <w:rsid w:val="00321865"/>
    <w:rsid w:val="00321B32"/>
    <w:rsid w:val="00321F57"/>
    <w:rsid w:val="0032262A"/>
    <w:rsid w:val="003228A5"/>
    <w:rsid w:val="0032305E"/>
    <w:rsid w:val="00323195"/>
    <w:rsid w:val="00323384"/>
    <w:rsid w:val="003236BD"/>
    <w:rsid w:val="003237A3"/>
    <w:rsid w:val="003238A3"/>
    <w:rsid w:val="003245E6"/>
    <w:rsid w:val="003251CC"/>
    <w:rsid w:val="003252CF"/>
    <w:rsid w:val="003253F5"/>
    <w:rsid w:val="00325470"/>
    <w:rsid w:val="0032566B"/>
    <w:rsid w:val="003257B2"/>
    <w:rsid w:val="00325D35"/>
    <w:rsid w:val="00325F46"/>
    <w:rsid w:val="003263D5"/>
    <w:rsid w:val="00326D07"/>
    <w:rsid w:val="003273A3"/>
    <w:rsid w:val="003279A2"/>
    <w:rsid w:val="00327A8E"/>
    <w:rsid w:val="00330296"/>
    <w:rsid w:val="00330596"/>
    <w:rsid w:val="00330DD9"/>
    <w:rsid w:val="00331C4A"/>
    <w:rsid w:val="00331EED"/>
    <w:rsid w:val="00331F00"/>
    <w:rsid w:val="00332477"/>
    <w:rsid w:val="0033258A"/>
    <w:rsid w:val="0033271D"/>
    <w:rsid w:val="0033296A"/>
    <w:rsid w:val="00332C27"/>
    <w:rsid w:val="00332F31"/>
    <w:rsid w:val="00332F90"/>
    <w:rsid w:val="00333952"/>
    <w:rsid w:val="003339CE"/>
    <w:rsid w:val="003342B7"/>
    <w:rsid w:val="00334FDF"/>
    <w:rsid w:val="00335E96"/>
    <w:rsid w:val="003368DC"/>
    <w:rsid w:val="00336F5C"/>
    <w:rsid w:val="00336FEC"/>
    <w:rsid w:val="00337018"/>
    <w:rsid w:val="003371E3"/>
    <w:rsid w:val="00337960"/>
    <w:rsid w:val="00340A9E"/>
    <w:rsid w:val="00340DD1"/>
    <w:rsid w:val="0034163F"/>
    <w:rsid w:val="0034205F"/>
    <w:rsid w:val="003420D7"/>
    <w:rsid w:val="0034224C"/>
    <w:rsid w:val="003423CA"/>
    <w:rsid w:val="00342749"/>
    <w:rsid w:val="00342FC2"/>
    <w:rsid w:val="003430A8"/>
    <w:rsid w:val="00343342"/>
    <w:rsid w:val="00343817"/>
    <w:rsid w:val="003438AE"/>
    <w:rsid w:val="003439D9"/>
    <w:rsid w:val="0034437F"/>
    <w:rsid w:val="00344440"/>
    <w:rsid w:val="0034500A"/>
    <w:rsid w:val="003453DC"/>
    <w:rsid w:val="003457F8"/>
    <w:rsid w:val="00345BAC"/>
    <w:rsid w:val="00345F18"/>
    <w:rsid w:val="00345F5C"/>
    <w:rsid w:val="00346344"/>
    <w:rsid w:val="00346829"/>
    <w:rsid w:val="00346E8A"/>
    <w:rsid w:val="003472FA"/>
    <w:rsid w:val="003477EE"/>
    <w:rsid w:val="00347E03"/>
    <w:rsid w:val="0035060C"/>
    <w:rsid w:val="00350737"/>
    <w:rsid w:val="00350ECD"/>
    <w:rsid w:val="003510B8"/>
    <w:rsid w:val="003510DD"/>
    <w:rsid w:val="003511DF"/>
    <w:rsid w:val="003515C9"/>
    <w:rsid w:val="00351714"/>
    <w:rsid w:val="00351A28"/>
    <w:rsid w:val="00351D44"/>
    <w:rsid w:val="00351D45"/>
    <w:rsid w:val="00351D87"/>
    <w:rsid w:val="00352A23"/>
    <w:rsid w:val="003532B6"/>
    <w:rsid w:val="0035379C"/>
    <w:rsid w:val="00353CD9"/>
    <w:rsid w:val="00354EC9"/>
    <w:rsid w:val="003553D6"/>
    <w:rsid w:val="00355600"/>
    <w:rsid w:val="0035599B"/>
    <w:rsid w:val="00355BE3"/>
    <w:rsid w:val="00355D09"/>
    <w:rsid w:val="003565E0"/>
    <w:rsid w:val="00356C60"/>
    <w:rsid w:val="00356DC3"/>
    <w:rsid w:val="00357003"/>
    <w:rsid w:val="003575E1"/>
    <w:rsid w:val="0035776D"/>
    <w:rsid w:val="00357C1A"/>
    <w:rsid w:val="00357CB6"/>
    <w:rsid w:val="00357E2E"/>
    <w:rsid w:val="003608F7"/>
    <w:rsid w:val="00360BD2"/>
    <w:rsid w:val="00360FEC"/>
    <w:rsid w:val="00361D84"/>
    <w:rsid w:val="00362149"/>
    <w:rsid w:val="003622D6"/>
    <w:rsid w:val="00362F3A"/>
    <w:rsid w:val="00363699"/>
    <w:rsid w:val="00363CEF"/>
    <w:rsid w:val="003640AD"/>
    <w:rsid w:val="003641D2"/>
    <w:rsid w:val="00364276"/>
    <w:rsid w:val="003649CF"/>
    <w:rsid w:val="003660C7"/>
    <w:rsid w:val="003663AA"/>
    <w:rsid w:val="0036715A"/>
    <w:rsid w:val="00367337"/>
    <w:rsid w:val="003677FE"/>
    <w:rsid w:val="00367CFF"/>
    <w:rsid w:val="00367E3D"/>
    <w:rsid w:val="003708F0"/>
    <w:rsid w:val="00370950"/>
    <w:rsid w:val="00371340"/>
    <w:rsid w:val="00371B1A"/>
    <w:rsid w:val="00371D28"/>
    <w:rsid w:val="00371DE5"/>
    <w:rsid w:val="00372CA1"/>
    <w:rsid w:val="00373551"/>
    <w:rsid w:val="00373968"/>
    <w:rsid w:val="00373B7B"/>
    <w:rsid w:val="00373D24"/>
    <w:rsid w:val="00373EF7"/>
    <w:rsid w:val="003746AA"/>
    <w:rsid w:val="0037470D"/>
    <w:rsid w:val="00374FE5"/>
    <w:rsid w:val="003751B2"/>
    <w:rsid w:val="003751C7"/>
    <w:rsid w:val="0037532A"/>
    <w:rsid w:val="00375D34"/>
    <w:rsid w:val="00375DFB"/>
    <w:rsid w:val="0037647F"/>
    <w:rsid w:val="00376621"/>
    <w:rsid w:val="003766D4"/>
    <w:rsid w:val="003767BE"/>
    <w:rsid w:val="00376EE4"/>
    <w:rsid w:val="003770E2"/>
    <w:rsid w:val="003772A7"/>
    <w:rsid w:val="003778AB"/>
    <w:rsid w:val="00377D45"/>
    <w:rsid w:val="00377F77"/>
    <w:rsid w:val="00380A91"/>
    <w:rsid w:val="00380B6D"/>
    <w:rsid w:val="00380B8F"/>
    <w:rsid w:val="0038134F"/>
    <w:rsid w:val="00381B3D"/>
    <w:rsid w:val="003821AE"/>
    <w:rsid w:val="00382411"/>
    <w:rsid w:val="00382492"/>
    <w:rsid w:val="00382D8F"/>
    <w:rsid w:val="003833D0"/>
    <w:rsid w:val="00383DE8"/>
    <w:rsid w:val="00384659"/>
    <w:rsid w:val="00384C9B"/>
    <w:rsid w:val="00384CDE"/>
    <w:rsid w:val="00384D4A"/>
    <w:rsid w:val="00385F77"/>
    <w:rsid w:val="003860C9"/>
    <w:rsid w:val="003862EB"/>
    <w:rsid w:val="00386576"/>
    <w:rsid w:val="00386A4A"/>
    <w:rsid w:val="00386FA4"/>
    <w:rsid w:val="0038742E"/>
    <w:rsid w:val="0038772D"/>
    <w:rsid w:val="00387BC4"/>
    <w:rsid w:val="003905E6"/>
    <w:rsid w:val="003907CC"/>
    <w:rsid w:val="00390ADB"/>
    <w:rsid w:val="00390DDC"/>
    <w:rsid w:val="00390E7B"/>
    <w:rsid w:val="0039127A"/>
    <w:rsid w:val="003917CC"/>
    <w:rsid w:val="00391990"/>
    <w:rsid w:val="0039217C"/>
    <w:rsid w:val="00392FD5"/>
    <w:rsid w:val="00393846"/>
    <w:rsid w:val="003939F4"/>
    <w:rsid w:val="00394043"/>
    <w:rsid w:val="00394505"/>
    <w:rsid w:val="00394982"/>
    <w:rsid w:val="00395093"/>
    <w:rsid w:val="0039541D"/>
    <w:rsid w:val="00395459"/>
    <w:rsid w:val="0039570A"/>
    <w:rsid w:val="00395915"/>
    <w:rsid w:val="0039598D"/>
    <w:rsid w:val="00395F3B"/>
    <w:rsid w:val="00396E77"/>
    <w:rsid w:val="00397307"/>
    <w:rsid w:val="0039785E"/>
    <w:rsid w:val="003978CC"/>
    <w:rsid w:val="003A01F7"/>
    <w:rsid w:val="003A174F"/>
    <w:rsid w:val="003A18F5"/>
    <w:rsid w:val="003A1AD8"/>
    <w:rsid w:val="003A1C7F"/>
    <w:rsid w:val="003A1E89"/>
    <w:rsid w:val="003A2221"/>
    <w:rsid w:val="003A2234"/>
    <w:rsid w:val="003A2627"/>
    <w:rsid w:val="003A28DB"/>
    <w:rsid w:val="003A2A66"/>
    <w:rsid w:val="003A2C0B"/>
    <w:rsid w:val="003A2EC6"/>
    <w:rsid w:val="003A3014"/>
    <w:rsid w:val="003A39E8"/>
    <w:rsid w:val="003A3A71"/>
    <w:rsid w:val="003A3E06"/>
    <w:rsid w:val="003A3EB1"/>
    <w:rsid w:val="003A4A5F"/>
    <w:rsid w:val="003A4BC4"/>
    <w:rsid w:val="003A4CBF"/>
    <w:rsid w:val="003A4D2F"/>
    <w:rsid w:val="003A5FBA"/>
    <w:rsid w:val="003A66A0"/>
    <w:rsid w:val="003A670D"/>
    <w:rsid w:val="003A6C0B"/>
    <w:rsid w:val="003A73BB"/>
    <w:rsid w:val="003B0988"/>
    <w:rsid w:val="003B0C2D"/>
    <w:rsid w:val="003B1C27"/>
    <w:rsid w:val="003B1F98"/>
    <w:rsid w:val="003B230F"/>
    <w:rsid w:val="003B2877"/>
    <w:rsid w:val="003B2CE2"/>
    <w:rsid w:val="003B3859"/>
    <w:rsid w:val="003B39FA"/>
    <w:rsid w:val="003B458B"/>
    <w:rsid w:val="003B4903"/>
    <w:rsid w:val="003B4FF8"/>
    <w:rsid w:val="003B540E"/>
    <w:rsid w:val="003B5766"/>
    <w:rsid w:val="003B5D36"/>
    <w:rsid w:val="003B5E82"/>
    <w:rsid w:val="003B63DC"/>
    <w:rsid w:val="003B660D"/>
    <w:rsid w:val="003B6741"/>
    <w:rsid w:val="003B6B99"/>
    <w:rsid w:val="003B6CB4"/>
    <w:rsid w:val="003B70C2"/>
    <w:rsid w:val="003B75DC"/>
    <w:rsid w:val="003B7854"/>
    <w:rsid w:val="003B7CD6"/>
    <w:rsid w:val="003C0922"/>
    <w:rsid w:val="003C0BE6"/>
    <w:rsid w:val="003C0E35"/>
    <w:rsid w:val="003C104F"/>
    <w:rsid w:val="003C14CA"/>
    <w:rsid w:val="003C14FF"/>
    <w:rsid w:val="003C1DF7"/>
    <w:rsid w:val="003C1F1A"/>
    <w:rsid w:val="003C1FF0"/>
    <w:rsid w:val="003C272F"/>
    <w:rsid w:val="003C2E1E"/>
    <w:rsid w:val="003C2F56"/>
    <w:rsid w:val="003C3641"/>
    <w:rsid w:val="003C36DA"/>
    <w:rsid w:val="003C38E2"/>
    <w:rsid w:val="003C3A21"/>
    <w:rsid w:val="003C3ADF"/>
    <w:rsid w:val="003C3EC1"/>
    <w:rsid w:val="003C46E7"/>
    <w:rsid w:val="003C494E"/>
    <w:rsid w:val="003C5494"/>
    <w:rsid w:val="003C5B4C"/>
    <w:rsid w:val="003C5D3F"/>
    <w:rsid w:val="003C5D65"/>
    <w:rsid w:val="003C61B6"/>
    <w:rsid w:val="003C6918"/>
    <w:rsid w:val="003C6D2B"/>
    <w:rsid w:val="003C6FA9"/>
    <w:rsid w:val="003C706A"/>
    <w:rsid w:val="003C70F0"/>
    <w:rsid w:val="003C7163"/>
    <w:rsid w:val="003C7A5D"/>
    <w:rsid w:val="003C7E77"/>
    <w:rsid w:val="003D0092"/>
    <w:rsid w:val="003D01A9"/>
    <w:rsid w:val="003D023D"/>
    <w:rsid w:val="003D0379"/>
    <w:rsid w:val="003D046A"/>
    <w:rsid w:val="003D0EA7"/>
    <w:rsid w:val="003D11AE"/>
    <w:rsid w:val="003D12C2"/>
    <w:rsid w:val="003D1518"/>
    <w:rsid w:val="003D1932"/>
    <w:rsid w:val="003D1D35"/>
    <w:rsid w:val="003D1F71"/>
    <w:rsid w:val="003D2469"/>
    <w:rsid w:val="003D2710"/>
    <w:rsid w:val="003D2966"/>
    <w:rsid w:val="003D38C7"/>
    <w:rsid w:val="003D38F3"/>
    <w:rsid w:val="003D391B"/>
    <w:rsid w:val="003D423E"/>
    <w:rsid w:val="003D469C"/>
    <w:rsid w:val="003D4769"/>
    <w:rsid w:val="003D5083"/>
    <w:rsid w:val="003D54E3"/>
    <w:rsid w:val="003D5AFD"/>
    <w:rsid w:val="003D696D"/>
    <w:rsid w:val="003D78E6"/>
    <w:rsid w:val="003E002D"/>
    <w:rsid w:val="003E0524"/>
    <w:rsid w:val="003E08C7"/>
    <w:rsid w:val="003E0AD6"/>
    <w:rsid w:val="003E0D4C"/>
    <w:rsid w:val="003E1086"/>
    <w:rsid w:val="003E19AC"/>
    <w:rsid w:val="003E1F1F"/>
    <w:rsid w:val="003E1F31"/>
    <w:rsid w:val="003E2143"/>
    <w:rsid w:val="003E223A"/>
    <w:rsid w:val="003E35D8"/>
    <w:rsid w:val="003E3786"/>
    <w:rsid w:val="003E3B28"/>
    <w:rsid w:val="003E3C50"/>
    <w:rsid w:val="003E4556"/>
    <w:rsid w:val="003E4599"/>
    <w:rsid w:val="003E473D"/>
    <w:rsid w:val="003E4B85"/>
    <w:rsid w:val="003E4C8C"/>
    <w:rsid w:val="003E4FAB"/>
    <w:rsid w:val="003E52EC"/>
    <w:rsid w:val="003E5980"/>
    <w:rsid w:val="003E5C62"/>
    <w:rsid w:val="003E6029"/>
    <w:rsid w:val="003E6207"/>
    <w:rsid w:val="003E62B2"/>
    <w:rsid w:val="003E6B84"/>
    <w:rsid w:val="003E7663"/>
    <w:rsid w:val="003E77B3"/>
    <w:rsid w:val="003E7A70"/>
    <w:rsid w:val="003E7B15"/>
    <w:rsid w:val="003E7C2F"/>
    <w:rsid w:val="003E7CCE"/>
    <w:rsid w:val="003E7F8A"/>
    <w:rsid w:val="003F003A"/>
    <w:rsid w:val="003F06BF"/>
    <w:rsid w:val="003F088C"/>
    <w:rsid w:val="003F0AE1"/>
    <w:rsid w:val="003F0C3C"/>
    <w:rsid w:val="003F10C6"/>
    <w:rsid w:val="003F1316"/>
    <w:rsid w:val="003F166D"/>
    <w:rsid w:val="003F1908"/>
    <w:rsid w:val="003F1928"/>
    <w:rsid w:val="003F1ACB"/>
    <w:rsid w:val="003F26F8"/>
    <w:rsid w:val="003F2ADE"/>
    <w:rsid w:val="003F2E97"/>
    <w:rsid w:val="003F2EA7"/>
    <w:rsid w:val="003F3277"/>
    <w:rsid w:val="003F38FC"/>
    <w:rsid w:val="003F3A02"/>
    <w:rsid w:val="003F3F1B"/>
    <w:rsid w:val="003F4570"/>
    <w:rsid w:val="003F4881"/>
    <w:rsid w:val="003F5092"/>
    <w:rsid w:val="003F511D"/>
    <w:rsid w:val="003F52C1"/>
    <w:rsid w:val="003F58FA"/>
    <w:rsid w:val="003F6EAF"/>
    <w:rsid w:val="003F72E0"/>
    <w:rsid w:val="003F731C"/>
    <w:rsid w:val="003F74CD"/>
    <w:rsid w:val="003F7C97"/>
    <w:rsid w:val="003F7F8F"/>
    <w:rsid w:val="003F7FC4"/>
    <w:rsid w:val="00400725"/>
    <w:rsid w:val="00400E30"/>
    <w:rsid w:val="0040136A"/>
    <w:rsid w:val="00402992"/>
    <w:rsid w:val="004029E7"/>
    <w:rsid w:val="00402A33"/>
    <w:rsid w:val="00402D94"/>
    <w:rsid w:val="0040322A"/>
    <w:rsid w:val="0040372F"/>
    <w:rsid w:val="0040445E"/>
    <w:rsid w:val="00404987"/>
    <w:rsid w:val="00404AA2"/>
    <w:rsid w:val="00404DFA"/>
    <w:rsid w:val="004059F5"/>
    <w:rsid w:val="00405AB8"/>
    <w:rsid w:val="00406700"/>
    <w:rsid w:val="00406C87"/>
    <w:rsid w:val="00406D15"/>
    <w:rsid w:val="00406FB9"/>
    <w:rsid w:val="00407230"/>
    <w:rsid w:val="00407FBE"/>
    <w:rsid w:val="0041007A"/>
    <w:rsid w:val="00410470"/>
    <w:rsid w:val="004104CF"/>
    <w:rsid w:val="00410CCC"/>
    <w:rsid w:val="004116D6"/>
    <w:rsid w:val="00411933"/>
    <w:rsid w:val="0041207C"/>
    <w:rsid w:val="004129D0"/>
    <w:rsid w:val="00412B16"/>
    <w:rsid w:val="00413193"/>
    <w:rsid w:val="00413990"/>
    <w:rsid w:val="00414120"/>
    <w:rsid w:val="004147E7"/>
    <w:rsid w:val="004148B9"/>
    <w:rsid w:val="00414B3E"/>
    <w:rsid w:val="00414F34"/>
    <w:rsid w:val="004156FA"/>
    <w:rsid w:val="004157D0"/>
    <w:rsid w:val="004159CC"/>
    <w:rsid w:val="00415CDD"/>
    <w:rsid w:val="004161CF"/>
    <w:rsid w:val="00416263"/>
    <w:rsid w:val="004163A7"/>
    <w:rsid w:val="0041662E"/>
    <w:rsid w:val="00416E2D"/>
    <w:rsid w:val="00416E44"/>
    <w:rsid w:val="00416F82"/>
    <w:rsid w:val="0041713B"/>
    <w:rsid w:val="00417FFB"/>
    <w:rsid w:val="00420CD2"/>
    <w:rsid w:val="00420FF6"/>
    <w:rsid w:val="00421830"/>
    <w:rsid w:val="00421B1C"/>
    <w:rsid w:val="00421E57"/>
    <w:rsid w:val="00422160"/>
    <w:rsid w:val="004223BC"/>
    <w:rsid w:val="0042284D"/>
    <w:rsid w:val="0042324B"/>
    <w:rsid w:val="004235F2"/>
    <w:rsid w:val="004239D8"/>
    <w:rsid w:val="00423D35"/>
    <w:rsid w:val="00424445"/>
    <w:rsid w:val="004244FC"/>
    <w:rsid w:val="00424965"/>
    <w:rsid w:val="00424E8E"/>
    <w:rsid w:val="00424F78"/>
    <w:rsid w:val="004257CD"/>
    <w:rsid w:val="0042590A"/>
    <w:rsid w:val="00425E18"/>
    <w:rsid w:val="004266E5"/>
    <w:rsid w:val="004266FE"/>
    <w:rsid w:val="004269AF"/>
    <w:rsid w:val="00426DCD"/>
    <w:rsid w:val="00426E93"/>
    <w:rsid w:val="004271B8"/>
    <w:rsid w:val="00430028"/>
    <w:rsid w:val="00430C88"/>
    <w:rsid w:val="00430D4E"/>
    <w:rsid w:val="00431A99"/>
    <w:rsid w:val="00431B78"/>
    <w:rsid w:val="00431B7D"/>
    <w:rsid w:val="0043203E"/>
    <w:rsid w:val="00432200"/>
    <w:rsid w:val="004327AB"/>
    <w:rsid w:val="004327EC"/>
    <w:rsid w:val="0043292E"/>
    <w:rsid w:val="00432C73"/>
    <w:rsid w:val="00432CDD"/>
    <w:rsid w:val="00432E16"/>
    <w:rsid w:val="0043376C"/>
    <w:rsid w:val="004337E1"/>
    <w:rsid w:val="00433A1B"/>
    <w:rsid w:val="00433CCF"/>
    <w:rsid w:val="00434E11"/>
    <w:rsid w:val="00435385"/>
    <w:rsid w:val="00435BDE"/>
    <w:rsid w:val="00437352"/>
    <w:rsid w:val="00437BF2"/>
    <w:rsid w:val="00437C58"/>
    <w:rsid w:val="00437FAE"/>
    <w:rsid w:val="00440490"/>
    <w:rsid w:val="00441023"/>
    <w:rsid w:val="0044155F"/>
    <w:rsid w:val="00442481"/>
    <w:rsid w:val="004428EA"/>
    <w:rsid w:val="0044297C"/>
    <w:rsid w:val="00442F93"/>
    <w:rsid w:val="00442FCC"/>
    <w:rsid w:val="0044424B"/>
    <w:rsid w:val="004446A3"/>
    <w:rsid w:val="00444C91"/>
    <w:rsid w:val="00444FEE"/>
    <w:rsid w:val="00445A5D"/>
    <w:rsid w:val="00445CDF"/>
    <w:rsid w:val="004460C7"/>
    <w:rsid w:val="00446152"/>
    <w:rsid w:val="00446302"/>
    <w:rsid w:val="00446351"/>
    <w:rsid w:val="004463C9"/>
    <w:rsid w:val="00446B70"/>
    <w:rsid w:val="004474A1"/>
    <w:rsid w:val="00447922"/>
    <w:rsid w:val="00450761"/>
    <w:rsid w:val="00450AAD"/>
    <w:rsid w:val="00451439"/>
    <w:rsid w:val="00451619"/>
    <w:rsid w:val="0045197E"/>
    <w:rsid w:val="004519B8"/>
    <w:rsid w:val="004523D9"/>
    <w:rsid w:val="00452902"/>
    <w:rsid w:val="00453627"/>
    <w:rsid w:val="00453751"/>
    <w:rsid w:val="00453A15"/>
    <w:rsid w:val="00453AD1"/>
    <w:rsid w:val="0045430E"/>
    <w:rsid w:val="0045460F"/>
    <w:rsid w:val="00454C61"/>
    <w:rsid w:val="0045578C"/>
    <w:rsid w:val="00455AD7"/>
    <w:rsid w:val="00456998"/>
    <w:rsid w:val="00457447"/>
    <w:rsid w:val="004574C0"/>
    <w:rsid w:val="0045768B"/>
    <w:rsid w:val="0045798C"/>
    <w:rsid w:val="00457CB4"/>
    <w:rsid w:val="00460221"/>
    <w:rsid w:val="004608F2"/>
    <w:rsid w:val="0046096A"/>
    <w:rsid w:val="00460BF9"/>
    <w:rsid w:val="00461525"/>
    <w:rsid w:val="00461EF9"/>
    <w:rsid w:val="0046230E"/>
    <w:rsid w:val="00462819"/>
    <w:rsid w:val="00462CDC"/>
    <w:rsid w:val="00463522"/>
    <w:rsid w:val="00463E0D"/>
    <w:rsid w:val="004649D4"/>
    <w:rsid w:val="004649DE"/>
    <w:rsid w:val="004649F9"/>
    <w:rsid w:val="00464BCD"/>
    <w:rsid w:val="00464BD5"/>
    <w:rsid w:val="00464F75"/>
    <w:rsid w:val="0046527D"/>
    <w:rsid w:val="0046556F"/>
    <w:rsid w:val="0046574D"/>
    <w:rsid w:val="00465B37"/>
    <w:rsid w:val="00465FFE"/>
    <w:rsid w:val="004665F2"/>
    <w:rsid w:val="00466D03"/>
    <w:rsid w:val="00467148"/>
    <w:rsid w:val="004712B6"/>
    <w:rsid w:val="004725BE"/>
    <w:rsid w:val="0047390F"/>
    <w:rsid w:val="00473F88"/>
    <w:rsid w:val="00473F8E"/>
    <w:rsid w:val="0047423F"/>
    <w:rsid w:val="004750C9"/>
    <w:rsid w:val="004751DA"/>
    <w:rsid w:val="0047542C"/>
    <w:rsid w:val="004756F8"/>
    <w:rsid w:val="00475DB8"/>
    <w:rsid w:val="0047615A"/>
    <w:rsid w:val="004763F9"/>
    <w:rsid w:val="00476B5D"/>
    <w:rsid w:val="00476D5D"/>
    <w:rsid w:val="00476DCA"/>
    <w:rsid w:val="00477568"/>
    <w:rsid w:val="004775E4"/>
    <w:rsid w:val="00477637"/>
    <w:rsid w:val="00477BE3"/>
    <w:rsid w:val="00477D9A"/>
    <w:rsid w:val="00477E72"/>
    <w:rsid w:val="00480226"/>
    <w:rsid w:val="0048050C"/>
    <w:rsid w:val="0048082B"/>
    <w:rsid w:val="00480D85"/>
    <w:rsid w:val="00480EAE"/>
    <w:rsid w:val="00481642"/>
    <w:rsid w:val="00482221"/>
    <w:rsid w:val="00482850"/>
    <w:rsid w:val="004832CA"/>
    <w:rsid w:val="00483635"/>
    <w:rsid w:val="00483E2F"/>
    <w:rsid w:val="004843F7"/>
    <w:rsid w:val="0048491A"/>
    <w:rsid w:val="0048499E"/>
    <w:rsid w:val="00484B90"/>
    <w:rsid w:val="00484C16"/>
    <w:rsid w:val="00484EC8"/>
    <w:rsid w:val="0048501B"/>
    <w:rsid w:val="004853D3"/>
    <w:rsid w:val="004862F6"/>
    <w:rsid w:val="00486351"/>
    <w:rsid w:val="004863E9"/>
    <w:rsid w:val="00486A12"/>
    <w:rsid w:val="00486B5B"/>
    <w:rsid w:val="00486FC5"/>
    <w:rsid w:val="0048736D"/>
    <w:rsid w:val="004873A6"/>
    <w:rsid w:val="004878E6"/>
    <w:rsid w:val="00487A44"/>
    <w:rsid w:val="00487B3F"/>
    <w:rsid w:val="00490411"/>
    <w:rsid w:val="004904EC"/>
    <w:rsid w:val="004904FF"/>
    <w:rsid w:val="004908C3"/>
    <w:rsid w:val="00490939"/>
    <w:rsid w:val="00490C05"/>
    <w:rsid w:val="00491010"/>
    <w:rsid w:val="00491094"/>
    <w:rsid w:val="004923ED"/>
    <w:rsid w:val="00492BF7"/>
    <w:rsid w:val="00492E78"/>
    <w:rsid w:val="004933B5"/>
    <w:rsid w:val="00493C81"/>
    <w:rsid w:val="00493F8F"/>
    <w:rsid w:val="004940E8"/>
    <w:rsid w:val="00494F14"/>
    <w:rsid w:val="004952EA"/>
    <w:rsid w:val="004957FC"/>
    <w:rsid w:val="004959A7"/>
    <w:rsid w:val="00495BFD"/>
    <w:rsid w:val="00495CC1"/>
    <w:rsid w:val="00495F16"/>
    <w:rsid w:val="00495FFF"/>
    <w:rsid w:val="00496002"/>
    <w:rsid w:val="00496117"/>
    <w:rsid w:val="00496407"/>
    <w:rsid w:val="00496F04"/>
    <w:rsid w:val="00497089"/>
    <w:rsid w:val="004977EE"/>
    <w:rsid w:val="00497C5A"/>
    <w:rsid w:val="00497C6C"/>
    <w:rsid w:val="004A01DE"/>
    <w:rsid w:val="004A0813"/>
    <w:rsid w:val="004A09D7"/>
    <w:rsid w:val="004A0AC5"/>
    <w:rsid w:val="004A1544"/>
    <w:rsid w:val="004A1561"/>
    <w:rsid w:val="004A15F9"/>
    <w:rsid w:val="004A2268"/>
    <w:rsid w:val="004A3925"/>
    <w:rsid w:val="004A3B07"/>
    <w:rsid w:val="004A43D9"/>
    <w:rsid w:val="004A484E"/>
    <w:rsid w:val="004A4A04"/>
    <w:rsid w:val="004A4BAC"/>
    <w:rsid w:val="004A4BC7"/>
    <w:rsid w:val="004A4EB2"/>
    <w:rsid w:val="004A4FAC"/>
    <w:rsid w:val="004A5013"/>
    <w:rsid w:val="004A526F"/>
    <w:rsid w:val="004A5424"/>
    <w:rsid w:val="004A58F9"/>
    <w:rsid w:val="004A5A3E"/>
    <w:rsid w:val="004A5AE5"/>
    <w:rsid w:val="004A5CEE"/>
    <w:rsid w:val="004A5F0F"/>
    <w:rsid w:val="004A6EC9"/>
    <w:rsid w:val="004A6F93"/>
    <w:rsid w:val="004A73BB"/>
    <w:rsid w:val="004A7934"/>
    <w:rsid w:val="004A7D03"/>
    <w:rsid w:val="004A7D3B"/>
    <w:rsid w:val="004A7F95"/>
    <w:rsid w:val="004B0B15"/>
    <w:rsid w:val="004B13B2"/>
    <w:rsid w:val="004B1C4D"/>
    <w:rsid w:val="004B1FDC"/>
    <w:rsid w:val="004B2032"/>
    <w:rsid w:val="004B288D"/>
    <w:rsid w:val="004B2A1B"/>
    <w:rsid w:val="004B2FBA"/>
    <w:rsid w:val="004B36A9"/>
    <w:rsid w:val="004B3F37"/>
    <w:rsid w:val="004B40A1"/>
    <w:rsid w:val="004B496D"/>
    <w:rsid w:val="004B4C5B"/>
    <w:rsid w:val="004B4DDE"/>
    <w:rsid w:val="004B5AA5"/>
    <w:rsid w:val="004B6506"/>
    <w:rsid w:val="004B6587"/>
    <w:rsid w:val="004B67B4"/>
    <w:rsid w:val="004B734D"/>
    <w:rsid w:val="004B7868"/>
    <w:rsid w:val="004B7FA4"/>
    <w:rsid w:val="004C071B"/>
    <w:rsid w:val="004C07C4"/>
    <w:rsid w:val="004C0992"/>
    <w:rsid w:val="004C0A40"/>
    <w:rsid w:val="004C1574"/>
    <w:rsid w:val="004C1583"/>
    <w:rsid w:val="004C2015"/>
    <w:rsid w:val="004C22DA"/>
    <w:rsid w:val="004C2CD5"/>
    <w:rsid w:val="004C33F9"/>
    <w:rsid w:val="004C3A2A"/>
    <w:rsid w:val="004C3B4C"/>
    <w:rsid w:val="004C3B50"/>
    <w:rsid w:val="004C44E6"/>
    <w:rsid w:val="004C5361"/>
    <w:rsid w:val="004C688C"/>
    <w:rsid w:val="004C6A5D"/>
    <w:rsid w:val="004C7048"/>
    <w:rsid w:val="004C7D71"/>
    <w:rsid w:val="004D0081"/>
    <w:rsid w:val="004D0141"/>
    <w:rsid w:val="004D0473"/>
    <w:rsid w:val="004D0888"/>
    <w:rsid w:val="004D0A96"/>
    <w:rsid w:val="004D1144"/>
    <w:rsid w:val="004D1370"/>
    <w:rsid w:val="004D1729"/>
    <w:rsid w:val="004D1818"/>
    <w:rsid w:val="004D1A26"/>
    <w:rsid w:val="004D2950"/>
    <w:rsid w:val="004D30ED"/>
    <w:rsid w:val="004D32FF"/>
    <w:rsid w:val="004D3405"/>
    <w:rsid w:val="004D3DB4"/>
    <w:rsid w:val="004D44E9"/>
    <w:rsid w:val="004D45AC"/>
    <w:rsid w:val="004D4B96"/>
    <w:rsid w:val="004D4D17"/>
    <w:rsid w:val="004D50F2"/>
    <w:rsid w:val="004D5260"/>
    <w:rsid w:val="004D53BD"/>
    <w:rsid w:val="004D5554"/>
    <w:rsid w:val="004D5FB3"/>
    <w:rsid w:val="004D642C"/>
    <w:rsid w:val="004D64C8"/>
    <w:rsid w:val="004D7116"/>
    <w:rsid w:val="004D7311"/>
    <w:rsid w:val="004D7720"/>
    <w:rsid w:val="004D79B7"/>
    <w:rsid w:val="004D7B3B"/>
    <w:rsid w:val="004D7CC7"/>
    <w:rsid w:val="004D7E6B"/>
    <w:rsid w:val="004E02DF"/>
    <w:rsid w:val="004E0564"/>
    <w:rsid w:val="004E0B5C"/>
    <w:rsid w:val="004E2268"/>
    <w:rsid w:val="004E30EB"/>
    <w:rsid w:val="004E34B8"/>
    <w:rsid w:val="004E3738"/>
    <w:rsid w:val="004E4062"/>
    <w:rsid w:val="004E4613"/>
    <w:rsid w:val="004E465A"/>
    <w:rsid w:val="004E4920"/>
    <w:rsid w:val="004E4DD6"/>
    <w:rsid w:val="004E4EBD"/>
    <w:rsid w:val="004E535C"/>
    <w:rsid w:val="004E58AF"/>
    <w:rsid w:val="004E5939"/>
    <w:rsid w:val="004E66EF"/>
    <w:rsid w:val="004E70F3"/>
    <w:rsid w:val="004E7A5C"/>
    <w:rsid w:val="004F0278"/>
    <w:rsid w:val="004F08FD"/>
    <w:rsid w:val="004F0B1F"/>
    <w:rsid w:val="004F0DFE"/>
    <w:rsid w:val="004F0E08"/>
    <w:rsid w:val="004F0E69"/>
    <w:rsid w:val="004F1027"/>
    <w:rsid w:val="004F1559"/>
    <w:rsid w:val="004F17BA"/>
    <w:rsid w:val="004F1807"/>
    <w:rsid w:val="004F1863"/>
    <w:rsid w:val="004F1E3E"/>
    <w:rsid w:val="004F1F32"/>
    <w:rsid w:val="004F2423"/>
    <w:rsid w:val="004F24F3"/>
    <w:rsid w:val="004F2537"/>
    <w:rsid w:val="004F254F"/>
    <w:rsid w:val="004F25F2"/>
    <w:rsid w:val="004F26AE"/>
    <w:rsid w:val="004F2D4A"/>
    <w:rsid w:val="004F3979"/>
    <w:rsid w:val="004F47C0"/>
    <w:rsid w:val="004F4B7C"/>
    <w:rsid w:val="004F4D0A"/>
    <w:rsid w:val="004F4E01"/>
    <w:rsid w:val="004F4E2B"/>
    <w:rsid w:val="004F50B0"/>
    <w:rsid w:val="004F5AA8"/>
    <w:rsid w:val="004F5D14"/>
    <w:rsid w:val="004F651C"/>
    <w:rsid w:val="004F684F"/>
    <w:rsid w:val="004F6BCC"/>
    <w:rsid w:val="004F6DDD"/>
    <w:rsid w:val="004F6F0B"/>
    <w:rsid w:val="004F719E"/>
    <w:rsid w:val="004F739E"/>
    <w:rsid w:val="004F7F4C"/>
    <w:rsid w:val="00500C4C"/>
    <w:rsid w:val="00500D80"/>
    <w:rsid w:val="00501B77"/>
    <w:rsid w:val="00502054"/>
    <w:rsid w:val="0050266D"/>
    <w:rsid w:val="00502776"/>
    <w:rsid w:val="00503110"/>
    <w:rsid w:val="005032D2"/>
    <w:rsid w:val="00503A33"/>
    <w:rsid w:val="00503BED"/>
    <w:rsid w:val="00503D06"/>
    <w:rsid w:val="00503F72"/>
    <w:rsid w:val="005047B5"/>
    <w:rsid w:val="00504F68"/>
    <w:rsid w:val="00505089"/>
    <w:rsid w:val="00505763"/>
    <w:rsid w:val="005059C9"/>
    <w:rsid w:val="00505E45"/>
    <w:rsid w:val="005061CF"/>
    <w:rsid w:val="00506330"/>
    <w:rsid w:val="005066D6"/>
    <w:rsid w:val="0050743D"/>
    <w:rsid w:val="005076D7"/>
    <w:rsid w:val="005076F4"/>
    <w:rsid w:val="005078B6"/>
    <w:rsid w:val="00507B61"/>
    <w:rsid w:val="00510013"/>
    <w:rsid w:val="00510023"/>
    <w:rsid w:val="0051096C"/>
    <w:rsid w:val="00510DAE"/>
    <w:rsid w:val="0051111D"/>
    <w:rsid w:val="00511649"/>
    <w:rsid w:val="0051184D"/>
    <w:rsid w:val="005118AC"/>
    <w:rsid w:val="0051226A"/>
    <w:rsid w:val="005122EA"/>
    <w:rsid w:val="00512FB7"/>
    <w:rsid w:val="00513116"/>
    <w:rsid w:val="005139EC"/>
    <w:rsid w:val="00513FA6"/>
    <w:rsid w:val="005141A7"/>
    <w:rsid w:val="00514825"/>
    <w:rsid w:val="00514CCE"/>
    <w:rsid w:val="00514F70"/>
    <w:rsid w:val="00515964"/>
    <w:rsid w:val="00515E57"/>
    <w:rsid w:val="00516294"/>
    <w:rsid w:val="005167FA"/>
    <w:rsid w:val="00516B7D"/>
    <w:rsid w:val="005173A4"/>
    <w:rsid w:val="00517620"/>
    <w:rsid w:val="00517702"/>
    <w:rsid w:val="005206FD"/>
    <w:rsid w:val="00520EF4"/>
    <w:rsid w:val="00521BC5"/>
    <w:rsid w:val="00521C3D"/>
    <w:rsid w:val="00521E95"/>
    <w:rsid w:val="00522160"/>
    <w:rsid w:val="00522211"/>
    <w:rsid w:val="005222A4"/>
    <w:rsid w:val="00522612"/>
    <w:rsid w:val="0052278C"/>
    <w:rsid w:val="00522BE7"/>
    <w:rsid w:val="00522CA9"/>
    <w:rsid w:val="005235EA"/>
    <w:rsid w:val="00523626"/>
    <w:rsid w:val="005236BA"/>
    <w:rsid w:val="00523BDD"/>
    <w:rsid w:val="00523C2D"/>
    <w:rsid w:val="005249D2"/>
    <w:rsid w:val="00524A5A"/>
    <w:rsid w:val="00524A91"/>
    <w:rsid w:val="00524EEA"/>
    <w:rsid w:val="005252A8"/>
    <w:rsid w:val="00526033"/>
    <w:rsid w:val="0052640D"/>
    <w:rsid w:val="00526B75"/>
    <w:rsid w:val="005276E9"/>
    <w:rsid w:val="00527991"/>
    <w:rsid w:val="005301DE"/>
    <w:rsid w:val="00530E28"/>
    <w:rsid w:val="00530E56"/>
    <w:rsid w:val="00530E9B"/>
    <w:rsid w:val="00530F4D"/>
    <w:rsid w:val="00531612"/>
    <w:rsid w:val="00531B46"/>
    <w:rsid w:val="00532684"/>
    <w:rsid w:val="00532849"/>
    <w:rsid w:val="005329C0"/>
    <w:rsid w:val="00533458"/>
    <w:rsid w:val="00533C6B"/>
    <w:rsid w:val="00533EB1"/>
    <w:rsid w:val="00533FF3"/>
    <w:rsid w:val="005355AA"/>
    <w:rsid w:val="005355D1"/>
    <w:rsid w:val="005357E2"/>
    <w:rsid w:val="00535F31"/>
    <w:rsid w:val="0053640A"/>
    <w:rsid w:val="00536D3D"/>
    <w:rsid w:val="005375DA"/>
    <w:rsid w:val="00537758"/>
    <w:rsid w:val="00537AF0"/>
    <w:rsid w:val="00537CEF"/>
    <w:rsid w:val="00537ED3"/>
    <w:rsid w:val="00540719"/>
    <w:rsid w:val="00540CD9"/>
    <w:rsid w:val="00541934"/>
    <w:rsid w:val="00541FD1"/>
    <w:rsid w:val="0054203F"/>
    <w:rsid w:val="00542293"/>
    <w:rsid w:val="00542471"/>
    <w:rsid w:val="00542DAA"/>
    <w:rsid w:val="00543228"/>
    <w:rsid w:val="0054344C"/>
    <w:rsid w:val="005439FC"/>
    <w:rsid w:val="00543AC1"/>
    <w:rsid w:val="00543EF5"/>
    <w:rsid w:val="005440CB"/>
    <w:rsid w:val="0054477E"/>
    <w:rsid w:val="00544C18"/>
    <w:rsid w:val="005450E1"/>
    <w:rsid w:val="00545E80"/>
    <w:rsid w:val="00546383"/>
    <w:rsid w:val="005471E2"/>
    <w:rsid w:val="0054764A"/>
    <w:rsid w:val="0054778C"/>
    <w:rsid w:val="00547831"/>
    <w:rsid w:val="00547FEE"/>
    <w:rsid w:val="005502DA"/>
    <w:rsid w:val="00550579"/>
    <w:rsid w:val="00550732"/>
    <w:rsid w:val="00550D9D"/>
    <w:rsid w:val="005518F8"/>
    <w:rsid w:val="00552651"/>
    <w:rsid w:val="005527CF"/>
    <w:rsid w:val="00552FBA"/>
    <w:rsid w:val="005530FC"/>
    <w:rsid w:val="00553790"/>
    <w:rsid w:val="00553A02"/>
    <w:rsid w:val="00554174"/>
    <w:rsid w:val="0055431F"/>
    <w:rsid w:val="005549D7"/>
    <w:rsid w:val="00554E2C"/>
    <w:rsid w:val="00554E60"/>
    <w:rsid w:val="00554E83"/>
    <w:rsid w:val="005553E8"/>
    <w:rsid w:val="005554FE"/>
    <w:rsid w:val="0055578C"/>
    <w:rsid w:val="005559A7"/>
    <w:rsid w:val="00555A0C"/>
    <w:rsid w:val="00555F25"/>
    <w:rsid w:val="005579B7"/>
    <w:rsid w:val="005600B8"/>
    <w:rsid w:val="005600FB"/>
    <w:rsid w:val="00560F71"/>
    <w:rsid w:val="0056104D"/>
    <w:rsid w:val="005612CF"/>
    <w:rsid w:val="00561665"/>
    <w:rsid w:val="0056167D"/>
    <w:rsid w:val="005619FD"/>
    <w:rsid w:val="005631B0"/>
    <w:rsid w:val="0056321E"/>
    <w:rsid w:val="00563AA5"/>
    <w:rsid w:val="00564811"/>
    <w:rsid w:val="00565163"/>
    <w:rsid w:val="005659EB"/>
    <w:rsid w:val="00565CAE"/>
    <w:rsid w:val="00565D1E"/>
    <w:rsid w:val="005665C0"/>
    <w:rsid w:val="00567289"/>
    <w:rsid w:val="0056756E"/>
    <w:rsid w:val="005702BE"/>
    <w:rsid w:val="00570431"/>
    <w:rsid w:val="005707B1"/>
    <w:rsid w:val="00570F9D"/>
    <w:rsid w:val="005714B7"/>
    <w:rsid w:val="00571858"/>
    <w:rsid w:val="005719AD"/>
    <w:rsid w:val="00571D6D"/>
    <w:rsid w:val="00571E7D"/>
    <w:rsid w:val="0057205B"/>
    <w:rsid w:val="005720BE"/>
    <w:rsid w:val="005722BF"/>
    <w:rsid w:val="005725E9"/>
    <w:rsid w:val="0057285A"/>
    <w:rsid w:val="005729C9"/>
    <w:rsid w:val="00572A06"/>
    <w:rsid w:val="005732D1"/>
    <w:rsid w:val="00573545"/>
    <w:rsid w:val="00573A52"/>
    <w:rsid w:val="00573C31"/>
    <w:rsid w:val="0057418D"/>
    <w:rsid w:val="0057469D"/>
    <w:rsid w:val="00574F04"/>
    <w:rsid w:val="005753CF"/>
    <w:rsid w:val="00575896"/>
    <w:rsid w:val="0057609A"/>
    <w:rsid w:val="005762AD"/>
    <w:rsid w:val="00576479"/>
    <w:rsid w:val="005769D3"/>
    <w:rsid w:val="00576C90"/>
    <w:rsid w:val="00576EA3"/>
    <w:rsid w:val="005802FD"/>
    <w:rsid w:val="005807D6"/>
    <w:rsid w:val="0058143B"/>
    <w:rsid w:val="005816C6"/>
    <w:rsid w:val="00581826"/>
    <w:rsid w:val="005819B2"/>
    <w:rsid w:val="00581B43"/>
    <w:rsid w:val="005820C6"/>
    <w:rsid w:val="00582194"/>
    <w:rsid w:val="005823B6"/>
    <w:rsid w:val="0058283A"/>
    <w:rsid w:val="00582B5F"/>
    <w:rsid w:val="00582F45"/>
    <w:rsid w:val="00583970"/>
    <w:rsid w:val="00584617"/>
    <w:rsid w:val="0058487F"/>
    <w:rsid w:val="00584DBD"/>
    <w:rsid w:val="00585217"/>
    <w:rsid w:val="00585397"/>
    <w:rsid w:val="0058575E"/>
    <w:rsid w:val="00585B36"/>
    <w:rsid w:val="0058613B"/>
    <w:rsid w:val="005862CE"/>
    <w:rsid w:val="00586790"/>
    <w:rsid w:val="00586C4F"/>
    <w:rsid w:val="00586DCD"/>
    <w:rsid w:val="00587D22"/>
    <w:rsid w:val="00587DE4"/>
    <w:rsid w:val="005900FA"/>
    <w:rsid w:val="00590BE3"/>
    <w:rsid w:val="00590C9A"/>
    <w:rsid w:val="00590D28"/>
    <w:rsid w:val="00590D34"/>
    <w:rsid w:val="00590DD0"/>
    <w:rsid w:val="00591220"/>
    <w:rsid w:val="00591373"/>
    <w:rsid w:val="00591D35"/>
    <w:rsid w:val="00591E17"/>
    <w:rsid w:val="00591EE6"/>
    <w:rsid w:val="0059249C"/>
    <w:rsid w:val="005925CD"/>
    <w:rsid w:val="00592729"/>
    <w:rsid w:val="005928B5"/>
    <w:rsid w:val="00593062"/>
    <w:rsid w:val="005938BA"/>
    <w:rsid w:val="00593EEC"/>
    <w:rsid w:val="00594524"/>
    <w:rsid w:val="00594747"/>
    <w:rsid w:val="005948CB"/>
    <w:rsid w:val="005958AA"/>
    <w:rsid w:val="005960A6"/>
    <w:rsid w:val="005962EF"/>
    <w:rsid w:val="005963BA"/>
    <w:rsid w:val="0059641E"/>
    <w:rsid w:val="005965B9"/>
    <w:rsid w:val="005967A7"/>
    <w:rsid w:val="0059682D"/>
    <w:rsid w:val="0059699A"/>
    <w:rsid w:val="00596AA5"/>
    <w:rsid w:val="00596CA9"/>
    <w:rsid w:val="00596D2F"/>
    <w:rsid w:val="00596DFE"/>
    <w:rsid w:val="00596E07"/>
    <w:rsid w:val="00597345"/>
    <w:rsid w:val="00597DE9"/>
    <w:rsid w:val="005A09C1"/>
    <w:rsid w:val="005A0B35"/>
    <w:rsid w:val="005A1533"/>
    <w:rsid w:val="005A2130"/>
    <w:rsid w:val="005A26D4"/>
    <w:rsid w:val="005A2BAE"/>
    <w:rsid w:val="005A2BCF"/>
    <w:rsid w:val="005A39E3"/>
    <w:rsid w:val="005A4262"/>
    <w:rsid w:val="005A4318"/>
    <w:rsid w:val="005A4338"/>
    <w:rsid w:val="005A4402"/>
    <w:rsid w:val="005A48EA"/>
    <w:rsid w:val="005A4A60"/>
    <w:rsid w:val="005A4D25"/>
    <w:rsid w:val="005A4DE9"/>
    <w:rsid w:val="005A4F73"/>
    <w:rsid w:val="005A5BDF"/>
    <w:rsid w:val="005A5E22"/>
    <w:rsid w:val="005A695F"/>
    <w:rsid w:val="005A6C7F"/>
    <w:rsid w:val="005A7BF4"/>
    <w:rsid w:val="005A7DCC"/>
    <w:rsid w:val="005B0193"/>
    <w:rsid w:val="005B0EC2"/>
    <w:rsid w:val="005B1554"/>
    <w:rsid w:val="005B18B3"/>
    <w:rsid w:val="005B1C2A"/>
    <w:rsid w:val="005B1C5E"/>
    <w:rsid w:val="005B32F9"/>
    <w:rsid w:val="005B3530"/>
    <w:rsid w:val="005B376E"/>
    <w:rsid w:val="005B3A4E"/>
    <w:rsid w:val="005B3C27"/>
    <w:rsid w:val="005B40C4"/>
    <w:rsid w:val="005B517E"/>
    <w:rsid w:val="005B51AB"/>
    <w:rsid w:val="005B59FC"/>
    <w:rsid w:val="005B5CA6"/>
    <w:rsid w:val="005B5DB7"/>
    <w:rsid w:val="005B6913"/>
    <w:rsid w:val="005B722D"/>
    <w:rsid w:val="005B7274"/>
    <w:rsid w:val="005B7483"/>
    <w:rsid w:val="005B76DC"/>
    <w:rsid w:val="005B79DF"/>
    <w:rsid w:val="005C02A5"/>
    <w:rsid w:val="005C02DB"/>
    <w:rsid w:val="005C080B"/>
    <w:rsid w:val="005C090C"/>
    <w:rsid w:val="005C114E"/>
    <w:rsid w:val="005C14B1"/>
    <w:rsid w:val="005C15E2"/>
    <w:rsid w:val="005C192F"/>
    <w:rsid w:val="005C1B7B"/>
    <w:rsid w:val="005C2006"/>
    <w:rsid w:val="005C2A4B"/>
    <w:rsid w:val="005C2D79"/>
    <w:rsid w:val="005C31F9"/>
    <w:rsid w:val="005C3201"/>
    <w:rsid w:val="005C3231"/>
    <w:rsid w:val="005C3FA6"/>
    <w:rsid w:val="005C433E"/>
    <w:rsid w:val="005C4367"/>
    <w:rsid w:val="005C45A0"/>
    <w:rsid w:val="005C490A"/>
    <w:rsid w:val="005C4962"/>
    <w:rsid w:val="005C4CCC"/>
    <w:rsid w:val="005C4E40"/>
    <w:rsid w:val="005C4F39"/>
    <w:rsid w:val="005C5182"/>
    <w:rsid w:val="005C52FE"/>
    <w:rsid w:val="005C5701"/>
    <w:rsid w:val="005C573D"/>
    <w:rsid w:val="005C5E14"/>
    <w:rsid w:val="005C5F73"/>
    <w:rsid w:val="005C5FC7"/>
    <w:rsid w:val="005C6249"/>
    <w:rsid w:val="005C63FF"/>
    <w:rsid w:val="005C6AB1"/>
    <w:rsid w:val="005C70E9"/>
    <w:rsid w:val="005C77D4"/>
    <w:rsid w:val="005C78CF"/>
    <w:rsid w:val="005C7B5B"/>
    <w:rsid w:val="005C7D4B"/>
    <w:rsid w:val="005C7DA8"/>
    <w:rsid w:val="005D0F46"/>
    <w:rsid w:val="005D1206"/>
    <w:rsid w:val="005D134B"/>
    <w:rsid w:val="005D2BBE"/>
    <w:rsid w:val="005D2F2B"/>
    <w:rsid w:val="005D31B0"/>
    <w:rsid w:val="005D3794"/>
    <w:rsid w:val="005D3B4E"/>
    <w:rsid w:val="005D3EC3"/>
    <w:rsid w:val="005D49FA"/>
    <w:rsid w:val="005D4CEC"/>
    <w:rsid w:val="005D543F"/>
    <w:rsid w:val="005D5B04"/>
    <w:rsid w:val="005D5F2C"/>
    <w:rsid w:val="005D6725"/>
    <w:rsid w:val="005D6848"/>
    <w:rsid w:val="005D68DA"/>
    <w:rsid w:val="005D6BC8"/>
    <w:rsid w:val="005D6CB6"/>
    <w:rsid w:val="005D74D6"/>
    <w:rsid w:val="005D7976"/>
    <w:rsid w:val="005D7CF9"/>
    <w:rsid w:val="005E0A0C"/>
    <w:rsid w:val="005E0D72"/>
    <w:rsid w:val="005E0D97"/>
    <w:rsid w:val="005E0FD9"/>
    <w:rsid w:val="005E18EF"/>
    <w:rsid w:val="005E197F"/>
    <w:rsid w:val="005E1B1F"/>
    <w:rsid w:val="005E2323"/>
    <w:rsid w:val="005E28AC"/>
    <w:rsid w:val="005E2AF3"/>
    <w:rsid w:val="005E3070"/>
    <w:rsid w:val="005E35A3"/>
    <w:rsid w:val="005E37E6"/>
    <w:rsid w:val="005E3E9B"/>
    <w:rsid w:val="005E459E"/>
    <w:rsid w:val="005E4782"/>
    <w:rsid w:val="005E4F77"/>
    <w:rsid w:val="005E5D80"/>
    <w:rsid w:val="005E600B"/>
    <w:rsid w:val="005E7102"/>
    <w:rsid w:val="005E71E5"/>
    <w:rsid w:val="005E7C73"/>
    <w:rsid w:val="005E7E42"/>
    <w:rsid w:val="005E7E45"/>
    <w:rsid w:val="005F054B"/>
    <w:rsid w:val="005F08F4"/>
    <w:rsid w:val="005F1082"/>
    <w:rsid w:val="005F1FE0"/>
    <w:rsid w:val="005F20E2"/>
    <w:rsid w:val="005F3684"/>
    <w:rsid w:val="005F37D9"/>
    <w:rsid w:val="005F391D"/>
    <w:rsid w:val="005F39BF"/>
    <w:rsid w:val="005F3D1B"/>
    <w:rsid w:val="005F3DDE"/>
    <w:rsid w:val="005F43D3"/>
    <w:rsid w:val="005F5311"/>
    <w:rsid w:val="005F6592"/>
    <w:rsid w:val="005F6811"/>
    <w:rsid w:val="005F6EDC"/>
    <w:rsid w:val="005F77CC"/>
    <w:rsid w:val="005F7C47"/>
    <w:rsid w:val="005F7C9C"/>
    <w:rsid w:val="005F7E70"/>
    <w:rsid w:val="00600670"/>
    <w:rsid w:val="00600795"/>
    <w:rsid w:val="00600D9D"/>
    <w:rsid w:val="0060252A"/>
    <w:rsid w:val="0060382E"/>
    <w:rsid w:val="00603967"/>
    <w:rsid w:val="00603D38"/>
    <w:rsid w:val="00603E90"/>
    <w:rsid w:val="006042FE"/>
    <w:rsid w:val="0060436B"/>
    <w:rsid w:val="006046F7"/>
    <w:rsid w:val="0060472A"/>
    <w:rsid w:val="00605032"/>
    <w:rsid w:val="006050DD"/>
    <w:rsid w:val="00605361"/>
    <w:rsid w:val="006053A1"/>
    <w:rsid w:val="00605A55"/>
    <w:rsid w:val="00605B81"/>
    <w:rsid w:val="00605C73"/>
    <w:rsid w:val="0060616D"/>
    <w:rsid w:val="006063CE"/>
    <w:rsid w:val="006065E6"/>
    <w:rsid w:val="0060681D"/>
    <w:rsid w:val="0060751F"/>
    <w:rsid w:val="00607D33"/>
    <w:rsid w:val="0061017B"/>
    <w:rsid w:val="006107DD"/>
    <w:rsid w:val="00610AF7"/>
    <w:rsid w:val="00610C1D"/>
    <w:rsid w:val="00610D5C"/>
    <w:rsid w:val="00610E05"/>
    <w:rsid w:val="00611204"/>
    <w:rsid w:val="006114EF"/>
    <w:rsid w:val="006123E9"/>
    <w:rsid w:val="006129E5"/>
    <w:rsid w:val="00612EE1"/>
    <w:rsid w:val="00612F6F"/>
    <w:rsid w:val="0061440B"/>
    <w:rsid w:val="00615183"/>
    <w:rsid w:val="00615C00"/>
    <w:rsid w:val="00615D1D"/>
    <w:rsid w:val="006166DF"/>
    <w:rsid w:val="006166FC"/>
    <w:rsid w:val="0061673E"/>
    <w:rsid w:val="006169BE"/>
    <w:rsid w:val="0061723B"/>
    <w:rsid w:val="0061726B"/>
    <w:rsid w:val="00617BE9"/>
    <w:rsid w:val="00617D18"/>
    <w:rsid w:val="00617EC0"/>
    <w:rsid w:val="006201AC"/>
    <w:rsid w:val="00620766"/>
    <w:rsid w:val="00620AF3"/>
    <w:rsid w:val="00620C15"/>
    <w:rsid w:val="00620D6B"/>
    <w:rsid w:val="0062136D"/>
    <w:rsid w:val="006215D1"/>
    <w:rsid w:val="00622177"/>
    <w:rsid w:val="0062233B"/>
    <w:rsid w:val="00622942"/>
    <w:rsid w:val="00622D31"/>
    <w:rsid w:val="006230CF"/>
    <w:rsid w:val="006232CA"/>
    <w:rsid w:val="006237F7"/>
    <w:rsid w:val="00623A4A"/>
    <w:rsid w:val="00623DFA"/>
    <w:rsid w:val="0062438A"/>
    <w:rsid w:val="006245C3"/>
    <w:rsid w:val="006252D8"/>
    <w:rsid w:val="006252DE"/>
    <w:rsid w:val="0062546C"/>
    <w:rsid w:val="00625818"/>
    <w:rsid w:val="00625A45"/>
    <w:rsid w:val="00625C42"/>
    <w:rsid w:val="0062601E"/>
    <w:rsid w:val="006263BC"/>
    <w:rsid w:val="006269F4"/>
    <w:rsid w:val="00626AB4"/>
    <w:rsid w:val="00626B02"/>
    <w:rsid w:val="00626C5B"/>
    <w:rsid w:val="006276CE"/>
    <w:rsid w:val="00627A8E"/>
    <w:rsid w:val="00630558"/>
    <w:rsid w:val="00630574"/>
    <w:rsid w:val="00630644"/>
    <w:rsid w:val="00630A93"/>
    <w:rsid w:val="0063158B"/>
    <w:rsid w:val="00631BC8"/>
    <w:rsid w:val="00631E34"/>
    <w:rsid w:val="00631ECC"/>
    <w:rsid w:val="00632958"/>
    <w:rsid w:val="00633B5D"/>
    <w:rsid w:val="00633C14"/>
    <w:rsid w:val="00633D0F"/>
    <w:rsid w:val="00634337"/>
    <w:rsid w:val="00635286"/>
    <w:rsid w:val="00635580"/>
    <w:rsid w:val="006357CE"/>
    <w:rsid w:val="00635A04"/>
    <w:rsid w:val="00635AC4"/>
    <w:rsid w:val="00635DE0"/>
    <w:rsid w:val="0063610C"/>
    <w:rsid w:val="006363B0"/>
    <w:rsid w:val="006365CC"/>
    <w:rsid w:val="00636AC8"/>
    <w:rsid w:val="00637666"/>
    <w:rsid w:val="00637D55"/>
    <w:rsid w:val="006418A6"/>
    <w:rsid w:val="006418E4"/>
    <w:rsid w:val="00641997"/>
    <w:rsid w:val="00641C3B"/>
    <w:rsid w:val="00641E2D"/>
    <w:rsid w:val="00641FA0"/>
    <w:rsid w:val="006425EF"/>
    <w:rsid w:val="00642726"/>
    <w:rsid w:val="00642873"/>
    <w:rsid w:val="0064298E"/>
    <w:rsid w:val="00642F97"/>
    <w:rsid w:val="0064306E"/>
    <w:rsid w:val="0064340B"/>
    <w:rsid w:val="00643FD0"/>
    <w:rsid w:val="00644474"/>
    <w:rsid w:val="00644B48"/>
    <w:rsid w:val="00645FE8"/>
    <w:rsid w:val="0064620D"/>
    <w:rsid w:val="006464D9"/>
    <w:rsid w:val="00646D74"/>
    <w:rsid w:val="00646DA6"/>
    <w:rsid w:val="006470F9"/>
    <w:rsid w:val="006477DF"/>
    <w:rsid w:val="006477FD"/>
    <w:rsid w:val="0064789D"/>
    <w:rsid w:val="006478BA"/>
    <w:rsid w:val="00647FE5"/>
    <w:rsid w:val="00650043"/>
    <w:rsid w:val="006502C8"/>
    <w:rsid w:val="0065154E"/>
    <w:rsid w:val="00651D09"/>
    <w:rsid w:val="00651EE2"/>
    <w:rsid w:val="00652373"/>
    <w:rsid w:val="006533F3"/>
    <w:rsid w:val="006538C9"/>
    <w:rsid w:val="00654799"/>
    <w:rsid w:val="00654821"/>
    <w:rsid w:val="00654A41"/>
    <w:rsid w:val="00655027"/>
    <w:rsid w:val="0065537D"/>
    <w:rsid w:val="006555AA"/>
    <w:rsid w:val="00655667"/>
    <w:rsid w:val="00655B07"/>
    <w:rsid w:val="00655D8D"/>
    <w:rsid w:val="0065671F"/>
    <w:rsid w:val="00656BB8"/>
    <w:rsid w:val="00656BDF"/>
    <w:rsid w:val="00656DC6"/>
    <w:rsid w:val="0065725B"/>
    <w:rsid w:val="00657834"/>
    <w:rsid w:val="00657932"/>
    <w:rsid w:val="00660EF4"/>
    <w:rsid w:val="00660F14"/>
    <w:rsid w:val="0066169F"/>
    <w:rsid w:val="00661E10"/>
    <w:rsid w:val="006620F4"/>
    <w:rsid w:val="0066214B"/>
    <w:rsid w:val="00662701"/>
    <w:rsid w:val="006628BC"/>
    <w:rsid w:val="0066405F"/>
    <w:rsid w:val="0066445A"/>
    <w:rsid w:val="00664569"/>
    <w:rsid w:val="00664B47"/>
    <w:rsid w:val="00665069"/>
    <w:rsid w:val="006654BF"/>
    <w:rsid w:val="00666732"/>
    <w:rsid w:val="00666A59"/>
    <w:rsid w:val="00666E12"/>
    <w:rsid w:val="0066732B"/>
    <w:rsid w:val="0066786A"/>
    <w:rsid w:val="00667E00"/>
    <w:rsid w:val="00670258"/>
    <w:rsid w:val="006707C0"/>
    <w:rsid w:val="0067098F"/>
    <w:rsid w:val="00670A45"/>
    <w:rsid w:val="00670B28"/>
    <w:rsid w:val="00670CC8"/>
    <w:rsid w:val="0067116F"/>
    <w:rsid w:val="0067129B"/>
    <w:rsid w:val="00671CDA"/>
    <w:rsid w:val="00672602"/>
    <w:rsid w:val="00672778"/>
    <w:rsid w:val="0067297E"/>
    <w:rsid w:val="00672A3A"/>
    <w:rsid w:val="00673AC2"/>
    <w:rsid w:val="00673E37"/>
    <w:rsid w:val="00674ABD"/>
    <w:rsid w:val="00675017"/>
    <w:rsid w:val="0067553E"/>
    <w:rsid w:val="0067592E"/>
    <w:rsid w:val="006759E2"/>
    <w:rsid w:val="00676743"/>
    <w:rsid w:val="00677C48"/>
    <w:rsid w:val="00680255"/>
    <w:rsid w:val="006806E8"/>
    <w:rsid w:val="006811EF"/>
    <w:rsid w:val="00681253"/>
    <w:rsid w:val="0068190B"/>
    <w:rsid w:val="00681A6C"/>
    <w:rsid w:val="006820BC"/>
    <w:rsid w:val="006822AC"/>
    <w:rsid w:val="0068237F"/>
    <w:rsid w:val="006827AC"/>
    <w:rsid w:val="00682D3B"/>
    <w:rsid w:val="00683CC4"/>
    <w:rsid w:val="006841B0"/>
    <w:rsid w:val="00684724"/>
    <w:rsid w:val="00684ACA"/>
    <w:rsid w:val="00684D53"/>
    <w:rsid w:val="006850D1"/>
    <w:rsid w:val="0068570F"/>
    <w:rsid w:val="00685EC6"/>
    <w:rsid w:val="006865BD"/>
    <w:rsid w:val="0068661F"/>
    <w:rsid w:val="006866A5"/>
    <w:rsid w:val="0068705B"/>
    <w:rsid w:val="00687214"/>
    <w:rsid w:val="00687398"/>
    <w:rsid w:val="0068756A"/>
    <w:rsid w:val="006875B7"/>
    <w:rsid w:val="00687B00"/>
    <w:rsid w:val="00687BDA"/>
    <w:rsid w:val="00687BF5"/>
    <w:rsid w:val="006903B7"/>
    <w:rsid w:val="00690696"/>
    <w:rsid w:val="006909B1"/>
    <w:rsid w:val="006909D7"/>
    <w:rsid w:val="00690A7B"/>
    <w:rsid w:val="00690B21"/>
    <w:rsid w:val="0069139C"/>
    <w:rsid w:val="0069141E"/>
    <w:rsid w:val="00691883"/>
    <w:rsid w:val="00691AB3"/>
    <w:rsid w:val="00691F02"/>
    <w:rsid w:val="006920C3"/>
    <w:rsid w:val="00692B34"/>
    <w:rsid w:val="00692D4E"/>
    <w:rsid w:val="0069337D"/>
    <w:rsid w:val="00693900"/>
    <w:rsid w:val="00693B35"/>
    <w:rsid w:val="0069452C"/>
    <w:rsid w:val="006947A4"/>
    <w:rsid w:val="0069480C"/>
    <w:rsid w:val="00694B31"/>
    <w:rsid w:val="00694DA4"/>
    <w:rsid w:val="00694E71"/>
    <w:rsid w:val="00695A69"/>
    <w:rsid w:val="00696185"/>
    <w:rsid w:val="00697791"/>
    <w:rsid w:val="00697AEB"/>
    <w:rsid w:val="006A13EF"/>
    <w:rsid w:val="006A17C5"/>
    <w:rsid w:val="006A25EF"/>
    <w:rsid w:val="006A2932"/>
    <w:rsid w:val="006A350D"/>
    <w:rsid w:val="006A35CC"/>
    <w:rsid w:val="006A39AC"/>
    <w:rsid w:val="006A3D6D"/>
    <w:rsid w:val="006A3DA3"/>
    <w:rsid w:val="006A50C8"/>
    <w:rsid w:val="006A52E9"/>
    <w:rsid w:val="006A5587"/>
    <w:rsid w:val="006A56C0"/>
    <w:rsid w:val="006A5950"/>
    <w:rsid w:val="006A5EB8"/>
    <w:rsid w:val="006A60F0"/>
    <w:rsid w:val="006A65FF"/>
    <w:rsid w:val="006A6772"/>
    <w:rsid w:val="006A683A"/>
    <w:rsid w:val="006A6B2F"/>
    <w:rsid w:val="006A6BE4"/>
    <w:rsid w:val="006A6E9D"/>
    <w:rsid w:val="006A7669"/>
    <w:rsid w:val="006A7A73"/>
    <w:rsid w:val="006A7AC3"/>
    <w:rsid w:val="006A7DA4"/>
    <w:rsid w:val="006B133D"/>
    <w:rsid w:val="006B1671"/>
    <w:rsid w:val="006B1B5E"/>
    <w:rsid w:val="006B1C22"/>
    <w:rsid w:val="006B28F6"/>
    <w:rsid w:val="006B2B92"/>
    <w:rsid w:val="006B3074"/>
    <w:rsid w:val="006B30D1"/>
    <w:rsid w:val="006B35F5"/>
    <w:rsid w:val="006B3A01"/>
    <w:rsid w:val="006B3AB7"/>
    <w:rsid w:val="006B3F42"/>
    <w:rsid w:val="006B404B"/>
    <w:rsid w:val="006B4860"/>
    <w:rsid w:val="006B4F49"/>
    <w:rsid w:val="006B5762"/>
    <w:rsid w:val="006B5B80"/>
    <w:rsid w:val="006B5DBD"/>
    <w:rsid w:val="006B5ED6"/>
    <w:rsid w:val="006B61CB"/>
    <w:rsid w:val="006B66E5"/>
    <w:rsid w:val="006B6B53"/>
    <w:rsid w:val="006B6F4E"/>
    <w:rsid w:val="006B7125"/>
    <w:rsid w:val="006B77E1"/>
    <w:rsid w:val="006B7E46"/>
    <w:rsid w:val="006B7EAF"/>
    <w:rsid w:val="006B7FB0"/>
    <w:rsid w:val="006C0083"/>
    <w:rsid w:val="006C054F"/>
    <w:rsid w:val="006C0839"/>
    <w:rsid w:val="006C08C3"/>
    <w:rsid w:val="006C08EA"/>
    <w:rsid w:val="006C0986"/>
    <w:rsid w:val="006C160C"/>
    <w:rsid w:val="006C1A4B"/>
    <w:rsid w:val="006C1B7F"/>
    <w:rsid w:val="006C1BB6"/>
    <w:rsid w:val="006C1F88"/>
    <w:rsid w:val="006C1FCC"/>
    <w:rsid w:val="006C240C"/>
    <w:rsid w:val="006C2485"/>
    <w:rsid w:val="006C29BB"/>
    <w:rsid w:val="006C2DD2"/>
    <w:rsid w:val="006C4981"/>
    <w:rsid w:val="006C4D26"/>
    <w:rsid w:val="006C4F35"/>
    <w:rsid w:val="006C4FAD"/>
    <w:rsid w:val="006C56D5"/>
    <w:rsid w:val="006C5A38"/>
    <w:rsid w:val="006C5B46"/>
    <w:rsid w:val="006C6595"/>
    <w:rsid w:val="006C65BF"/>
    <w:rsid w:val="006C6814"/>
    <w:rsid w:val="006C6A50"/>
    <w:rsid w:val="006C6D6F"/>
    <w:rsid w:val="006C6EBC"/>
    <w:rsid w:val="006C6FBB"/>
    <w:rsid w:val="006C7319"/>
    <w:rsid w:val="006C784B"/>
    <w:rsid w:val="006C78BB"/>
    <w:rsid w:val="006C7A54"/>
    <w:rsid w:val="006D05D9"/>
    <w:rsid w:val="006D0BAA"/>
    <w:rsid w:val="006D0BD7"/>
    <w:rsid w:val="006D1529"/>
    <w:rsid w:val="006D1855"/>
    <w:rsid w:val="006D27B2"/>
    <w:rsid w:val="006D2AA6"/>
    <w:rsid w:val="006D2F95"/>
    <w:rsid w:val="006D3283"/>
    <w:rsid w:val="006D32CA"/>
    <w:rsid w:val="006D3627"/>
    <w:rsid w:val="006D4322"/>
    <w:rsid w:val="006D521B"/>
    <w:rsid w:val="006D5476"/>
    <w:rsid w:val="006D6088"/>
    <w:rsid w:val="006D648F"/>
    <w:rsid w:val="006D660D"/>
    <w:rsid w:val="006D779C"/>
    <w:rsid w:val="006D7EA1"/>
    <w:rsid w:val="006E069C"/>
    <w:rsid w:val="006E0F91"/>
    <w:rsid w:val="006E1084"/>
    <w:rsid w:val="006E13AA"/>
    <w:rsid w:val="006E1782"/>
    <w:rsid w:val="006E1A9A"/>
    <w:rsid w:val="006E2680"/>
    <w:rsid w:val="006E274B"/>
    <w:rsid w:val="006E2A9A"/>
    <w:rsid w:val="006E2C36"/>
    <w:rsid w:val="006E3F87"/>
    <w:rsid w:val="006E42E8"/>
    <w:rsid w:val="006E4311"/>
    <w:rsid w:val="006E4E5A"/>
    <w:rsid w:val="006E5AB3"/>
    <w:rsid w:val="006E5C6D"/>
    <w:rsid w:val="006E6248"/>
    <w:rsid w:val="006E627A"/>
    <w:rsid w:val="006E6E49"/>
    <w:rsid w:val="006E7640"/>
    <w:rsid w:val="006E76A3"/>
    <w:rsid w:val="006F08EF"/>
    <w:rsid w:val="006F10AE"/>
    <w:rsid w:val="006F1290"/>
    <w:rsid w:val="006F1795"/>
    <w:rsid w:val="006F1A6D"/>
    <w:rsid w:val="006F23A3"/>
    <w:rsid w:val="006F2E53"/>
    <w:rsid w:val="006F33C6"/>
    <w:rsid w:val="006F33FA"/>
    <w:rsid w:val="006F3D0F"/>
    <w:rsid w:val="006F3EEF"/>
    <w:rsid w:val="006F4563"/>
    <w:rsid w:val="006F4920"/>
    <w:rsid w:val="006F4CD0"/>
    <w:rsid w:val="006F62EB"/>
    <w:rsid w:val="006F6420"/>
    <w:rsid w:val="006F6450"/>
    <w:rsid w:val="006F6AC5"/>
    <w:rsid w:val="006F6AE7"/>
    <w:rsid w:val="006F6F94"/>
    <w:rsid w:val="006F7360"/>
    <w:rsid w:val="007001EA"/>
    <w:rsid w:val="00700C72"/>
    <w:rsid w:val="007018F9"/>
    <w:rsid w:val="007021EE"/>
    <w:rsid w:val="007031C7"/>
    <w:rsid w:val="00703249"/>
    <w:rsid w:val="00703334"/>
    <w:rsid w:val="0070389E"/>
    <w:rsid w:val="00703C48"/>
    <w:rsid w:val="00704086"/>
    <w:rsid w:val="00704D17"/>
    <w:rsid w:val="00704F19"/>
    <w:rsid w:val="007052C7"/>
    <w:rsid w:val="0070537C"/>
    <w:rsid w:val="0070545E"/>
    <w:rsid w:val="0070557F"/>
    <w:rsid w:val="00705B55"/>
    <w:rsid w:val="00706550"/>
    <w:rsid w:val="0070689C"/>
    <w:rsid w:val="00706C1C"/>
    <w:rsid w:val="00706F14"/>
    <w:rsid w:val="00707489"/>
    <w:rsid w:val="007074D2"/>
    <w:rsid w:val="00707D62"/>
    <w:rsid w:val="00710051"/>
    <w:rsid w:val="0071025D"/>
    <w:rsid w:val="007103C3"/>
    <w:rsid w:val="00710935"/>
    <w:rsid w:val="00710E62"/>
    <w:rsid w:val="007112A5"/>
    <w:rsid w:val="007113C1"/>
    <w:rsid w:val="007118D2"/>
    <w:rsid w:val="00712323"/>
    <w:rsid w:val="00712A7C"/>
    <w:rsid w:val="0071355A"/>
    <w:rsid w:val="00713605"/>
    <w:rsid w:val="0071361F"/>
    <w:rsid w:val="00713759"/>
    <w:rsid w:val="00713AA6"/>
    <w:rsid w:val="007141A0"/>
    <w:rsid w:val="007149EB"/>
    <w:rsid w:val="00714D8A"/>
    <w:rsid w:val="007150C4"/>
    <w:rsid w:val="00715395"/>
    <w:rsid w:val="00715DB9"/>
    <w:rsid w:val="00716217"/>
    <w:rsid w:val="00716627"/>
    <w:rsid w:val="007168FA"/>
    <w:rsid w:val="00716D8B"/>
    <w:rsid w:val="007174EB"/>
    <w:rsid w:val="0071761E"/>
    <w:rsid w:val="00717C8A"/>
    <w:rsid w:val="007200AB"/>
    <w:rsid w:val="00720A36"/>
    <w:rsid w:val="007215D2"/>
    <w:rsid w:val="0072166F"/>
    <w:rsid w:val="00721E7E"/>
    <w:rsid w:val="0072244D"/>
    <w:rsid w:val="007229B7"/>
    <w:rsid w:val="00723499"/>
    <w:rsid w:val="00723A9C"/>
    <w:rsid w:val="00723B54"/>
    <w:rsid w:val="00723DB4"/>
    <w:rsid w:val="0072456F"/>
    <w:rsid w:val="00725022"/>
    <w:rsid w:val="00726324"/>
    <w:rsid w:val="0072639A"/>
    <w:rsid w:val="00726518"/>
    <w:rsid w:val="00726C6C"/>
    <w:rsid w:val="00726CBD"/>
    <w:rsid w:val="00727997"/>
    <w:rsid w:val="00727A5C"/>
    <w:rsid w:val="00727B05"/>
    <w:rsid w:val="00727DEB"/>
    <w:rsid w:val="00727EE5"/>
    <w:rsid w:val="00730167"/>
    <w:rsid w:val="00730C92"/>
    <w:rsid w:val="00731877"/>
    <w:rsid w:val="007320AC"/>
    <w:rsid w:val="007321FD"/>
    <w:rsid w:val="00732773"/>
    <w:rsid w:val="00733082"/>
    <w:rsid w:val="00733722"/>
    <w:rsid w:val="00733776"/>
    <w:rsid w:val="007345A7"/>
    <w:rsid w:val="0073461D"/>
    <w:rsid w:val="00734674"/>
    <w:rsid w:val="00734F9D"/>
    <w:rsid w:val="00735A11"/>
    <w:rsid w:val="00737084"/>
    <w:rsid w:val="00737106"/>
    <w:rsid w:val="0073783E"/>
    <w:rsid w:val="00737A0C"/>
    <w:rsid w:val="0074089D"/>
    <w:rsid w:val="00740CC0"/>
    <w:rsid w:val="00740D68"/>
    <w:rsid w:val="00740DA2"/>
    <w:rsid w:val="00740DB0"/>
    <w:rsid w:val="00741448"/>
    <w:rsid w:val="007416BC"/>
    <w:rsid w:val="007417B0"/>
    <w:rsid w:val="0074208A"/>
    <w:rsid w:val="00742BAD"/>
    <w:rsid w:val="00742FA8"/>
    <w:rsid w:val="007432BB"/>
    <w:rsid w:val="00743473"/>
    <w:rsid w:val="00743586"/>
    <w:rsid w:val="0074359A"/>
    <w:rsid w:val="007437CD"/>
    <w:rsid w:val="00743886"/>
    <w:rsid w:val="00743E26"/>
    <w:rsid w:val="007444E1"/>
    <w:rsid w:val="007444E5"/>
    <w:rsid w:val="00744BE3"/>
    <w:rsid w:val="00745014"/>
    <w:rsid w:val="007450C2"/>
    <w:rsid w:val="00745B9E"/>
    <w:rsid w:val="0074650F"/>
    <w:rsid w:val="007465BF"/>
    <w:rsid w:val="00746C89"/>
    <w:rsid w:val="00746C99"/>
    <w:rsid w:val="00746C9F"/>
    <w:rsid w:val="00747200"/>
    <w:rsid w:val="007472BC"/>
    <w:rsid w:val="007477F8"/>
    <w:rsid w:val="00751DBC"/>
    <w:rsid w:val="00751F83"/>
    <w:rsid w:val="00752244"/>
    <w:rsid w:val="007525F8"/>
    <w:rsid w:val="00752962"/>
    <w:rsid w:val="00752A93"/>
    <w:rsid w:val="00752B54"/>
    <w:rsid w:val="00752FE4"/>
    <w:rsid w:val="007530E9"/>
    <w:rsid w:val="007532F1"/>
    <w:rsid w:val="0075330E"/>
    <w:rsid w:val="007536C2"/>
    <w:rsid w:val="007538BC"/>
    <w:rsid w:val="007538C5"/>
    <w:rsid w:val="0075468F"/>
    <w:rsid w:val="007549AF"/>
    <w:rsid w:val="00754FF6"/>
    <w:rsid w:val="007554F8"/>
    <w:rsid w:val="00755863"/>
    <w:rsid w:val="00756119"/>
    <w:rsid w:val="007562F9"/>
    <w:rsid w:val="00756A77"/>
    <w:rsid w:val="0075753C"/>
    <w:rsid w:val="00757763"/>
    <w:rsid w:val="00757AD9"/>
    <w:rsid w:val="00760632"/>
    <w:rsid w:val="00760B52"/>
    <w:rsid w:val="007612FD"/>
    <w:rsid w:val="00761427"/>
    <w:rsid w:val="0076155F"/>
    <w:rsid w:val="007618D5"/>
    <w:rsid w:val="007624AB"/>
    <w:rsid w:val="00762D5F"/>
    <w:rsid w:val="00763553"/>
    <w:rsid w:val="00763E9D"/>
    <w:rsid w:val="00764008"/>
    <w:rsid w:val="00764392"/>
    <w:rsid w:val="00764435"/>
    <w:rsid w:val="00764946"/>
    <w:rsid w:val="007650E8"/>
    <w:rsid w:val="00765642"/>
    <w:rsid w:val="007656A1"/>
    <w:rsid w:val="00765B3E"/>
    <w:rsid w:val="00765BB4"/>
    <w:rsid w:val="00765E34"/>
    <w:rsid w:val="00766142"/>
    <w:rsid w:val="007664CA"/>
    <w:rsid w:val="00766D5A"/>
    <w:rsid w:val="007670B5"/>
    <w:rsid w:val="007677DD"/>
    <w:rsid w:val="00767A89"/>
    <w:rsid w:val="00767B48"/>
    <w:rsid w:val="0077076F"/>
    <w:rsid w:val="00770DBA"/>
    <w:rsid w:val="00771355"/>
    <w:rsid w:val="00771376"/>
    <w:rsid w:val="00771CF3"/>
    <w:rsid w:val="00771D41"/>
    <w:rsid w:val="00771DA2"/>
    <w:rsid w:val="00772AA5"/>
    <w:rsid w:val="00772F13"/>
    <w:rsid w:val="00773119"/>
    <w:rsid w:val="0077386E"/>
    <w:rsid w:val="00773FC6"/>
    <w:rsid w:val="00774036"/>
    <w:rsid w:val="007749CF"/>
    <w:rsid w:val="00774B37"/>
    <w:rsid w:val="0077561D"/>
    <w:rsid w:val="00775718"/>
    <w:rsid w:val="00775F30"/>
    <w:rsid w:val="007768FC"/>
    <w:rsid w:val="007769C5"/>
    <w:rsid w:val="00776A4B"/>
    <w:rsid w:val="00776DCC"/>
    <w:rsid w:val="0077796A"/>
    <w:rsid w:val="00777DC4"/>
    <w:rsid w:val="007801E7"/>
    <w:rsid w:val="00780932"/>
    <w:rsid w:val="0078097B"/>
    <w:rsid w:val="00780B47"/>
    <w:rsid w:val="00780BA3"/>
    <w:rsid w:val="00781661"/>
    <w:rsid w:val="00781F55"/>
    <w:rsid w:val="00781F62"/>
    <w:rsid w:val="00782117"/>
    <w:rsid w:val="00782739"/>
    <w:rsid w:val="00782A6F"/>
    <w:rsid w:val="00782DC9"/>
    <w:rsid w:val="00782F49"/>
    <w:rsid w:val="007850D3"/>
    <w:rsid w:val="0078587C"/>
    <w:rsid w:val="007859F9"/>
    <w:rsid w:val="007864FC"/>
    <w:rsid w:val="00787955"/>
    <w:rsid w:val="00787B55"/>
    <w:rsid w:val="00787C6C"/>
    <w:rsid w:val="0079033A"/>
    <w:rsid w:val="0079085F"/>
    <w:rsid w:val="00790FD7"/>
    <w:rsid w:val="007917F6"/>
    <w:rsid w:val="00791967"/>
    <w:rsid w:val="00791C24"/>
    <w:rsid w:val="00791C84"/>
    <w:rsid w:val="00791E6E"/>
    <w:rsid w:val="00792249"/>
    <w:rsid w:val="007933EA"/>
    <w:rsid w:val="00793E6E"/>
    <w:rsid w:val="00794898"/>
    <w:rsid w:val="00795776"/>
    <w:rsid w:val="00795F62"/>
    <w:rsid w:val="00796E54"/>
    <w:rsid w:val="00796F6A"/>
    <w:rsid w:val="00797054"/>
    <w:rsid w:val="00797181"/>
    <w:rsid w:val="0079791B"/>
    <w:rsid w:val="00797DB0"/>
    <w:rsid w:val="007A12EE"/>
    <w:rsid w:val="007A138A"/>
    <w:rsid w:val="007A15B8"/>
    <w:rsid w:val="007A15E8"/>
    <w:rsid w:val="007A2255"/>
    <w:rsid w:val="007A3080"/>
    <w:rsid w:val="007A398A"/>
    <w:rsid w:val="007A4670"/>
    <w:rsid w:val="007A4DA0"/>
    <w:rsid w:val="007A58CF"/>
    <w:rsid w:val="007A5B03"/>
    <w:rsid w:val="007A67C9"/>
    <w:rsid w:val="007A6B29"/>
    <w:rsid w:val="007A6D8D"/>
    <w:rsid w:val="007A735C"/>
    <w:rsid w:val="007A76B7"/>
    <w:rsid w:val="007B0174"/>
    <w:rsid w:val="007B037C"/>
    <w:rsid w:val="007B1BF4"/>
    <w:rsid w:val="007B1D12"/>
    <w:rsid w:val="007B21CB"/>
    <w:rsid w:val="007B2639"/>
    <w:rsid w:val="007B2DB3"/>
    <w:rsid w:val="007B37EB"/>
    <w:rsid w:val="007B389F"/>
    <w:rsid w:val="007B48B2"/>
    <w:rsid w:val="007B4BB9"/>
    <w:rsid w:val="007B5854"/>
    <w:rsid w:val="007B58C0"/>
    <w:rsid w:val="007B5A63"/>
    <w:rsid w:val="007B5CC2"/>
    <w:rsid w:val="007B5E6B"/>
    <w:rsid w:val="007B616A"/>
    <w:rsid w:val="007B6350"/>
    <w:rsid w:val="007B6809"/>
    <w:rsid w:val="007B700B"/>
    <w:rsid w:val="007B735C"/>
    <w:rsid w:val="007B75D2"/>
    <w:rsid w:val="007B78A3"/>
    <w:rsid w:val="007B7AC5"/>
    <w:rsid w:val="007B7E64"/>
    <w:rsid w:val="007C0518"/>
    <w:rsid w:val="007C12C1"/>
    <w:rsid w:val="007C142C"/>
    <w:rsid w:val="007C1A37"/>
    <w:rsid w:val="007C303E"/>
    <w:rsid w:val="007C30AA"/>
    <w:rsid w:val="007C39C2"/>
    <w:rsid w:val="007C3B96"/>
    <w:rsid w:val="007C4D04"/>
    <w:rsid w:val="007C4E35"/>
    <w:rsid w:val="007C4EB2"/>
    <w:rsid w:val="007C50CB"/>
    <w:rsid w:val="007C5892"/>
    <w:rsid w:val="007C5C42"/>
    <w:rsid w:val="007C6914"/>
    <w:rsid w:val="007C6EA3"/>
    <w:rsid w:val="007C79F1"/>
    <w:rsid w:val="007C7AEA"/>
    <w:rsid w:val="007C7C27"/>
    <w:rsid w:val="007D0058"/>
    <w:rsid w:val="007D06F1"/>
    <w:rsid w:val="007D0A97"/>
    <w:rsid w:val="007D0B2C"/>
    <w:rsid w:val="007D0B94"/>
    <w:rsid w:val="007D13A3"/>
    <w:rsid w:val="007D23F6"/>
    <w:rsid w:val="007D25B5"/>
    <w:rsid w:val="007D2B5A"/>
    <w:rsid w:val="007D2C47"/>
    <w:rsid w:val="007D2F48"/>
    <w:rsid w:val="007D35EE"/>
    <w:rsid w:val="007D4195"/>
    <w:rsid w:val="007D41C6"/>
    <w:rsid w:val="007D4891"/>
    <w:rsid w:val="007D4F56"/>
    <w:rsid w:val="007D5500"/>
    <w:rsid w:val="007D5B65"/>
    <w:rsid w:val="007D5CC4"/>
    <w:rsid w:val="007D5E46"/>
    <w:rsid w:val="007D6AFE"/>
    <w:rsid w:val="007D7413"/>
    <w:rsid w:val="007D7CAB"/>
    <w:rsid w:val="007D7DAE"/>
    <w:rsid w:val="007D7E80"/>
    <w:rsid w:val="007E0129"/>
    <w:rsid w:val="007E02F6"/>
    <w:rsid w:val="007E0F89"/>
    <w:rsid w:val="007E19AF"/>
    <w:rsid w:val="007E1BD0"/>
    <w:rsid w:val="007E1C1E"/>
    <w:rsid w:val="007E2AC7"/>
    <w:rsid w:val="007E2B6C"/>
    <w:rsid w:val="007E2C78"/>
    <w:rsid w:val="007E310F"/>
    <w:rsid w:val="007E329B"/>
    <w:rsid w:val="007E351D"/>
    <w:rsid w:val="007E41E6"/>
    <w:rsid w:val="007E427A"/>
    <w:rsid w:val="007E44CE"/>
    <w:rsid w:val="007E46C1"/>
    <w:rsid w:val="007E4922"/>
    <w:rsid w:val="007E4C2A"/>
    <w:rsid w:val="007E52AB"/>
    <w:rsid w:val="007E5BBF"/>
    <w:rsid w:val="007E5D56"/>
    <w:rsid w:val="007E6724"/>
    <w:rsid w:val="007E6784"/>
    <w:rsid w:val="007E6DC5"/>
    <w:rsid w:val="007E6ED1"/>
    <w:rsid w:val="007E72C8"/>
    <w:rsid w:val="007E764F"/>
    <w:rsid w:val="007E7738"/>
    <w:rsid w:val="007E7DA1"/>
    <w:rsid w:val="007E7EA5"/>
    <w:rsid w:val="007E7FDC"/>
    <w:rsid w:val="007F0237"/>
    <w:rsid w:val="007F05A3"/>
    <w:rsid w:val="007F0738"/>
    <w:rsid w:val="007F07C3"/>
    <w:rsid w:val="007F0B8D"/>
    <w:rsid w:val="007F0BE6"/>
    <w:rsid w:val="007F0F0F"/>
    <w:rsid w:val="007F166A"/>
    <w:rsid w:val="007F16A3"/>
    <w:rsid w:val="007F1773"/>
    <w:rsid w:val="007F1F01"/>
    <w:rsid w:val="007F230D"/>
    <w:rsid w:val="007F2D82"/>
    <w:rsid w:val="007F2ED0"/>
    <w:rsid w:val="007F32D7"/>
    <w:rsid w:val="007F3355"/>
    <w:rsid w:val="007F343C"/>
    <w:rsid w:val="007F3DE5"/>
    <w:rsid w:val="007F4000"/>
    <w:rsid w:val="007F43EA"/>
    <w:rsid w:val="007F480B"/>
    <w:rsid w:val="007F4D41"/>
    <w:rsid w:val="007F4D97"/>
    <w:rsid w:val="007F4EC8"/>
    <w:rsid w:val="007F5501"/>
    <w:rsid w:val="007F6D85"/>
    <w:rsid w:val="007F6ED5"/>
    <w:rsid w:val="007F74A5"/>
    <w:rsid w:val="007F7699"/>
    <w:rsid w:val="007F774A"/>
    <w:rsid w:val="007F7B58"/>
    <w:rsid w:val="007F7CCC"/>
    <w:rsid w:val="007F7D0F"/>
    <w:rsid w:val="00800B03"/>
    <w:rsid w:val="00800F8A"/>
    <w:rsid w:val="008012B3"/>
    <w:rsid w:val="00802330"/>
    <w:rsid w:val="008027E0"/>
    <w:rsid w:val="0080297D"/>
    <w:rsid w:val="00802F05"/>
    <w:rsid w:val="008031B1"/>
    <w:rsid w:val="00803283"/>
    <w:rsid w:val="008034EF"/>
    <w:rsid w:val="00803596"/>
    <w:rsid w:val="0080409E"/>
    <w:rsid w:val="0080429B"/>
    <w:rsid w:val="00804A52"/>
    <w:rsid w:val="00804B7F"/>
    <w:rsid w:val="00805251"/>
    <w:rsid w:val="00805282"/>
    <w:rsid w:val="00805F05"/>
    <w:rsid w:val="0080647F"/>
    <w:rsid w:val="0080677A"/>
    <w:rsid w:val="00806819"/>
    <w:rsid w:val="00806DBD"/>
    <w:rsid w:val="008072AF"/>
    <w:rsid w:val="008076DF"/>
    <w:rsid w:val="00807C4C"/>
    <w:rsid w:val="00807D8A"/>
    <w:rsid w:val="00810396"/>
    <w:rsid w:val="008108EC"/>
    <w:rsid w:val="00810B47"/>
    <w:rsid w:val="00810E0B"/>
    <w:rsid w:val="008111BF"/>
    <w:rsid w:val="00811295"/>
    <w:rsid w:val="00811327"/>
    <w:rsid w:val="0081170D"/>
    <w:rsid w:val="00811B42"/>
    <w:rsid w:val="00811EA4"/>
    <w:rsid w:val="008125FB"/>
    <w:rsid w:val="00813712"/>
    <w:rsid w:val="00813771"/>
    <w:rsid w:val="0081391C"/>
    <w:rsid w:val="008139F2"/>
    <w:rsid w:val="00814150"/>
    <w:rsid w:val="00814F5C"/>
    <w:rsid w:val="00815B62"/>
    <w:rsid w:val="00815C45"/>
    <w:rsid w:val="00816585"/>
    <w:rsid w:val="00816930"/>
    <w:rsid w:val="008175B0"/>
    <w:rsid w:val="008178D7"/>
    <w:rsid w:val="00820A64"/>
    <w:rsid w:val="00820B4C"/>
    <w:rsid w:val="008213C7"/>
    <w:rsid w:val="00821F50"/>
    <w:rsid w:val="0082238C"/>
    <w:rsid w:val="0082251C"/>
    <w:rsid w:val="00822864"/>
    <w:rsid w:val="0082411C"/>
    <w:rsid w:val="00824833"/>
    <w:rsid w:val="00824D1D"/>
    <w:rsid w:val="0082531F"/>
    <w:rsid w:val="008261A7"/>
    <w:rsid w:val="0082651C"/>
    <w:rsid w:val="008267C5"/>
    <w:rsid w:val="00826CA6"/>
    <w:rsid w:val="00826CC8"/>
    <w:rsid w:val="00826D77"/>
    <w:rsid w:val="00826E4B"/>
    <w:rsid w:val="00830B2C"/>
    <w:rsid w:val="00831065"/>
    <w:rsid w:val="00831B6A"/>
    <w:rsid w:val="00832B95"/>
    <w:rsid w:val="00832D5D"/>
    <w:rsid w:val="00832FC3"/>
    <w:rsid w:val="008330F4"/>
    <w:rsid w:val="008335F9"/>
    <w:rsid w:val="00833A86"/>
    <w:rsid w:val="00833C13"/>
    <w:rsid w:val="008346BE"/>
    <w:rsid w:val="00834777"/>
    <w:rsid w:val="00834811"/>
    <w:rsid w:val="00834979"/>
    <w:rsid w:val="00834B08"/>
    <w:rsid w:val="00834F40"/>
    <w:rsid w:val="008358AC"/>
    <w:rsid w:val="008358E1"/>
    <w:rsid w:val="00835B06"/>
    <w:rsid w:val="00836239"/>
    <w:rsid w:val="0083628C"/>
    <w:rsid w:val="008363CF"/>
    <w:rsid w:val="008364E9"/>
    <w:rsid w:val="008364F3"/>
    <w:rsid w:val="00836969"/>
    <w:rsid w:val="0083727C"/>
    <w:rsid w:val="00837C75"/>
    <w:rsid w:val="00837CBB"/>
    <w:rsid w:val="00837CE8"/>
    <w:rsid w:val="00837DDE"/>
    <w:rsid w:val="00840093"/>
    <w:rsid w:val="00842045"/>
    <w:rsid w:val="008427E2"/>
    <w:rsid w:val="00842E08"/>
    <w:rsid w:val="00843D33"/>
    <w:rsid w:val="00843EE5"/>
    <w:rsid w:val="00843FDB"/>
    <w:rsid w:val="008441D9"/>
    <w:rsid w:val="00844466"/>
    <w:rsid w:val="00844A82"/>
    <w:rsid w:val="008451E5"/>
    <w:rsid w:val="00845242"/>
    <w:rsid w:val="00845B07"/>
    <w:rsid w:val="0084631F"/>
    <w:rsid w:val="00846DEE"/>
    <w:rsid w:val="0084729C"/>
    <w:rsid w:val="008473E8"/>
    <w:rsid w:val="00847434"/>
    <w:rsid w:val="00847555"/>
    <w:rsid w:val="0084763A"/>
    <w:rsid w:val="008477E0"/>
    <w:rsid w:val="00847C55"/>
    <w:rsid w:val="00850625"/>
    <w:rsid w:val="0085063F"/>
    <w:rsid w:val="0085070A"/>
    <w:rsid w:val="00850C19"/>
    <w:rsid w:val="00850F6E"/>
    <w:rsid w:val="00851735"/>
    <w:rsid w:val="00851885"/>
    <w:rsid w:val="00851C4B"/>
    <w:rsid w:val="00852B80"/>
    <w:rsid w:val="0085316A"/>
    <w:rsid w:val="008536ED"/>
    <w:rsid w:val="00853E51"/>
    <w:rsid w:val="008549B3"/>
    <w:rsid w:val="0085642E"/>
    <w:rsid w:val="0085656D"/>
    <w:rsid w:val="00856726"/>
    <w:rsid w:val="008567B7"/>
    <w:rsid w:val="0085726D"/>
    <w:rsid w:val="008573C7"/>
    <w:rsid w:val="008574DA"/>
    <w:rsid w:val="00857E44"/>
    <w:rsid w:val="00857F54"/>
    <w:rsid w:val="00860A9C"/>
    <w:rsid w:val="00860F6F"/>
    <w:rsid w:val="00861311"/>
    <w:rsid w:val="008614E4"/>
    <w:rsid w:val="00861563"/>
    <w:rsid w:val="00861641"/>
    <w:rsid w:val="008616A9"/>
    <w:rsid w:val="00861CFB"/>
    <w:rsid w:val="00861D0A"/>
    <w:rsid w:val="00861F1C"/>
    <w:rsid w:val="0086204C"/>
    <w:rsid w:val="00862DF3"/>
    <w:rsid w:val="0086311A"/>
    <w:rsid w:val="008631E9"/>
    <w:rsid w:val="00863269"/>
    <w:rsid w:val="008635BE"/>
    <w:rsid w:val="00863744"/>
    <w:rsid w:val="00863BC9"/>
    <w:rsid w:val="00863CBA"/>
    <w:rsid w:val="00863D17"/>
    <w:rsid w:val="00864C0F"/>
    <w:rsid w:val="0086517F"/>
    <w:rsid w:val="00865AC9"/>
    <w:rsid w:val="00865F25"/>
    <w:rsid w:val="0086619F"/>
    <w:rsid w:val="00866813"/>
    <w:rsid w:val="0086690B"/>
    <w:rsid w:val="00866964"/>
    <w:rsid w:val="008672A0"/>
    <w:rsid w:val="00867B8B"/>
    <w:rsid w:val="00867E66"/>
    <w:rsid w:val="008704B5"/>
    <w:rsid w:val="0087060A"/>
    <w:rsid w:val="00870616"/>
    <w:rsid w:val="00870DCC"/>
    <w:rsid w:val="00870F5F"/>
    <w:rsid w:val="0087123A"/>
    <w:rsid w:val="00871461"/>
    <w:rsid w:val="00871941"/>
    <w:rsid w:val="00871ED3"/>
    <w:rsid w:val="00872039"/>
    <w:rsid w:val="008724C1"/>
    <w:rsid w:val="00872780"/>
    <w:rsid w:val="008734B0"/>
    <w:rsid w:val="00874350"/>
    <w:rsid w:val="008745D9"/>
    <w:rsid w:val="008752B0"/>
    <w:rsid w:val="00875B20"/>
    <w:rsid w:val="00875C0C"/>
    <w:rsid w:val="00876499"/>
    <w:rsid w:val="0087679D"/>
    <w:rsid w:val="008769C6"/>
    <w:rsid w:val="00876A4D"/>
    <w:rsid w:val="00876CDB"/>
    <w:rsid w:val="008773E9"/>
    <w:rsid w:val="0087758E"/>
    <w:rsid w:val="00877754"/>
    <w:rsid w:val="00877FAF"/>
    <w:rsid w:val="0088004F"/>
    <w:rsid w:val="008819D8"/>
    <w:rsid w:val="00881E45"/>
    <w:rsid w:val="00882284"/>
    <w:rsid w:val="008823DC"/>
    <w:rsid w:val="00882A1C"/>
    <w:rsid w:val="00883097"/>
    <w:rsid w:val="00883209"/>
    <w:rsid w:val="00883DA6"/>
    <w:rsid w:val="00884446"/>
    <w:rsid w:val="00884F6F"/>
    <w:rsid w:val="008856C7"/>
    <w:rsid w:val="00885BB7"/>
    <w:rsid w:val="008865BC"/>
    <w:rsid w:val="00886758"/>
    <w:rsid w:val="008867AA"/>
    <w:rsid w:val="00886A94"/>
    <w:rsid w:val="00886B92"/>
    <w:rsid w:val="00886F0E"/>
    <w:rsid w:val="00887502"/>
    <w:rsid w:val="008877DA"/>
    <w:rsid w:val="0088794B"/>
    <w:rsid w:val="00887BE2"/>
    <w:rsid w:val="00887E23"/>
    <w:rsid w:val="00887E40"/>
    <w:rsid w:val="0089010F"/>
    <w:rsid w:val="00890B49"/>
    <w:rsid w:val="0089101D"/>
    <w:rsid w:val="008913C4"/>
    <w:rsid w:val="00891412"/>
    <w:rsid w:val="0089141E"/>
    <w:rsid w:val="008914B4"/>
    <w:rsid w:val="008917B3"/>
    <w:rsid w:val="00891CEC"/>
    <w:rsid w:val="00892CCA"/>
    <w:rsid w:val="008932D0"/>
    <w:rsid w:val="00893EAB"/>
    <w:rsid w:val="0089428A"/>
    <w:rsid w:val="00894319"/>
    <w:rsid w:val="00895B04"/>
    <w:rsid w:val="00895EC6"/>
    <w:rsid w:val="00896109"/>
    <w:rsid w:val="00896C33"/>
    <w:rsid w:val="008A01C8"/>
    <w:rsid w:val="008A0B6C"/>
    <w:rsid w:val="008A10AF"/>
    <w:rsid w:val="008A1BFF"/>
    <w:rsid w:val="008A1EF3"/>
    <w:rsid w:val="008A1F45"/>
    <w:rsid w:val="008A21D2"/>
    <w:rsid w:val="008A2298"/>
    <w:rsid w:val="008A32E8"/>
    <w:rsid w:val="008A34AB"/>
    <w:rsid w:val="008A3BAA"/>
    <w:rsid w:val="008A3BD7"/>
    <w:rsid w:val="008A3FB4"/>
    <w:rsid w:val="008A4729"/>
    <w:rsid w:val="008A4930"/>
    <w:rsid w:val="008A4A99"/>
    <w:rsid w:val="008A4AF7"/>
    <w:rsid w:val="008A5019"/>
    <w:rsid w:val="008A50BC"/>
    <w:rsid w:val="008A51E1"/>
    <w:rsid w:val="008A54C3"/>
    <w:rsid w:val="008A58EA"/>
    <w:rsid w:val="008A5F2A"/>
    <w:rsid w:val="008A60F7"/>
    <w:rsid w:val="008A681B"/>
    <w:rsid w:val="008A68A8"/>
    <w:rsid w:val="008A693A"/>
    <w:rsid w:val="008A6B60"/>
    <w:rsid w:val="008A7356"/>
    <w:rsid w:val="008A75C6"/>
    <w:rsid w:val="008B055F"/>
    <w:rsid w:val="008B0604"/>
    <w:rsid w:val="008B06C1"/>
    <w:rsid w:val="008B09D2"/>
    <w:rsid w:val="008B13C0"/>
    <w:rsid w:val="008B1788"/>
    <w:rsid w:val="008B18CE"/>
    <w:rsid w:val="008B1BE0"/>
    <w:rsid w:val="008B251D"/>
    <w:rsid w:val="008B271E"/>
    <w:rsid w:val="008B275A"/>
    <w:rsid w:val="008B295C"/>
    <w:rsid w:val="008B2A70"/>
    <w:rsid w:val="008B2A79"/>
    <w:rsid w:val="008B3893"/>
    <w:rsid w:val="008B3EB7"/>
    <w:rsid w:val="008B3EDC"/>
    <w:rsid w:val="008B3FFA"/>
    <w:rsid w:val="008B51C4"/>
    <w:rsid w:val="008B54EC"/>
    <w:rsid w:val="008B5C7D"/>
    <w:rsid w:val="008B5E9D"/>
    <w:rsid w:val="008B5F97"/>
    <w:rsid w:val="008B60AC"/>
    <w:rsid w:val="008B62D7"/>
    <w:rsid w:val="008B6E1B"/>
    <w:rsid w:val="008B6EA6"/>
    <w:rsid w:val="008B743B"/>
    <w:rsid w:val="008B75B5"/>
    <w:rsid w:val="008B78C7"/>
    <w:rsid w:val="008C07C6"/>
    <w:rsid w:val="008C0BE5"/>
    <w:rsid w:val="008C0FB3"/>
    <w:rsid w:val="008C1075"/>
    <w:rsid w:val="008C145D"/>
    <w:rsid w:val="008C1AB8"/>
    <w:rsid w:val="008C22DB"/>
    <w:rsid w:val="008C3588"/>
    <w:rsid w:val="008C375F"/>
    <w:rsid w:val="008C3787"/>
    <w:rsid w:val="008C39CE"/>
    <w:rsid w:val="008C3E6C"/>
    <w:rsid w:val="008C49C3"/>
    <w:rsid w:val="008C4D73"/>
    <w:rsid w:val="008C540A"/>
    <w:rsid w:val="008C5593"/>
    <w:rsid w:val="008C59AD"/>
    <w:rsid w:val="008C5D05"/>
    <w:rsid w:val="008C5D7E"/>
    <w:rsid w:val="008C5DD6"/>
    <w:rsid w:val="008C64DD"/>
    <w:rsid w:val="008C76E2"/>
    <w:rsid w:val="008D037B"/>
    <w:rsid w:val="008D07B3"/>
    <w:rsid w:val="008D0965"/>
    <w:rsid w:val="008D097A"/>
    <w:rsid w:val="008D09C4"/>
    <w:rsid w:val="008D0B33"/>
    <w:rsid w:val="008D0D34"/>
    <w:rsid w:val="008D102E"/>
    <w:rsid w:val="008D1E0A"/>
    <w:rsid w:val="008D2175"/>
    <w:rsid w:val="008D2255"/>
    <w:rsid w:val="008D27ED"/>
    <w:rsid w:val="008D303E"/>
    <w:rsid w:val="008D3A8D"/>
    <w:rsid w:val="008D3BFC"/>
    <w:rsid w:val="008D418E"/>
    <w:rsid w:val="008D42BB"/>
    <w:rsid w:val="008D4C0E"/>
    <w:rsid w:val="008D51CA"/>
    <w:rsid w:val="008D52AC"/>
    <w:rsid w:val="008D585D"/>
    <w:rsid w:val="008D609F"/>
    <w:rsid w:val="008D627F"/>
    <w:rsid w:val="008D6316"/>
    <w:rsid w:val="008D640C"/>
    <w:rsid w:val="008D6C8A"/>
    <w:rsid w:val="008D6E41"/>
    <w:rsid w:val="008D6F94"/>
    <w:rsid w:val="008D729A"/>
    <w:rsid w:val="008D7641"/>
    <w:rsid w:val="008D772C"/>
    <w:rsid w:val="008D7B10"/>
    <w:rsid w:val="008D7B26"/>
    <w:rsid w:val="008D7C57"/>
    <w:rsid w:val="008E0234"/>
    <w:rsid w:val="008E0767"/>
    <w:rsid w:val="008E085E"/>
    <w:rsid w:val="008E1169"/>
    <w:rsid w:val="008E1379"/>
    <w:rsid w:val="008E19B3"/>
    <w:rsid w:val="008E1D36"/>
    <w:rsid w:val="008E1D54"/>
    <w:rsid w:val="008E2394"/>
    <w:rsid w:val="008E26E8"/>
    <w:rsid w:val="008E3478"/>
    <w:rsid w:val="008E3CBA"/>
    <w:rsid w:val="008E3E88"/>
    <w:rsid w:val="008E45FA"/>
    <w:rsid w:val="008E47B4"/>
    <w:rsid w:val="008E4967"/>
    <w:rsid w:val="008E5368"/>
    <w:rsid w:val="008E58D7"/>
    <w:rsid w:val="008E5EF1"/>
    <w:rsid w:val="008E68C1"/>
    <w:rsid w:val="008E7947"/>
    <w:rsid w:val="008E799F"/>
    <w:rsid w:val="008F0029"/>
    <w:rsid w:val="008F0460"/>
    <w:rsid w:val="008F1532"/>
    <w:rsid w:val="008F1EE1"/>
    <w:rsid w:val="008F21C4"/>
    <w:rsid w:val="008F2287"/>
    <w:rsid w:val="008F2488"/>
    <w:rsid w:val="008F2C2E"/>
    <w:rsid w:val="008F2E1B"/>
    <w:rsid w:val="008F2F14"/>
    <w:rsid w:val="008F317F"/>
    <w:rsid w:val="008F375B"/>
    <w:rsid w:val="008F44D5"/>
    <w:rsid w:val="008F468E"/>
    <w:rsid w:val="008F4ABA"/>
    <w:rsid w:val="008F4FD5"/>
    <w:rsid w:val="008F5348"/>
    <w:rsid w:val="008F55D5"/>
    <w:rsid w:val="008F56FC"/>
    <w:rsid w:val="008F5772"/>
    <w:rsid w:val="008F58D1"/>
    <w:rsid w:val="008F5B4F"/>
    <w:rsid w:val="008F6211"/>
    <w:rsid w:val="008F644E"/>
    <w:rsid w:val="008F6E65"/>
    <w:rsid w:val="009002D7"/>
    <w:rsid w:val="009002F4"/>
    <w:rsid w:val="009003E3"/>
    <w:rsid w:val="0090073E"/>
    <w:rsid w:val="00901320"/>
    <w:rsid w:val="0090265F"/>
    <w:rsid w:val="00902946"/>
    <w:rsid w:val="0090329F"/>
    <w:rsid w:val="0090343F"/>
    <w:rsid w:val="009036C2"/>
    <w:rsid w:val="009037ED"/>
    <w:rsid w:val="00903CAA"/>
    <w:rsid w:val="00903E2C"/>
    <w:rsid w:val="009040B1"/>
    <w:rsid w:val="0090426A"/>
    <w:rsid w:val="00904531"/>
    <w:rsid w:val="0090483D"/>
    <w:rsid w:val="0090521E"/>
    <w:rsid w:val="00905758"/>
    <w:rsid w:val="00905FF2"/>
    <w:rsid w:val="00905FF6"/>
    <w:rsid w:val="0090707C"/>
    <w:rsid w:val="00907207"/>
    <w:rsid w:val="0090727B"/>
    <w:rsid w:val="00907768"/>
    <w:rsid w:val="00907800"/>
    <w:rsid w:val="00907A7D"/>
    <w:rsid w:val="00907B59"/>
    <w:rsid w:val="00910439"/>
    <w:rsid w:val="009107F9"/>
    <w:rsid w:val="00910E74"/>
    <w:rsid w:val="00911924"/>
    <w:rsid w:val="00911A5C"/>
    <w:rsid w:val="00911EEC"/>
    <w:rsid w:val="00911EFB"/>
    <w:rsid w:val="00911F64"/>
    <w:rsid w:val="0091275E"/>
    <w:rsid w:val="009136DD"/>
    <w:rsid w:val="00913EA9"/>
    <w:rsid w:val="00914CF9"/>
    <w:rsid w:val="00915964"/>
    <w:rsid w:val="00915C43"/>
    <w:rsid w:val="009165D8"/>
    <w:rsid w:val="009166E4"/>
    <w:rsid w:val="009169C5"/>
    <w:rsid w:val="00916A87"/>
    <w:rsid w:val="00916D92"/>
    <w:rsid w:val="00917EF0"/>
    <w:rsid w:val="009201E0"/>
    <w:rsid w:val="00920223"/>
    <w:rsid w:val="00920A14"/>
    <w:rsid w:val="00920C4E"/>
    <w:rsid w:val="00921171"/>
    <w:rsid w:val="00921415"/>
    <w:rsid w:val="00921AE4"/>
    <w:rsid w:val="00921D3E"/>
    <w:rsid w:val="009221A1"/>
    <w:rsid w:val="009223D4"/>
    <w:rsid w:val="00922A3D"/>
    <w:rsid w:val="00922F9C"/>
    <w:rsid w:val="009232BD"/>
    <w:rsid w:val="00923464"/>
    <w:rsid w:val="00923A50"/>
    <w:rsid w:val="00923D28"/>
    <w:rsid w:val="00923EE8"/>
    <w:rsid w:val="0092403E"/>
    <w:rsid w:val="0092436A"/>
    <w:rsid w:val="009246B6"/>
    <w:rsid w:val="00924BC7"/>
    <w:rsid w:val="00925421"/>
    <w:rsid w:val="009254E9"/>
    <w:rsid w:val="00925C36"/>
    <w:rsid w:val="009261CB"/>
    <w:rsid w:val="0092650D"/>
    <w:rsid w:val="00926FBF"/>
    <w:rsid w:val="00927790"/>
    <w:rsid w:val="009277AC"/>
    <w:rsid w:val="00927D56"/>
    <w:rsid w:val="009301B4"/>
    <w:rsid w:val="009302D5"/>
    <w:rsid w:val="0093063C"/>
    <w:rsid w:val="0093081E"/>
    <w:rsid w:val="00930BCB"/>
    <w:rsid w:val="0093101C"/>
    <w:rsid w:val="009310C4"/>
    <w:rsid w:val="009314E9"/>
    <w:rsid w:val="00932435"/>
    <w:rsid w:val="009328B4"/>
    <w:rsid w:val="00932C5C"/>
    <w:rsid w:val="009333C8"/>
    <w:rsid w:val="00933624"/>
    <w:rsid w:val="0093442F"/>
    <w:rsid w:val="009349E5"/>
    <w:rsid w:val="00934C9D"/>
    <w:rsid w:val="00934DF1"/>
    <w:rsid w:val="00935062"/>
    <w:rsid w:val="00935ABA"/>
    <w:rsid w:val="0093658B"/>
    <w:rsid w:val="00936627"/>
    <w:rsid w:val="009366D1"/>
    <w:rsid w:val="00937565"/>
    <w:rsid w:val="00937768"/>
    <w:rsid w:val="0093791D"/>
    <w:rsid w:val="00937969"/>
    <w:rsid w:val="00940105"/>
    <w:rsid w:val="00940DE5"/>
    <w:rsid w:val="00940F1C"/>
    <w:rsid w:val="00941252"/>
    <w:rsid w:val="0094137A"/>
    <w:rsid w:val="00941AC2"/>
    <w:rsid w:val="0094253E"/>
    <w:rsid w:val="009426D5"/>
    <w:rsid w:val="009426DD"/>
    <w:rsid w:val="009426FF"/>
    <w:rsid w:val="0094279B"/>
    <w:rsid w:val="009427E9"/>
    <w:rsid w:val="00942E1B"/>
    <w:rsid w:val="0094310F"/>
    <w:rsid w:val="009434FD"/>
    <w:rsid w:val="0094353C"/>
    <w:rsid w:val="00944FB0"/>
    <w:rsid w:val="009453C0"/>
    <w:rsid w:val="009456B5"/>
    <w:rsid w:val="009461B5"/>
    <w:rsid w:val="0094631C"/>
    <w:rsid w:val="009463DB"/>
    <w:rsid w:val="00947615"/>
    <w:rsid w:val="00947850"/>
    <w:rsid w:val="009507D9"/>
    <w:rsid w:val="00951171"/>
    <w:rsid w:val="00951186"/>
    <w:rsid w:val="00951253"/>
    <w:rsid w:val="00951377"/>
    <w:rsid w:val="00951811"/>
    <w:rsid w:val="00951E1F"/>
    <w:rsid w:val="009521AD"/>
    <w:rsid w:val="0095227F"/>
    <w:rsid w:val="00952A29"/>
    <w:rsid w:val="00952DA1"/>
    <w:rsid w:val="00952DAC"/>
    <w:rsid w:val="0095370A"/>
    <w:rsid w:val="00954466"/>
    <w:rsid w:val="009546C2"/>
    <w:rsid w:val="00954C9E"/>
    <w:rsid w:val="00954F65"/>
    <w:rsid w:val="00955D35"/>
    <w:rsid w:val="00956070"/>
    <w:rsid w:val="00956B7A"/>
    <w:rsid w:val="009574EF"/>
    <w:rsid w:val="00957EA7"/>
    <w:rsid w:val="00957F5C"/>
    <w:rsid w:val="009610B8"/>
    <w:rsid w:val="009611A7"/>
    <w:rsid w:val="009611DB"/>
    <w:rsid w:val="00961433"/>
    <w:rsid w:val="00961873"/>
    <w:rsid w:val="00961AE1"/>
    <w:rsid w:val="00961F85"/>
    <w:rsid w:val="009621FE"/>
    <w:rsid w:val="00962659"/>
    <w:rsid w:val="0096280A"/>
    <w:rsid w:val="009629E2"/>
    <w:rsid w:val="009630CD"/>
    <w:rsid w:val="00963885"/>
    <w:rsid w:val="00963E1C"/>
    <w:rsid w:val="00964593"/>
    <w:rsid w:val="00964C78"/>
    <w:rsid w:val="00964E52"/>
    <w:rsid w:val="0096529C"/>
    <w:rsid w:val="00965433"/>
    <w:rsid w:val="00965775"/>
    <w:rsid w:val="00965A54"/>
    <w:rsid w:val="00965ECA"/>
    <w:rsid w:val="00966580"/>
    <w:rsid w:val="00966621"/>
    <w:rsid w:val="00966AF1"/>
    <w:rsid w:val="00967446"/>
    <w:rsid w:val="00967617"/>
    <w:rsid w:val="00967761"/>
    <w:rsid w:val="00967C03"/>
    <w:rsid w:val="009702F3"/>
    <w:rsid w:val="00970CF0"/>
    <w:rsid w:val="009713F2"/>
    <w:rsid w:val="009716A2"/>
    <w:rsid w:val="00971ECB"/>
    <w:rsid w:val="00971FDC"/>
    <w:rsid w:val="009724E6"/>
    <w:rsid w:val="0097253B"/>
    <w:rsid w:val="009727D4"/>
    <w:rsid w:val="009734B6"/>
    <w:rsid w:val="00973664"/>
    <w:rsid w:val="00973FA3"/>
    <w:rsid w:val="00974B45"/>
    <w:rsid w:val="00974CF5"/>
    <w:rsid w:val="009757DB"/>
    <w:rsid w:val="00976004"/>
    <w:rsid w:val="0097605D"/>
    <w:rsid w:val="00976417"/>
    <w:rsid w:val="00976DD3"/>
    <w:rsid w:val="00976EA3"/>
    <w:rsid w:val="0097734C"/>
    <w:rsid w:val="009774A3"/>
    <w:rsid w:val="009776F8"/>
    <w:rsid w:val="00980C0E"/>
    <w:rsid w:val="00980E5E"/>
    <w:rsid w:val="00981304"/>
    <w:rsid w:val="0098160F"/>
    <w:rsid w:val="00981A1C"/>
    <w:rsid w:val="00981B43"/>
    <w:rsid w:val="00982914"/>
    <w:rsid w:val="00982C0A"/>
    <w:rsid w:val="00982CC6"/>
    <w:rsid w:val="00982D51"/>
    <w:rsid w:val="00982FEA"/>
    <w:rsid w:val="00983078"/>
    <w:rsid w:val="00983281"/>
    <w:rsid w:val="009837CC"/>
    <w:rsid w:val="009839D4"/>
    <w:rsid w:val="00983A02"/>
    <w:rsid w:val="00983B4B"/>
    <w:rsid w:val="00983F13"/>
    <w:rsid w:val="009850B6"/>
    <w:rsid w:val="009858A6"/>
    <w:rsid w:val="0098599A"/>
    <w:rsid w:val="00986154"/>
    <w:rsid w:val="00986877"/>
    <w:rsid w:val="00986C3D"/>
    <w:rsid w:val="00986F4E"/>
    <w:rsid w:val="00987103"/>
    <w:rsid w:val="0098730A"/>
    <w:rsid w:val="0098744E"/>
    <w:rsid w:val="009903C7"/>
    <w:rsid w:val="009905C7"/>
    <w:rsid w:val="009908E7"/>
    <w:rsid w:val="00990C11"/>
    <w:rsid w:val="00990ECB"/>
    <w:rsid w:val="00991402"/>
    <w:rsid w:val="009914D2"/>
    <w:rsid w:val="00991ED5"/>
    <w:rsid w:val="00992130"/>
    <w:rsid w:val="00992695"/>
    <w:rsid w:val="009927D5"/>
    <w:rsid w:val="0099285B"/>
    <w:rsid w:val="00992875"/>
    <w:rsid w:val="0099290C"/>
    <w:rsid w:val="00992C77"/>
    <w:rsid w:val="00992F05"/>
    <w:rsid w:val="00993127"/>
    <w:rsid w:val="0099361E"/>
    <w:rsid w:val="0099417C"/>
    <w:rsid w:val="0099540D"/>
    <w:rsid w:val="00996128"/>
    <w:rsid w:val="00996926"/>
    <w:rsid w:val="00996B4E"/>
    <w:rsid w:val="00997107"/>
    <w:rsid w:val="009976E3"/>
    <w:rsid w:val="00997D13"/>
    <w:rsid w:val="009A06B2"/>
    <w:rsid w:val="009A0DB9"/>
    <w:rsid w:val="009A0F18"/>
    <w:rsid w:val="009A0F8F"/>
    <w:rsid w:val="009A1CD4"/>
    <w:rsid w:val="009A1E4A"/>
    <w:rsid w:val="009A1E86"/>
    <w:rsid w:val="009A2264"/>
    <w:rsid w:val="009A2439"/>
    <w:rsid w:val="009A29F3"/>
    <w:rsid w:val="009A331E"/>
    <w:rsid w:val="009A3CD6"/>
    <w:rsid w:val="009A3D1D"/>
    <w:rsid w:val="009A3F4C"/>
    <w:rsid w:val="009A41F2"/>
    <w:rsid w:val="009A4473"/>
    <w:rsid w:val="009A4907"/>
    <w:rsid w:val="009A4A20"/>
    <w:rsid w:val="009A512F"/>
    <w:rsid w:val="009A522C"/>
    <w:rsid w:val="009A54C6"/>
    <w:rsid w:val="009A55ED"/>
    <w:rsid w:val="009A5721"/>
    <w:rsid w:val="009A5E1B"/>
    <w:rsid w:val="009A6325"/>
    <w:rsid w:val="009A67C1"/>
    <w:rsid w:val="009A6CC3"/>
    <w:rsid w:val="009A6E1F"/>
    <w:rsid w:val="009A6FB7"/>
    <w:rsid w:val="009A6FEA"/>
    <w:rsid w:val="009A74E0"/>
    <w:rsid w:val="009B0107"/>
    <w:rsid w:val="009B0354"/>
    <w:rsid w:val="009B03D6"/>
    <w:rsid w:val="009B0BC3"/>
    <w:rsid w:val="009B1557"/>
    <w:rsid w:val="009B19EA"/>
    <w:rsid w:val="009B1B53"/>
    <w:rsid w:val="009B21BC"/>
    <w:rsid w:val="009B256B"/>
    <w:rsid w:val="009B2787"/>
    <w:rsid w:val="009B2A4E"/>
    <w:rsid w:val="009B2F35"/>
    <w:rsid w:val="009B3369"/>
    <w:rsid w:val="009B4295"/>
    <w:rsid w:val="009B55FC"/>
    <w:rsid w:val="009B57FB"/>
    <w:rsid w:val="009B5901"/>
    <w:rsid w:val="009B5940"/>
    <w:rsid w:val="009B5F76"/>
    <w:rsid w:val="009B65B4"/>
    <w:rsid w:val="009B660D"/>
    <w:rsid w:val="009B67D3"/>
    <w:rsid w:val="009B6918"/>
    <w:rsid w:val="009B7100"/>
    <w:rsid w:val="009B749C"/>
    <w:rsid w:val="009B774B"/>
    <w:rsid w:val="009B7890"/>
    <w:rsid w:val="009B7E43"/>
    <w:rsid w:val="009C0020"/>
    <w:rsid w:val="009C013E"/>
    <w:rsid w:val="009C0344"/>
    <w:rsid w:val="009C05DD"/>
    <w:rsid w:val="009C06EF"/>
    <w:rsid w:val="009C0B1D"/>
    <w:rsid w:val="009C12D7"/>
    <w:rsid w:val="009C1AA4"/>
    <w:rsid w:val="009C1CB1"/>
    <w:rsid w:val="009C1D71"/>
    <w:rsid w:val="009C1E76"/>
    <w:rsid w:val="009C1FF1"/>
    <w:rsid w:val="009C2013"/>
    <w:rsid w:val="009C20BD"/>
    <w:rsid w:val="009C216C"/>
    <w:rsid w:val="009C2280"/>
    <w:rsid w:val="009C34D3"/>
    <w:rsid w:val="009C3679"/>
    <w:rsid w:val="009C3AB1"/>
    <w:rsid w:val="009C3EF8"/>
    <w:rsid w:val="009C4556"/>
    <w:rsid w:val="009C49ED"/>
    <w:rsid w:val="009C508F"/>
    <w:rsid w:val="009C62AE"/>
    <w:rsid w:val="009C6CA6"/>
    <w:rsid w:val="009C6FCD"/>
    <w:rsid w:val="009D02E0"/>
    <w:rsid w:val="009D040B"/>
    <w:rsid w:val="009D0919"/>
    <w:rsid w:val="009D12A1"/>
    <w:rsid w:val="009D1A97"/>
    <w:rsid w:val="009D1B25"/>
    <w:rsid w:val="009D1E9E"/>
    <w:rsid w:val="009D22F1"/>
    <w:rsid w:val="009D2381"/>
    <w:rsid w:val="009D2D6F"/>
    <w:rsid w:val="009D31D8"/>
    <w:rsid w:val="009D3235"/>
    <w:rsid w:val="009D3C07"/>
    <w:rsid w:val="009D40D1"/>
    <w:rsid w:val="009D4315"/>
    <w:rsid w:val="009D4509"/>
    <w:rsid w:val="009D4F61"/>
    <w:rsid w:val="009D5DA3"/>
    <w:rsid w:val="009D63C3"/>
    <w:rsid w:val="009D6A02"/>
    <w:rsid w:val="009D6CA9"/>
    <w:rsid w:val="009D6D6F"/>
    <w:rsid w:val="009D6F2E"/>
    <w:rsid w:val="009D7814"/>
    <w:rsid w:val="009D7A02"/>
    <w:rsid w:val="009D7AF7"/>
    <w:rsid w:val="009D7B43"/>
    <w:rsid w:val="009E0553"/>
    <w:rsid w:val="009E0B60"/>
    <w:rsid w:val="009E0F86"/>
    <w:rsid w:val="009E0FEA"/>
    <w:rsid w:val="009E15DC"/>
    <w:rsid w:val="009E165C"/>
    <w:rsid w:val="009E2630"/>
    <w:rsid w:val="009E273C"/>
    <w:rsid w:val="009E2C30"/>
    <w:rsid w:val="009E2EDE"/>
    <w:rsid w:val="009E3190"/>
    <w:rsid w:val="009E332E"/>
    <w:rsid w:val="009E33ED"/>
    <w:rsid w:val="009E3684"/>
    <w:rsid w:val="009E38F8"/>
    <w:rsid w:val="009E3AC2"/>
    <w:rsid w:val="009E3D16"/>
    <w:rsid w:val="009E425C"/>
    <w:rsid w:val="009E501A"/>
    <w:rsid w:val="009E50ED"/>
    <w:rsid w:val="009E5AA0"/>
    <w:rsid w:val="009E61D5"/>
    <w:rsid w:val="009E626F"/>
    <w:rsid w:val="009E6542"/>
    <w:rsid w:val="009E7D71"/>
    <w:rsid w:val="009E7E5E"/>
    <w:rsid w:val="009F03F6"/>
    <w:rsid w:val="009F0439"/>
    <w:rsid w:val="009F0470"/>
    <w:rsid w:val="009F04AC"/>
    <w:rsid w:val="009F09C0"/>
    <w:rsid w:val="009F0F8A"/>
    <w:rsid w:val="009F1168"/>
    <w:rsid w:val="009F1177"/>
    <w:rsid w:val="009F1459"/>
    <w:rsid w:val="009F192B"/>
    <w:rsid w:val="009F1B35"/>
    <w:rsid w:val="009F1CEF"/>
    <w:rsid w:val="009F235D"/>
    <w:rsid w:val="009F29DB"/>
    <w:rsid w:val="009F2B7E"/>
    <w:rsid w:val="009F2CC4"/>
    <w:rsid w:val="009F2D92"/>
    <w:rsid w:val="009F2E7D"/>
    <w:rsid w:val="009F2F05"/>
    <w:rsid w:val="009F2F50"/>
    <w:rsid w:val="009F3277"/>
    <w:rsid w:val="009F4108"/>
    <w:rsid w:val="009F41AE"/>
    <w:rsid w:val="009F4AB3"/>
    <w:rsid w:val="009F4D99"/>
    <w:rsid w:val="009F4E32"/>
    <w:rsid w:val="009F564A"/>
    <w:rsid w:val="009F5789"/>
    <w:rsid w:val="009F5951"/>
    <w:rsid w:val="009F5FF5"/>
    <w:rsid w:val="009F61B1"/>
    <w:rsid w:val="009F64A5"/>
    <w:rsid w:val="009F64A7"/>
    <w:rsid w:val="009F6775"/>
    <w:rsid w:val="009F683D"/>
    <w:rsid w:val="009F693A"/>
    <w:rsid w:val="009F6ACD"/>
    <w:rsid w:val="009F6B9A"/>
    <w:rsid w:val="009F6CA2"/>
    <w:rsid w:val="009F6E2E"/>
    <w:rsid w:val="009F7A37"/>
    <w:rsid w:val="009F7B00"/>
    <w:rsid w:val="00A00129"/>
    <w:rsid w:val="00A00158"/>
    <w:rsid w:val="00A0036E"/>
    <w:rsid w:val="00A00787"/>
    <w:rsid w:val="00A01AAC"/>
    <w:rsid w:val="00A01F24"/>
    <w:rsid w:val="00A0203B"/>
    <w:rsid w:val="00A021FD"/>
    <w:rsid w:val="00A02478"/>
    <w:rsid w:val="00A025CF"/>
    <w:rsid w:val="00A02FDD"/>
    <w:rsid w:val="00A0357E"/>
    <w:rsid w:val="00A0372A"/>
    <w:rsid w:val="00A03DBA"/>
    <w:rsid w:val="00A04251"/>
    <w:rsid w:val="00A045F5"/>
    <w:rsid w:val="00A047A0"/>
    <w:rsid w:val="00A048E8"/>
    <w:rsid w:val="00A04E56"/>
    <w:rsid w:val="00A04EBD"/>
    <w:rsid w:val="00A0504E"/>
    <w:rsid w:val="00A0549B"/>
    <w:rsid w:val="00A05F71"/>
    <w:rsid w:val="00A069A6"/>
    <w:rsid w:val="00A07006"/>
    <w:rsid w:val="00A07426"/>
    <w:rsid w:val="00A07FEB"/>
    <w:rsid w:val="00A1006C"/>
    <w:rsid w:val="00A11289"/>
    <w:rsid w:val="00A115EA"/>
    <w:rsid w:val="00A11C75"/>
    <w:rsid w:val="00A11DFA"/>
    <w:rsid w:val="00A12F23"/>
    <w:rsid w:val="00A13402"/>
    <w:rsid w:val="00A1381C"/>
    <w:rsid w:val="00A13CD3"/>
    <w:rsid w:val="00A14369"/>
    <w:rsid w:val="00A143D8"/>
    <w:rsid w:val="00A144D5"/>
    <w:rsid w:val="00A1483F"/>
    <w:rsid w:val="00A154A2"/>
    <w:rsid w:val="00A1576F"/>
    <w:rsid w:val="00A157B1"/>
    <w:rsid w:val="00A15E7C"/>
    <w:rsid w:val="00A15F7C"/>
    <w:rsid w:val="00A15FAE"/>
    <w:rsid w:val="00A16E85"/>
    <w:rsid w:val="00A174A0"/>
    <w:rsid w:val="00A175AC"/>
    <w:rsid w:val="00A176AB"/>
    <w:rsid w:val="00A1770D"/>
    <w:rsid w:val="00A17DAC"/>
    <w:rsid w:val="00A20044"/>
    <w:rsid w:val="00A20923"/>
    <w:rsid w:val="00A213FB"/>
    <w:rsid w:val="00A2163D"/>
    <w:rsid w:val="00A219D0"/>
    <w:rsid w:val="00A223E5"/>
    <w:rsid w:val="00A2243D"/>
    <w:rsid w:val="00A224B4"/>
    <w:rsid w:val="00A224CF"/>
    <w:rsid w:val="00A2282A"/>
    <w:rsid w:val="00A2303B"/>
    <w:rsid w:val="00A235A6"/>
    <w:rsid w:val="00A23A00"/>
    <w:rsid w:val="00A23B87"/>
    <w:rsid w:val="00A24A25"/>
    <w:rsid w:val="00A24E8B"/>
    <w:rsid w:val="00A25009"/>
    <w:rsid w:val="00A25082"/>
    <w:rsid w:val="00A25F13"/>
    <w:rsid w:val="00A25F67"/>
    <w:rsid w:val="00A2645F"/>
    <w:rsid w:val="00A265C3"/>
    <w:rsid w:val="00A26A41"/>
    <w:rsid w:val="00A26DB5"/>
    <w:rsid w:val="00A26FE6"/>
    <w:rsid w:val="00A272A2"/>
    <w:rsid w:val="00A279F0"/>
    <w:rsid w:val="00A27B01"/>
    <w:rsid w:val="00A27B17"/>
    <w:rsid w:val="00A27C42"/>
    <w:rsid w:val="00A27CAF"/>
    <w:rsid w:val="00A27ED3"/>
    <w:rsid w:val="00A300C7"/>
    <w:rsid w:val="00A30179"/>
    <w:rsid w:val="00A30216"/>
    <w:rsid w:val="00A307DA"/>
    <w:rsid w:val="00A313A0"/>
    <w:rsid w:val="00A3169B"/>
    <w:rsid w:val="00A3185A"/>
    <w:rsid w:val="00A31A6F"/>
    <w:rsid w:val="00A32301"/>
    <w:rsid w:val="00A32319"/>
    <w:rsid w:val="00A32882"/>
    <w:rsid w:val="00A33911"/>
    <w:rsid w:val="00A339A2"/>
    <w:rsid w:val="00A33D69"/>
    <w:rsid w:val="00A33D6D"/>
    <w:rsid w:val="00A34C16"/>
    <w:rsid w:val="00A351F2"/>
    <w:rsid w:val="00A35383"/>
    <w:rsid w:val="00A3554F"/>
    <w:rsid w:val="00A361E0"/>
    <w:rsid w:val="00A36BF1"/>
    <w:rsid w:val="00A37205"/>
    <w:rsid w:val="00A37FF8"/>
    <w:rsid w:val="00A406B0"/>
    <w:rsid w:val="00A41529"/>
    <w:rsid w:val="00A41598"/>
    <w:rsid w:val="00A41FEA"/>
    <w:rsid w:val="00A4236D"/>
    <w:rsid w:val="00A42449"/>
    <w:rsid w:val="00A42DC6"/>
    <w:rsid w:val="00A42E93"/>
    <w:rsid w:val="00A4306B"/>
    <w:rsid w:val="00A43F83"/>
    <w:rsid w:val="00A43FF3"/>
    <w:rsid w:val="00A44018"/>
    <w:rsid w:val="00A4471E"/>
    <w:rsid w:val="00A44EEF"/>
    <w:rsid w:val="00A44F11"/>
    <w:rsid w:val="00A45F4C"/>
    <w:rsid w:val="00A473F5"/>
    <w:rsid w:val="00A47CD6"/>
    <w:rsid w:val="00A47E27"/>
    <w:rsid w:val="00A50134"/>
    <w:rsid w:val="00A50426"/>
    <w:rsid w:val="00A507C5"/>
    <w:rsid w:val="00A5139A"/>
    <w:rsid w:val="00A51601"/>
    <w:rsid w:val="00A51E25"/>
    <w:rsid w:val="00A52CE1"/>
    <w:rsid w:val="00A5367C"/>
    <w:rsid w:val="00A53B2F"/>
    <w:rsid w:val="00A53B3A"/>
    <w:rsid w:val="00A53D4D"/>
    <w:rsid w:val="00A54681"/>
    <w:rsid w:val="00A54967"/>
    <w:rsid w:val="00A55293"/>
    <w:rsid w:val="00A55934"/>
    <w:rsid w:val="00A55B5C"/>
    <w:rsid w:val="00A56386"/>
    <w:rsid w:val="00A56392"/>
    <w:rsid w:val="00A5694E"/>
    <w:rsid w:val="00A56DEF"/>
    <w:rsid w:val="00A579F2"/>
    <w:rsid w:val="00A57A46"/>
    <w:rsid w:val="00A57C23"/>
    <w:rsid w:val="00A60554"/>
    <w:rsid w:val="00A607F9"/>
    <w:rsid w:val="00A60C55"/>
    <w:rsid w:val="00A617B5"/>
    <w:rsid w:val="00A61D1B"/>
    <w:rsid w:val="00A625B7"/>
    <w:rsid w:val="00A62A8F"/>
    <w:rsid w:val="00A62FAA"/>
    <w:rsid w:val="00A6300A"/>
    <w:rsid w:val="00A63389"/>
    <w:rsid w:val="00A63474"/>
    <w:rsid w:val="00A63A7D"/>
    <w:rsid w:val="00A63A82"/>
    <w:rsid w:val="00A63BC8"/>
    <w:rsid w:val="00A644C0"/>
    <w:rsid w:val="00A655D0"/>
    <w:rsid w:val="00A655D3"/>
    <w:rsid w:val="00A65BD3"/>
    <w:rsid w:val="00A65CC4"/>
    <w:rsid w:val="00A6708A"/>
    <w:rsid w:val="00A670F9"/>
    <w:rsid w:val="00A67375"/>
    <w:rsid w:val="00A67683"/>
    <w:rsid w:val="00A67AD5"/>
    <w:rsid w:val="00A67AE3"/>
    <w:rsid w:val="00A67DC7"/>
    <w:rsid w:val="00A70EF4"/>
    <w:rsid w:val="00A710E6"/>
    <w:rsid w:val="00A7137B"/>
    <w:rsid w:val="00A71C5C"/>
    <w:rsid w:val="00A71CF0"/>
    <w:rsid w:val="00A71FC4"/>
    <w:rsid w:val="00A7246E"/>
    <w:rsid w:val="00A7277F"/>
    <w:rsid w:val="00A73843"/>
    <w:rsid w:val="00A744F6"/>
    <w:rsid w:val="00A747EF"/>
    <w:rsid w:val="00A74C52"/>
    <w:rsid w:val="00A75568"/>
    <w:rsid w:val="00A75732"/>
    <w:rsid w:val="00A75B0D"/>
    <w:rsid w:val="00A75C1E"/>
    <w:rsid w:val="00A75D45"/>
    <w:rsid w:val="00A7607E"/>
    <w:rsid w:val="00A76AAC"/>
    <w:rsid w:val="00A76BED"/>
    <w:rsid w:val="00A76D80"/>
    <w:rsid w:val="00A76F37"/>
    <w:rsid w:val="00A77483"/>
    <w:rsid w:val="00A77534"/>
    <w:rsid w:val="00A80173"/>
    <w:rsid w:val="00A80DB7"/>
    <w:rsid w:val="00A81022"/>
    <w:rsid w:val="00A826CC"/>
    <w:rsid w:val="00A82D40"/>
    <w:rsid w:val="00A82E2B"/>
    <w:rsid w:val="00A82FC7"/>
    <w:rsid w:val="00A83417"/>
    <w:rsid w:val="00A835EE"/>
    <w:rsid w:val="00A83B56"/>
    <w:rsid w:val="00A83EF4"/>
    <w:rsid w:val="00A83FFB"/>
    <w:rsid w:val="00A842A7"/>
    <w:rsid w:val="00A8432B"/>
    <w:rsid w:val="00A84338"/>
    <w:rsid w:val="00A84A69"/>
    <w:rsid w:val="00A84F3F"/>
    <w:rsid w:val="00A85277"/>
    <w:rsid w:val="00A8564E"/>
    <w:rsid w:val="00A85D40"/>
    <w:rsid w:val="00A86EA1"/>
    <w:rsid w:val="00A87409"/>
    <w:rsid w:val="00A877BA"/>
    <w:rsid w:val="00A87A6F"/>
    <w:rsid w:val="00A9008D"/>
    <w:rsid w:val="00A90BAB"/>
    <w:rsid w:val="00A90F02"/>
    <w:rsid w:val="00A910F6"/>
    <w:rsid w:val="00A915DA"/>
    <w:rsid w:val="00A91785"/>
    <w:rsid w:val="00A918A8"/>
    <w:rsid w:val="00A91A00"/>
    <w:rsid w:val="00A91D1E"/>
    <w:rsid w:val="00A91EF6"/>
    <w:rsid w:val="00A91FE4"/>
    <w:rsid w:val="00A923EC"/>
    <w:rsid w:val="00A92446"/>
    <w:rsid w:val="00A92655"/>
    <w:rsid w:val="00A928A9"/>
    <w:rsid w:val="00A936B8"/>
    <w:rsid w:val="00A9384E"/>
    <w:rsid w:val="00A93AEE"/>
    <w:rsid w:val="00A93B23"/>
    <w:rsid w:val="00A942D1"/>
    <w:rsid w:val="00A94D70"/>
    <w:rsid w:val="00A952F0"/>
    <w:rsid w:val="00A9535F"/>
    <w:rsid w:val="00A95852"/>
    <w:rsid w:val="00A95919"/>
    <w:rsid w:val="00A96912"/>
    <w:rsid w:val="00A96C8C"/>
    <w:rsid w:val="00A97594"/>
    <w:rsid w:val="00A97801"/>
    <w:rsid w:val="00AA03B7"/>
    <w:rsid w:val="00AA04D3"/>
    <w:rsid w:val="00AA079F"/>
    <w:rsid w:val="00AA152E"/>
    <w:rsid w:val="00AA1576"/>
    <w:rsid w:val="00AA1B98"/>
    <w:rsid w:val="00AA1C5A"/>
    <w:rsid w:val="00AA1E6C"/>
    <w:rsid w:val="00AA1F29"/>
    <w:rsid w:val="00AA2232"/>
    <w:rsid w:val="00AA2A74"/>
    <w:rsid w:val="00AA332F"/>
    <w:rsid w:val="00AA33CB"/>
    <w:rsid w:val="00AA389A"/>
    <w:rsid w:val="00AA38D1"/>
    <w:rsid w:val="00AA3BD5"/>
    <w:rsid w:val="00AA476F"/>
    <w:rsid w:val="00AA4E76"/>
    <w:rsid w:val="00AA5431"/>
    <w:rsid w:val="00AA586A"/>
    <w:rsid w:val="00AA5D57"/>
    <w:rsid w:val="00AA629F"/>
    <w:rsid w:val="00AA6AAC"/>
    <w:rsid w:val="00AA7149"/>
    <w:rsid w:val="00AA78A7"/>
    <w:rsid w:val="00AB0D51"/>
    <w:rsid w:val="00AB110C"/>
    <w:rsid w:val="00AB1127"/>
    <w:rsid w:val="00AB1243"/>
    <w:rsid w:val="00AB14E4"/>
    <w:rsid w:val="00AB190A"/>
    <w:rsid w:val="00AB1B1E"/>
    <w:rsid w:val="00AB2FC0"/>
    <w:rsid w:val="00AB32DF"/>
    <w:rsid w:val="00AB37D1"/>
    <w:rsid w:val="00AB3CBE"/>
    <w:rsid w:val="00AB46DC"/>
    <w:rsid w:val="00AB4B94"/>
    <w:rsid w:val="00AB4BC0"/>
    <w:rsid w:val="00AB4EA5"/>
    <w:rsid w:val="00AB553C"/>
    <w:rsid w:val="00AB5916"/>
    <w:rsid w:val="00AB59D8"/>
    <w:rsid w:val="00AB62E6"/>
    <w:rsid w:val="00AB6BF7"/>
    <w:rsid w:val="00AB6CDB"/>
    <w:rsid w:val="00AB6D2E"/>
    <w:rsid w:val="00AB72F8"/>
    <w:rsid w:val="00AB7968"/>
    <w:rsid w:val="00AB7AA2"/>
    <w:rsid w:val="00AB7AAD"/>
    <w:rsid w:val="00AB7F9C"/>
    <w:rsid w:val="00AC01FA"/>
    <w:rsid w:val="00AC022E"/>
    <w:rsid w:val="00AC0285"/>
    <w:rsid w:val="00AC03BA"/>
    <w:rsid w:val="00AC0829"/>
    <w:rsid w:val="00AC0BF8"/>
    <w:rsid w:val="00AC1568"/>
    <w:rsid w:val="00AC18BB"/>
    <w:rsid w:val="00AC1A13"/>
    <w:rsid w:val="00AC1D7A"/>
    <w:rsid w:val="00AC2492"/>
    <w:rsid w:val="00AC297A"/>
    <w:rsid w:val="00AC2FFD"/>
    <w:rsid w:val="00AC38FF"/>
    <w:rsid w:val="00AC3A82"/>
    <w:rsid w:val="00AC3B6F"/>
    <w:rsid w:val="00AC3CF9"/>
    <w:rsid w:val="00AC405E"/>
    <w:rsid w:val="00AC41F5"/>
    <w:rsid w:val="00AC4220"/>
    <w:rsid w:val="00AC45DA"/>
    <w:rsid w:val="00AC49BB"/>
    <w:rsid w:val="00AC532F"/>
    <w:rsid w:val="00AC5933"/>
    <w:rsid w:val="00AC5A07"/>
    <w:rsid w:val="00AC5A9C"/>
    <w:rsid w:val="00AC6AD4"/>
    <w:rsid w:val="00AC748B"/>
    <w:rsid w:val="00AC7963"/>
    <w:rsid w:val="00AD0365"/>
    <w:rsid w:val="00AD060F"/>
    <w:rsid w:val="00AD1108"/>
    <w:rsid w:val="00AD11A2"/>
    <w:rsid w:val="00AD1436"/>
    <w:rsid w:val="00AD19BC"/>
    <w:rsid w:val="00AD1AC0"/>
    <w:rsid w:val="00AD1CF0"/>
    <w:rsid w:val="00AD1FA3"/>
    <w:rsid w:val="00AD1FEF"/>
    <w:rsid w:val="00AD23D4"/>
    <w:rsid w:val="00AD271F"/>
    <w:rsid w:val="00AD282A"/>
    <w:rsid w:val="00AD29E8"/>
    <w:rsid w:val="00AD2B53"/>
    <w:rsid w:val="00AD2CC1"/>
    <w:rsid w:val="00AD2E43"/>
    <w:rsid w:val="00AD33E5"/>
    <w:rsid w:val="00AD3474"/>
    <w:rsid w:val="00AD367C"/>
    <w:rsid w:val="00AD3BF2"/>
    <w:rsid w:val="00AD4E2C"/>
    <w:rsid w:val="00AD624F"/>
    <w:rsid w:val="00AD63D2"/>
    <w:rsid w:val="00AD670C"/>
    <w:rsid w:val="00AD68C5"/>
    <w:rsid w:val="00AD69B0"/>
    <w:rsid w:val="00AD6C16"/>
    <w:rsid w:val="00AD7192"/>
    <w:rsid w:val="00AD74BB"/>
    <w:rsid w:val="00AD790E"/>
    <w:rsid w:val="00AE06E8"/>
    <w:rsid w:val="00AE0EB7"/>
    <w:rsid w:val="00AE15CA"/>
    <w:rsid w:val="00AE3098"/>
    <w:rsid w:val="00AE48B8"/>
    <w:rsid w:val="00AE4A03"/>
    <w:rsid w:val="00AE4E38"/>
    <w:rsid w:val="00AE53B4"/>
    <w:rsid w:val="00AE6432"/>
    <w:rsid w:val="00AE6873"/>
    <w:rsid w:val="00AE6995"/>
    <w:rsid w:val="00AE6AFA"/>
    <w:rsid w:val="00AE6CB2"/>
    <w:rsid w:val="00AE6F52"/>
    <w:rsid w:val="00AE71CD"/>
    <w:rsid w:val="00AE73C9"/>
    <w:rsid w:val="00AE770B"/>
    <w:rsid w:val="00AF035E"/>
    <w:rsid w:val="00AF04AC"/>
    <w:rsid w:val="00AF0554"/>
    <w:rsid w:val="00AF0AEA"/>
    <w:rsid w:val="00AF0EB2"/>
    <w:rsid w:val="00AF119B"/>
    <w:rsid w:val="00AF25A7"/>
    <w:rsid w:val="00AF2787"/>
    <w:rsid w:val="00AF2EB7"/>
    <w:rsid w:val="00AF368D"/>
    <w:rsid w:val="00AF375A"/>
    <w:rsid w:val="00AF4907"/>
    <w:rsid w:val="00AF4996"/>
    <w:rsid w:val="00AF4D66"/>
    <w:rsid w:val="00AF52AA"/>
    <w:rsid w:val="00AF616B"/>
    <w:rsid w:val="00AF67B6"/>
    <w:rsid w:val="00AF6B9C"/>
    <w:rsid w:val="00B0037E"/>
    <w:rsid w:val="00B00A78"/>
    <w:rsid w:val="00B00CD5"/>
    <w:rsid w:val="00B016F4"/>
    <w:rsid w:val="00B01A79"/>
    <w:rsid w:val="00B023E5"/>
    <w:rsid w:val="00B02567"/>
    <w:rsid w:val="00B02E33"/>
    <w:rsid w:val="00B030E0"/>
    <w:rsid w:val="00B03AAA"/>
    <w:rsid w:val="00B03F4D"/>
    <w:rsid w:val="00B03FC1"/>
    <w:rsid w:val="00B04039"/>
    <w:rsid w:val="00B04F6A"/>
    <w:rsid w:val="00B058D7"/>
    <w:rsid w:val="00B05CB7"/>
    <w:rsid w:val="00B05D4C"/>
    <w:rsid w:val="00B06727"/>
    <w:rsid w:val="00B07113"/>
    <w:rsid w:val="00B073E3"/>
    <w:rsid w:val="00B07662"/>
    <w:rsid w:val="00B07D9F"/>
    <w:rsid w:val="00B07FD8"/>
    <w:rsid w:val="00B100FA"/>
    <w:rsid w:val="00B10794"/>
    <w:rsid w:val="00B10D67"/>
    <w:rsid w:val="00B10E8B"/>
    <w:rsid w:val="00B110DE"/>
    <w:rsid w:val="00B11134"/>
    <w:rsid w:val="00B1119E"/>
    <w:rsid w:val="00B11837"/>
    <w:rsid w:val="00B118A0"/>
    <w:rsid w:val="00B11C99"/>
    <w:rsid w:val="00B12BE6"/>
    <w:rsid w:val="00B1363A"/>
    <w:rsid w:val="00B13932"/>
    <w:rsid w:val="00B141CE"/>
    <w:rsid w:val="00B145B0"/>
    <w:rsid w:val="00B14AE3"/>
    <w:rsid w:val="00B14CFD"/>
    <w:rsid w:val="00B152C5"/>
    <w:rsid w:val="00B1550B"/>
    <w:rsid w:val="00B157EE"/>
    <w:rsid w:val="00B15F26"/>
    <w:rsid w:val="00B1619D"/>
    <w:rsid w:val="00B16600"/>
    <w:rsid w:val="00B166C8"/>
    <w:rsid w:val="00B16CF5"/>
    <w:rsid w:val="00B16F95"/>
    <w:rsid w:val="00B1753A"/>
    <w:rsid w:val="00B178DA"/>
    <w:rsid w:val="00B17BCE"/>
    <w:rsid w:val="00B17ED6"/>
    <w:rsid w:val="00B17F36"/>
    <w:rsid w:val="00B2020F"/>
    <w:rsid w:val="00B206DA"/>
    <w:rsid w:val="00B20772"/>
    <w:rsid w:val="00B20AB9"/>
    <w:rsid w:val="00B210A5"/>
    <w:rsid w:val="00B216E3"/>
    <w:rsid w:val="00B21772"/>
    <w:rsid w:val="00B21E5C"/>
    <w:rsid w:val="00B22422"/>
    <w:rsid w:val="00B2244F"/>
    <w:rsid w:val="00B22FE0"/>
    <w:rsid w:val="00B23052"/>
    <w:rsid w:val="00B233D3"/>
    <w:rsid w:val="00B23FBA"/>
    <w:rsid w:val="00B24D91"/>
    <w:rsid w:val="00B24F79"/>
    <w:rsid w:val="00B250EB"/>
    <w:rsid w:val="00B253DD"/>
    <w:rsid w:val="00B2569C"/>
    <w:rsid w:val="00B26878"/>
    <w:rsid w:val="00B27556"/>
    <w:rsid w:val="00B278B3"/>
    <w:rsid w:val="00B27B94"/>
    <w:rsid w:val="00B306F5"/>
    <w:rsid w:val="00B30844"/>
    <w:rsid w:val="00B30FD4"/>
    <w:rsid w:val="00B317CA"/>
    <w:rsid w:val="00B32633"/>
    <w:rsid w:val="00B3284A"/>
    <w:rsid w:val="00B336DE"/>
    <w:rsid w:val="00B33752"/>
    <w:rsid w:val="00B33E46"/>
    <w:rsid w:val="00B33FCD"/>
    <w:rsid w:val="00B340FB"/>
    <w:rsid w:val="00B34B57"/>
    <w:rsid w:val="00B34C7D"/>
    <w:rsid w:val="00B358F7"/>
    <w:rsid w:val="00B35D81"/>
    <w:rsid w:val="00B35E19"/>
    <w:rsid w:val="00B36033"/>
    <w:rsid w:val="00B36685"/>
    <w:rsid w:val="00B36B7E"/>
    <w:rsid w:val="00B3715E"/>
    <w:rsid w:val="00B37238"/>
    <w:rsid w:val="00B37FCA"/>
    <w:rsid w:val="00B40362"/>
    <w:rsid w:val="00B4054F"/>
    <w:rsid w:val="00B40C4D"/>
    <w:rsid w:val="00B40EC2"/>
    <w:rsid w:val="00B412E7"/>
    <w:rsid w:val="00B41459"/>
    <w:rsid w:val="00B4165F"/>
    <w:rsid w:val="00B4189E"/>
    <w:rsid w:val="00B41A2A"/>
    <w:rsid w:val="00B420D1"/>
    <w:rsid w:val="00B4273D"/>
    <w:rsid w:val="00B4307D"/>
    <w:rsid w:val="00B43B9C"/>
    <w:rsid w:val="00B43CA8"/>
    <w:rsid w:val="00B4404B"/>
    <w:rsid w:val="00B44105"/>
    <w:rsid w:val="00B4418D"/>
    <w:rsid w:val="00B44459"/>
    <w:rsid w:val="00B44A12"/>
    <w:rsid w:val="00B452F6"/>
    <w:rsid w:val="00B45495"/>
    <w:rsid w:val="00B45656"/>
    <w:rsid w:val="00B458C0"/>
    <w:rsid w:val="00B46CF9"/>
    <w:rsid w:val="00B47BDC"/>
    <w:rsid w:val="00B47F87"/>
    <w:rsid w:val="00B502D6"/>
    <w:rsid w:val="00B505CE"/>
    <w:rsid w:val="00B5067C"/>
    <w:rsid w:val="00B507A1"/>
    <w:rsid w:val="00B50A8B"/>
    <w:rsid w:val="00B50B80"/>
    <w:rsid w:val="00B50D4D"/>
    <w:rsid w:val="00B510D3"/>
    <w:rsid w:val="00B5139A"/>
    <w:rsid w:val="00B51528"/>
    <w:rsid w:val="00B5173F"/>
    <w:rsid w:val="00B51F90"/>
    <w:rsid w:val="00B52175"/>
    <w:rsid w:val="00B522D2"/>
    <w:rsid w:val="00B5264F"/>
    <w:rsid w:val="00B53364"/>
    <w:rsid w:val="00B53C6A"/>
    <w:rsid w:val="00B53EEF"/>
    <w:rsid w:val="00B549DF"/>
    <w:rsid w:val="00B54A22"/>
    <w:rsid w:val="00B54E85"/>
    <w:rsid w:val="00B55093"/>
    <w:rsid w:val="00B5543E"/>
    <w:rsid w:val="00B5565F"/>
    <w:rsid w:val="00B55FA8"/>
    <w:rsid w:val="00B55FBC"/>
    <w:rsid w:val="00B56807"/>
    <w:rsid w:val="00B568AD"/>
    <w:rsid w:val="00B570BF"/>
    <w:rsid w:val="00B572FC"/>
    <w:rsid w:val="00B57642"/>
    <w:rsid w:val="00B57761"/>
    <w:rsid w:val="00B578B6"/>
    <w:rsid w:val="00B57B3D"/>
    <w:rsid w:val="00B57FD1"/>
    <w:rsid w:val="00B6008F"/>
    <w:rsid w:val="00B60AE7"/>
    <w:rsid w:val="00B60CA8"/>
    <w:rsid w:val="00B60F2E"/>
    <w:rsid w:val="00B61131"/>
    <w:rsid w:val="00B61283"/>
    <w:rsid w:val="00B6140E"/>
    <w:rsid w:val="00B61521"/>
    <w:rsid w:val="00B61FA3"/>
    <w:rsid w:val="00B622B9"/>
    <w:rsid w:val="00B62A46"/>
    <w:rsid w:val="00B62CAB"/>
    <w:rsid w:val="00B62DE5"/>
    <w:rsid w:val="00B6302D"/>
    <w:rsid w:val="00B632CA"/>
    <w:rsid w:val="00B633C9"/>
    <w:rsid w:val="00B63889"/>
    <w:rsid w:val="00B640D8"/>
    <w:rsid w:val="00B64C91"/>
    <w:rsid w:val="00B653A1"/>
    <w:rsid w:val="00B656B1"/>
    <w:rsid w:val="00B656E7"/>
    <w:rsid w:val="00B658DD"/>
    <w:rsid w:val="00B65FD9"/>
    <w:rsid w:val="00B66457"/>
    <w:rsid w:val="00B6686B"/>
    <w:rsid w:val="00B66C80"/>
    <w:rsid w:val="00B66C8F"/>
    <w:rsid w:val="00B66D73"/>
    <w:rsid w:val="00B66E28"/>
    <w:rsid w:val="00B67236"/>
    <w:rsid w:val="00B701C4"/>
    <w:rsid w:val="00B70ABA"/>
    <w:rsid w:val="00B7130E"/>
    <w:rsid w:val="00B7174D"/>
    <w:rsid w:val="00B71A56"/>
    <w:rsid w:val="00B71D25"/>
    <w:rsid w:val="00B71DB1"/>
    <w:rsid w:val="00B72570"/>
    <w:rsid w:val="00B728B9"/>
    <w:rsid w:val="00B72A4D"/>
    <w:rsid w:val="00B7354E"/>
    <w:rsid w:val="00B73C25"/>
    <w:rsid w:val="00B7403D"/>
    <w:rsid w:val="00B74527"/>
    <w:rsid w:val="00B74568"/>
    <w:rsid w:val="00B74578"/>
    <w:rsid w:val="00B749D3"/>
    <w:rsid w:val="00B75935"/>
    <w:rsid w:val="00B75D9D"/>
    <w:rsid w:val="00B75F45"/>
    <w:rsid w:val="00B7624A"/>
    <w:rsid w:val="00B76537"/>
    <w:rsid w:val="00B769C8"/>
    <w:rsid w:val="00B76A00"/>
    <w:rsid w:val="00B770A1"/>
    <w:rsid w:val="00B80123"/>
    <w:rsid w:val="00B8039C"/>
    <w:rsid w:val="00B80BF0"/>
    <w:rsid w:val="00B8135A"/>
    <w:rsid w:val="00B813D0"/>
    <w:rsid w:val="00B81FF7"/>
    <w:rsid w:val="00B82F76"/>
    <w:rsid w:val="00B84D8D"/>
    <w:rsid w:val="00B84D98"/>
    <w:rsid w:val="00B856FD"/>
    <w:rsid w:val="00B85E4D"/>
    <w:rsid w:val="00B86597"/>
    <w:rsid w:val="00B86664"/>
    <w:rsid w:val="00B87098"/>
    <w:rsid w:val="00B87224"/>
    <w:rsid w:val="00B87F68"/>
    <w:rsid w:val="00B9014C"/>
    <w:rsid w:val="00B908F6"/>
    <w:rsid w:val="00B909B5"/>
    <w:rsid w:val="00B90E1D"/>
    <w:rsid w:val="00B90EB0"/>
    <w:rsid w:val="00B90FD0"/>
    <w:rsid w:val="00B91067"/>
    <w:rsid w:val="00B911B3"/>
    <w:rsid w:val="00B916AC"/>
    <w:rsid w:val="00B92309"/>
    <w:rsid w:val="00B92E71"/>
    <w:rsid w:val="00B92FD8"/>
    <w:rsid w:val="00B93298"/>
    <w:rsid w:val="00B93533"/>
    <w:rsid w:val="00B93DDE"/>
    <w:rsid w:val="00B93DF1"/>
    <w:rsid w:val="00B9472C"/>
    <w:rsid w:val="00B94D96"/>
    <w:rsid w:val="00B94E0C"/>
    <w:rsid w:val="00B94E13"/>
    <w:rsid w:val="00B953A8"/>
    <w:rsid w:val="00B955A0"/>
    <w:rsid w:val="00B96810"/>
    <w:rsid w:val="00B96F65"/>
    <w:rsid w:val="00B9720C"/>
    <w:rsid w:val="00B97901"/>
    <w:rsid w:val="00B97A97"/>
    <w:rsid w:val="00B97B9D"/>
    <w:rsid w:val="00BA0546"/>
    <w:rsid w:val="00BA05D9"/>
    <w:rsid w:val="00BA06CC"/>
    <w:rsid w:val="00BA08A4"/>
    <w:rsid w:val="00BA298D"/>
    <w:rsid w:val="00BA3007"/>
    <w:rsid w:val="00BA320F"/>
    <w:rsid w:val="00BA346F"/>
    <w:rsid w:val="00BA385A"/>
    <w:rsid w:val="00BA3C38"/>
    <w:rsid w:val="00BA44DD"/>
    <w:rsid w:val="00BA51E9"/>
    <w:rsid w:val="00BA5236"/>
    <w:rsid w:val="00BA5307"/>
    <w:rsid w:val="00BA5BF5"/>
    <w:rsid w:val="00BA670A"/>
    <w:rsid w:val="00BA6903"/>
    <w:rsid w:val="00BA7725"/>
    <w:rsid w:val="00BA7B82"/>
    <w:rsid w:val="00BA7BC1"/>
    <w:rsid w:val="00BB1726"/>
    <w:rsid w:val="00BB192F"/>
    <w:rsid w:val="00BB1A6F"/>
    <w:rsid w:val="00BB1AFA"/>
    <w:rsid w:val="00BB1FC4"/>
    <w:rsid w:val="00BB2152"/>
    <w:rsid w:val="00BB21AF"/>
    <w:rsid w:val="00BB30AD"/>
    <w:rsid w:val="00BB33DB"/>
    <w:rsid w:val="00BB3C6C"/>
    <w:rsid w:val="00BB3E55"/>
    <w:rsid w:val="00BB4374"/>
    <w:rsid w:val="00BB4FE8"/>
    <w:rsid w:val="00BB5051"/>
    <w:rsid w:val="00BB5195"/>
    <w:rsid w:val="00BB58E9"/>
    <w:rsid w:val="00BB5A61"/>
    <w:rsid w:val="00BB6093"/>
    <w:rsid w:val="00BB63A4"/>
    <w:rsid w:val="00BB74FA"/>
    <w:rsid w:val="00BB7E06"/>
    <w:rsid w:val="00BB7FE6"/>
    <w:rsid w:val="00BC01BB"/>
    <w:rsid w:val="00BC04ED"/>
    <w:rsid w:val="00BC050D"/>
    <w:rsid w:val="00BC054F"/>
    <w:rsid w:val="00BC06ED"/>
    <w:rsid w:val="00BC0765"/>
    <w:rsid w:val="00BC0A16"/>
    <w:rsid w:val="00BC113F"/>
    <w:rsid w:val="00BC2160"/>
    <w:rsid w:val="00BC228C"/>
    <w:rsid w:val="00BC2A26"/>
    <w:rsid w:val="00BC2C08"/>
    <w:rsid w:val="00BC2DC5"/>
    <w:rsid w:val="00BC3207"/>
    <w:rsid w:val="00BC3455"/>
    <w:rsid w:val="00BC34A0"/>
    <w:rsid w:val="00BC38C0"/>
    <w:rsid w:val="00BC4331"/>
    <w:rsid w:val="00BC4596"/>
    <w:rsid w:val="00BC4931"/>
    <w:rsid w:val="00BC5512"/>
    <w:rsid w:val="00BC56A2"/>
    <w:rsid w:val="00BC5D7F"/>
    <w:rsid w:val="00BC5F7A"/>
    <w:rsid w:val="00BC6110"/>
    <w:rsid w:val="00BC6698"/>
    <w:rsid w:val="00BC66FB"/>
    <w:rsid w:val="00BC678D"/>
    <w:rsid w:val="00BC6FBF"/>
    <w:rsid w:val="00BC7219"/>
    <w:rsid w:val="00BC7304"/>
    <w:rsid w:val="00BC77B0"/>
    <w:rsid w:val="00BC7A72"/>
    <w:rsid w:val="00BC7F46"/>
    <w:rsid w:val="00BC7F8B"/>
    <w:rsid w:val="00BD0652"/>
    <w:rsid w:val="00BD0B58"/>
    <w:rsid w:val="00BD16CB"/>
    <w:rsid w:val="00BD212B"/>
    <w:rsid w:val="00BD320B"/>
    <w:rsid w:val="00BD3BA2"/>
    <w:rsid w:val="00BD3F90"/>
    <w:rsid w:val="00BD40EF"/>
    <w:rsid w:val="00BD4BC4"/>
    <w:rsid w:val="00BD50FC"/>
    <w:rsid w:val="00BD515B"/>
    <w:rsid w:val="00BD525C"/>
    <w:rsid w:val="00BD542B"/>
    <w:rsid w:val="00BD5D6D"/>
    <w:rsid w:val="00BD5E74"/>
    <w:rsid w:val="00BD6670"/>
    <w:rsid w:val="00BD66D6"/>
    <w:rsid w:val="00BD70DF"/>
    <w:rsid w:val="00BD74A9"/>
    <w:rsid w:val="00BD74C4"/>
    <w:rsid w:val="00BD7F51"/>
    <w:rsid w:val="00BE0870"/>
    <w:rsid w:val="00BE091D"/>
    <w:rsid w:val="00BE0E4B"/>
    <w:rsid w:val="00BE145D"/>
    <w:rsid w:val="00BE150A"/>
    <w:rsid w:val="00BE1BBC"/>
    <w:rsid w:val="00BE22AA"/>
    <w:rsid w:val="00BE2445"/>
    <w:rsid w:val="00BE24C0"/>
    <w:rsid w:val="00BE26A6"/>
    <w:rsid w:val="00BE285C"/>
    <w:rsid w:val="00BE29DA"/>
    <w:rsid w:val="00BE2B15"/>
    <w:rsid w:val="00BE3390"/>
    <w:rsid w:val="00BE3A15"/>
    <w:rsid w:val="00BE4416"/>
    <w:rsid w:val="00BE4AE5"/>
    <w:rsid w:val="00BE4F29"/>
    <w:rsid w:val="00BE650D"/>
    <w:rsid w:val="00BE66AA"/>
    <w:rsid w:val="00BE6A33"/>
    <w:rsid w:val="00BE6A6C"/>
    <w:rsid w:val="00BE6E71"/>
    <w:rsid w:val="00BE6EBA"/>
    <w:rsid w:val="00BE6F71"/>
    <w:rsid w:val="00BE71BA"/>
    <w:rsid w:val="00BE788A"/>
    <w:rsid w:val="00BE7C83"/>
    <w:rsid w:val="00BF0590"/>
    <w:rsid w:val="00BF0AE5"/>
    <w:rsid w:val="00BF0FA5"/>
    <w:rsid w:val="00BF1689"/>
    <w:rsid w:val="00BF2657"/>
    <w:rsid w:val="00BF2AB7"/>
    <w:rsid w:val="00BF30CD"/>
    <w:rsid w:val="00BF315C"/>
    <w:rsid w:val="00BF362A"/>
    <w:rsid w:val="00BF39BB"/>
    <w:rsid w:val="00BF3A6B"/>
    <w:rsid w:val="00BF4B9D"/>
    <w:rsid w:val="00BF4E97"/>
    <w:rsid w:val="00BF5C09"/>
    <w:rsid w:val="00BF5C98"/>
    <w:rsid w:val="00BF6297"/>
    <w:rsid w:val="00BF79CE"/>
    <w:rsid w:val="00BF7DC9"/>
    <w:rsid w:val="00BF7EAD"/>
    <w:rsid w:val="00C001FB"/>
    <w:rsid w:val="00C00701"/>
    <w:rsid w:val="00C00EDE"/>
    <w:rsid w:val="00C01184"/>
    <w:rsid w:val="00C01D3C"/>
    <w:rsid w:val="00C0352D"/>
    <w:rsid w:val="00C03DBC"/>
    <w:rsid w:val="00C04273"/>
    <w:rsid w:val="00C0427B"/>
    <w:rsid w:val="00C047E6"/>
    <w:rsid w:val="00C04A0A"/>
    <w:rsid w:val="00C04A9C"/>
    <w:rsid w:val="00C04CFB"/>
    <w:rsid w:val="00C04E24"/>
    <w:rsid w:val="00C04EE8"/>
    <w:rsid w:val="00C052B8"/>
    <w:rsid w:val="00C05553"/>
    <w:rsid w:val="00C05CA2"/>
    <w:rsid w:val="00C06069"/>
    <w:rsid w:val="00C060FF"/>
    <w:rsid w:val="00C061C6"/>
    <w:rsid w:val="00C068B3"/>
    <w:rsid w:val="00C0696A"/>
    <w:rsid w:val="00C076DD"/>
    <w:rsid w:val="00C07EE7"/>
    <w:rsid w:val="00C106C3"/>
    <w:rsid w:val="00C109BA"/>
    <w:rsid w:val="00C10AC2"/>
    <w:rsid w:val="00C10C0A"/>
    <w:rsid w:val="00C1106B"/>
    <w:rsid w:val="00C1140A"/>
    <w:rsid w:val="00C1144F"/>
    <w:rsid w:val="00C11B5E"/>
    <w:rsid w:val="00C11BA2"/>
    <w:rsid w:val="00C11CC6"/>
    <w:rsid w:val="00C121BB"/>
    <w:rsid w:val="00C12D8C"/>
    <w:rsid w:val="00C13275"/>
    <w:rsid w:val="00C1342A"/>
    <w:rsid w:val="00C1386E"/>
    <w:rsid w:val="00C138E5"/>
    <w:rsid w:val="00C13E6E"/>
    <w:rsid w:val="00C140C4"/>
    <w:rsid w:val="00C14AC6"/>
    <w:rsid w:val="00C14D1A"/>
    <w:rsid w:val="00C152D0"/>
    <w:rsid w:val="00C15C44"/>
    <w:rsid w:val="00C162FC"/>
    <w:rsid w:val="00C16322"/>
    <w:rsid w:val="00C1642E"/>
    <w:rsid w:val="00C165BF"/>
    <w:rsid w:val="00C16DB0"/>
    <w:rsid w:val="00C17326"/>
    <w:rsid w:val="00C1738B"/>
    <w:rsid w:val="00C173DD"/>
    <w:rsid w:val="00C17796"/>
    <w:rsid w:val="00C17898"/>
    <w:rsid w:val="00C17D77"/>
    <w:rsid w:val="00C20023"/>
    <w:rsid w:val="00C20821"/>
    <w:rsid w:val="00C20ADB"/>
    <w:rsid w:val="00C21687"/>
    <w:rsid w:val="00C21C05"/>
    <w:rsid w:val="00C21CB2"/>
    <w:rsid w:val="00C21EAC"/>
    <w:rsid w:val="00C227FB"/>
    <w:rsid w:val="00C2286E"/>
    <w:rsid w:val="00C22F15"/>
    <w:rsid w:val="00C231E3"/>
    <w:rsid w:val="00C232E5"/>
    <w:rsid w:val="00C23A30"/>
    <w:rsid w:val="00C23BF9"/>
    <w:rsid w:val="00C23CDB"/>
    <w:rsid w:val="00C23E1F"/>
    <w:rsid w:val="00C24023"/>
    <w:rsid w:val="00C2488D"/>
    <w:rsid w:val="00C24927"/>
    <w:rsid w:val="00C254B7"/>
    <w:rsid w:val="00C25517"/>
    <w:rsid w:val="00C25842"/>
    <w:rsid w:val="00C25909"/>
    <w:rsid w:val="00C25C52"/>
    <w:rsid w:val="00C25D13"/>
    <w:rsid w:val="00C2736F"/>
    <w:rsid w:val="00C27523"/>
    <w:rsid w:val="00C27576"/>
    <w:rsid w:val="00C27594"/>
    <w:rsid w:val="00C27916"/>
    <w:rsid w:val="00C27B2B"/>
    <w:rsid w:val="00C27C25"/>
    <w:rsid w:val="00C30906"/>
    <w:rsid w:val="00C30F5F"/>
    <w:rsid w:val="00C31C33"/>
    <w:rsid w:val="00C32AB4"/>
    <w:rsid w:val="00C32ADF"/>
    <w:rsid w:val="00C3337D"/>
    <w:rsid w:val="00C33A4C"/>
    <w:rsid w:val="00C33C51"/>
    <w:rsid w:val="00C33ED8"/>
    <w:rsid w:val="00C34692"/>
    <w:rsid w:val="00C347D1"/>
    <w:rsid w:val="00C347E6"/>
    <w:rsid w:val="00C35161"/>
    <w:rsid w:val="00C35318"/>
    <w:rsid w:val="00C3599C"/>
    <w:rsid w:val="00C359CA"/>
    <w:rsid w:val="00C35C10"/>
    <w:rsid w:val="00C3603A"/>
    <w:rsid w:val="00C36245"/>
    <w:rsid w:val="00C369FD"/>
    <w:rsid w:val="00C370F9"/>
    <w:rsid w:val="00C3710A"/>
    <w:rsid w:val="00C372F5"/>
    <w:rsid w:val="00C374F9"/>
    <w:rsid w:val="00C37594"/>
    <w:rsid w:val="00C376BF"/>
    <w:rsid w:val="00C37A8F"/>
    <w:rsid w:val="00C4096F"/>
    <w:rsid w:val="00C40F03"/>
    <w:rsid w:val="00C4112C"/>
    <w:rsid w:val="00C411C8"/>
    <w:rsid w:val="00C4167E"/>
    <w:rsid w:val="00C417E8"/>
    <w:rsid w:val="00C4192F"/>
    <w:rsid w:val="00C421C3"/>
    <w:rsid w:val="00C4236E"/>
    <w:rsid w:val="00C42451"/>
    <w:rsid w:val="00C4269A"/>
    <w:rsid w:val="00C427FC"/>
    <w:rsid w:val="00C42DD7"/>
    <w:rsid w:val="00C43834"/>
    <w:rsid w:val="00C439D2"/>
    <w:rsid w:val="00C43EA2"/>
    <w:rsid w:val="00C442F4"/>
    <w:rsid w:val="00C454E9"/>
    <w:rsid w:val="00C45599"/>
    <w:rsid w:val="00C45716"/>
    <w:rsid w:val="00C458D7"/>
    <w:rsid w:val="00C46129"/>
    <w:rsid w:val="00C463EF"/>
    <w:rsid w:val="00C46460"/>
    <w:rsid w:val="00C4668B"/>
    <w:rsid w:val="00C46A64"/>
    <w:rsid w:val="00C46FB1"/>
    <w:rsid w:val="00C47278"/>
    <w:rsid w:val="00C4769C"/>
    <w:rsid w:val="00C477B6"/>
    <w:rsid w:val="00C47879"/>
    <w:rsid w:val="00C47B5E"/>
    <w:rsid w:val="00C50BAF"/>
    <w:rsid w:val="00C5180D"/>
    <w:rsid w:val="00C51975"/>
    <w:rsid w:val="00C51AF3"/>
    <w:rsid w:val="00C51BB3"/>
    <w:rsid w:val="00C521DD"/>
    <w:rsid w:val="00C52228"/>
    <w:rsid w:val="00C522A6"/>
    <w:rsid w:val="00C52AFC"/>
    <w:rsid w:val="00C52DBC"/>
    <w:rsid w:val="00C53240"/>
    <w:rsid w:val="00C5324D"/>
    <w:rsid w:val="00C53330"/>
    <w:rsid w:val="00C534B9"/>
    <w:rsid w:val="00C536AA"/>
    <w:rsid w:val="00C53773"/>
    <w:rsid w:val="00C53ED1"/>
    <w:rsid w:val="00C54449"/>
    <w:rsid w:val="00C54648"/>
    <w:rsid w:val="00C54705"/>
    <w:rsid w:val="00C54938"/>
    <w:rsid w:val="00C54E97"/>
    <w:rsid w:val="00C55164"/>
    <w:rsid w:val="00C5517E"/>
    <w:rsid w:val="00C55972"/>
    <w:rsid w:val="00C561FE"/>
    <w:rsid w:val="00C5668F"/>
    <w:rsid w:val="00C56744"/>
    <w:rsid w:val="00C570B7"/>
    <w:rsid w:val="00C570CF"/>
    <w:rsid w:val="00C579AC"/>
    <w:rsid w:val="00C57C97"/>
    <w:rsid w:val="00C608FB"/>
    <w:rsid w:val="00C60CAF"/>
    <w:rsid w:val="00C619BA"/>
    <w:rsid w:val="00C61B77"/>
    <w:rsid w:val="00C61EA5"/>
    <w:rsid w:val="00C620FA"/>
    <w:rsid w:val="00C62188"/>
    <w:rsid w:val="00C62C28"/>
    <w:rsid w:val="00C62E43"/>
    <w:rsid w:val="00C633D9"/>
    <w:rsid w:val="00C63512"/>
    <w:rsid w:val="00C63A16"/>
    <w:rsid w:val="00C64410"/>
    <w:rsid w:val="00C6496B"/>
    <w:rsid w:val="00C64B7A"/>
    <w:rsid w:val="00C64DF1"/>
    <w:rsid w:val="00C6601F"/>
    <w:rsid w:val="00C66234"/>
    <w:rsid w:val="00C66A84"/>
    <w:rsid w:val="00C66F19"/>
    <w:rsid w:val="00C67192"/>
    <w:rsid w:val="00C70175"/>
    <w:rsid w:val="00C70551"/>
    <w:rsid w:val="00C7059E"/>
    <w:rsid w:val="00C70956"/>
    <w:rsid w:val="00C70AB6"/>
    <w:rsid w:val="00C70B4A"/>
    <w:rsid w:val="00C70C06"/>
    <w:rsid w:val="00C7130D"/>
    <w:rsid w:val="00C72055"/>
    <w:rsid w:val="00C722D3"/>
    <w:rsid w:val="00C725B7"/>
    <w:rsid w:val="00C726F8"/>
    <w:rsid w:val="00C7285F"/>
    <w:rsid w:val="00C74296"/>
    <w:rsid w:val="00C7447E"/>
    <w:rsid w:val="00C74B84"/>
    <w:rsid w:val="00C75D21"/>
    <w:rsid w:val="00C75DCF"/>
    <w:rsid w:val="00C775DE"/>
    <w:rsid w:val="00C776F0"/>
    <w:rsid w:val="00C77D74"/>
    <w:rsid w:val="00C8014C"/>
    <w:rsid w:val="00C8041F"/>
    <w:rsid w:val="00C8081A"/>
    <w:rsid w:val="00C80BD7"/>
    <w:rsid w:val="00C81552"/>
    <w:rsid w:val="00C81565"/>
    <w:rsid w:val="00C81ADC"/>
    <w:rsid w:val="00C81F50"/>
    <w:rsid w:val="00C8272F"/>
    <w:rsid w:val="00C82FB0"/>
    <w:rsid w:val="00C832C5"/>
    <w:rsid w:val="00C83372"/>
    <w:rsid w:val="00C846FF"/>
    <w:rsid w:val="00C84867"/>
    <w:rsid w:val="00C84DEA"/>
    <w:rsid w:val="00C851B9"/>
    <w:rsid w:val="00C854D3"/>
    <w:rsid w:val="00C857B1"/>
    <w:rsid w:val="00C861E2"/>
    <w:rsid w:val="00C86590"/>
    <w:rsid w:val="00C865F1"/>
    <w:rsid w:val="00C86A55"/>
    <w:rsid w:val="00C86E19"/>
    <w:rsid w:val="00C87337"/>
    <w:rsid w:val="00C875F2"/>
    <w:rsid w:val="00C87800"/>
    <w:rsid w:val="00C8783E"/>
    <w:rsid w:val="00C90282"/>
    <w:rsid w:val="00C90CEB"/>
    <w:rsid w:val="00C9100A"/>
    <w:rsid w:val="00C9122E"/>
    <w:rsid w:val="00C91C36"/>
    <w:rsid w:val="00C91E1F"/>
    <w:rsid w:val="00C91F8B"/>
    <w:rsid w:val="00C92073"/>
    <w:rsid w:val="00C92E6F"/>
    <w:rsid w:val="00C9348A"/>
    <w:rsid w:val="00C93FF9"/>
    <w:rsid w:val="00C950C5"/>
    <w:rsid w:val="00C952E7"/>
    <w:rsid w:val="00C95ABE"/>
    <w:rsid w:val="00C964FB"/>
    <w:rsid w:val="00C9714F"/>
    <w:rsid w:val="00C97414"/>
    <w:rsid w:val="00CA0146"/>
    <w:rsid w:val="00CA017A"/>
    <w:rsid w:val="00CA0E46"/>
    <w:rsid w:val="00CA134C"/>
    <w:rsid w:val="00CA161E"/>
    <w:rsid w:val="00CA163A"/>
    <w:rsid w:val="00CA16C1"/>
    <w:rsid w:val="00CA170F"/>
    <w:rsid w:val="00CA235B"/>
    <w:rsid w:val="00CA2AE1"/>
    <w:rsid w:val="00CA2F05"/>
    <w:rsid w:val="00CA335F"/>
    <w:rsid w:val="00CA364C"/>
    <w:rsid w:val="00CA3917"/>
    <w:rsid w:val="00CA39DB"/>
    <w:rsid w:val="00CA3E8B"/>
    <w:rsid w:val="00CA3FA2"/>
    <w:rsid w:val="00CA41F0"/>
    <w:rsid w:val="00CA4404"/>
    <w:rsid w:val="00CA529A"/>
    <w:rsid w:val="00CA61AE"/>
    <w:rsid w:val="00CA6740"/>
    <w:rsid w:val="00CA72D8"/>
    <w:rsid w:val="00CA7552"/>
    <w:rsid w:val="00CB0D04"/>
    <w:rsid w:val="00CB14CA"/>
    <w:rsid w:val="00CB1594"/>
    <w:rsid w:val="00CB196B"/>
    <w:rsid w:val="00CB2792"/>
    <w:rsid w:val="00CB2E6D"/>
    <w:rsid w:val="00CB3012"/>
    <w:rsid w:val="00CB35A3"/>
    <w:rsid w:val="00CB38B4"/>
    <w:rsid w:val="00CB39A1"/>
    <w:rsid w:val="00CB47A2"/>
    <w:rsid w:val="00CB4857"/>
    <w:rsid w:val="00CB4DE6"/>
    <w:rsid w:val="00CB5674"/>
    <w:rsid w:val="00CB5824"/>
    <w:rsid w:val="00CB59C8"/>
    <w:rsid w:val="00CB6143"/>
    <w:rsid w:val="00CB61F3"/>
    <w:rsid w:val="00CB6224"/>
    <w:rsid w:val="00CB6626"/>
    <w:rsid w:val="00CB67B6"/>
    <w:rsid w:val="00CB71D5"/>
    <w:rsid w:val="00CB77C1"/>
    <w:rsid w:val="00CB7DF9"/>
    <w:rsid w:val="00CC0028"/>
    <w:rsid w:val="00CC02C7"/>
    <w:rsid w:val="00CC0EEA"/>
    <w:rsid w:val="00CC1153"/>
    <w:rsid w:val="00CC1CB7"/>
    <w:rsid w:val="00CC1F55"/>
    <w:rsid w:val="00CC2334"/>
    <w:rsid w:val="00CC2535"/>
    <w:rsid w:val="00CC2A8C"/>
    <w:rsid w:val="00CC2E0D"/>
    <w:rsid w:val="00CC3731"/>
    <w:rsid w:val="00CC3D55"/>
    <w:rsid w:val="00CC4085"/>
    <w:rsid w:val="00CC4296"/>
    <w:rsid w:val="00CC43D5"/>
    <w:rsid w:val="00CC44BE"/>
    <w:rsid w:val="00CC63C8"/>
    <w:rsid w:val="00CC6871"/>
    <w:rsid w:val="00CC6D0A"/>
    <w:rsid w:val="00CC6FF2"/>
    <w:rsid w:val="00CC70AF"/>
    <w:rsid w:val="00CC725B"/>
    <w:rsid w:val="00CC744E"/>
    <w:rsid w:val="00CC7DA1"/>
    <w:rsid w:val="00CD093E"/>
    <w:rsid w:val="00CD12E6"/>
    <w:rsid w:val="00CD133D"/>
    <w:rsid w:val="00CD1900"/>
    <w:rsid w:val="00CD1C15"/>
    <w:rsid w:val="00CD2E61"/>
    <w:rsid w:val="00CD3013"/>
    <w:rsid w:val="00CD4991"/>
    <w:rsid w:val="00CD4D5C"/>
    <w:rsid w:val="00CD4ED8"/>
    <w:rsid w:val="00CD4EE4"/>
    <w:rsid w:val="00CD5A1E"/>
    <w:rsid w:val="00CD5BD3"/>
    <w:rsid w:val="00CD5CCA"/>
    <w:rsid w:val="00CD6286"/>
    <w:rsid w:val="00CD69FF"/>
    <w:rsid w:val="00CD6F95"/>
    <w:rsid w:val="00CD7168"/>
    <w:rsid w:val="00CD71DE"/>
    <w:rsid w:val="00CD7462"/>
    <w:rsid w:val="00CD74AA"/>
    <w:rsid w:val="00CD7A80"/>
    <w:rsid w:val="00CD7ABE"/>
    <w:rsid w:val="00CE00D5"/>
    <w:rsid w:val="00CE0AF5"/>
    <w:rsid w:val="00CE0E42"/>
    <w:rsid w:val="00CE1186"/>
    <w:rsid w:val="00CE124F"/>
    <w:rsid w:val="00CE1256"/>
    <w:rsid w:val="00CE1505"/>
    <w:rsid w:val="00CE155F"/>
    <w:rsid w:val="00CE2175"/>
    <w:rsid w:val="00CE21E3"/>
    <w:rsid w:val="00CE2205"/>
    <w:rsid w:val="00CE220B"/>
    <w:rsid w:val="00CE2294"/>
    <w:rsid w:val="00CE31B5"/>
    <w:rsid w:val="00CE370C"/>
    <w:rsid w:val="00CE3C5F"/>
    <w:rsid w:val="00CE3C98"/>
    <w:rsid w:val="00CE4A54"/>
    <w:rsid w:val="00CE4E53"/>
    <w:rsid w:val="00CE515E"/>
    <w:rsid w:val="00CE56AC"/>
    <w:rsid w:val="00CE5A4E"/>
    <w:rsid w:val="00CE60FD"/>
    <w:rsid w:val="00CE6457"/>
    <w:rsid w:val="00CE67CA"/>
    <w:rsid w:val="00CE68D9"/>
    <w:rsid w:val="00CE68E0"/>
    <w:rsid w:val="00CE6BAB"/>
    <w:rsid w:val="00CE7827"/>
    <w:rsid w:val="00CE782C"/>
    <w:rsid w:val="00CE7B4F"/>
    <w:rsid w:val="00CF0A44"/>
    <w:rsid w:val="00CF0EE9"/>
    <w:rsid w:val="00CF1498"/>
    <w:rsid w:val="00CF15D9"/>
    <w:rsid w:val="00CF1FE5"/>
    <w:rsid w:val="00CF2E9D"/>
    <w:rsid w:val="00CF2F3A"/>
    <w:rsid w:val="00CF3023"/>
    <w:rsid w:val="00CF3052"/>
    <w:rsid w:val="00CF39BE"/>
    <w:rsid w:val="00CF3C59"/>
    <w:rsid w:val="00CF3DAD"/>
    <w:rsid w:val="00CF4561"/>
    <w:rsid w:val="00CF45C9"/>
    <w:rsid w:val="00CF4A25"/>
    <w:rsid w:val="00CF4B6D"/>
    <w:rsid w:val="00CF5355"/>
    <w:rsid w:val="00CF59BD"/>
    <w:rsid w:val="00CF5D17"/>
    <w:rsid w:val="00CF5D3F"/>
    <w:rsid w:val="00CF5E28"/>
    <w:rsid w:val="00CF637A"/>
    <w:rsid w:val="00CF660B"/>
    <w:rsid w:val="00CF6F7F"/>
    <w:rsid w:val="00CF7260"/>
    <w:rsid w:val="00CF7396"/>
    <w:rsid w:val="00CF7C98"/>
    <w:rsid w:val="00CF7D19"/>
    <w:rsid w:val="00D00121"/>
    <w:rsid w:val="00D0053E"/>
    <w:rsid w:val="00D0070D"/>
    <w:rsid w:val="00D0089D"/>
    <w:rsid w:val="00D01036"/>
    <w:rsid w:val="00D0192A"/>
    <w:rsid w:val="00D01C30"/>
    <w:rsid w:val="00D01D64"/>
    <w:rsid w:val="00D02089"/>
    <w:rsid w:val="00D02A1D"/>
    <w:rsid w:val="00D02CD0"/>
    <w:rsid w:val="00D02E5E"/>
    <w:rsid w:val="00D02EF1"/>
    <w:rsid w:val="00D02EFB"/>
    <w:rsid w:val="00D03327"/>
    <w:rsid w:val="00D03BC4"/>
    <w:rsid w:val="00D03CA6"/>
    <w:rsid w:val="00D03DAD"/>
    <w:rsid w:val="00D03E83"/>
    <w:rsid w:val="00D04483"/>
    <w:rsid w:val="00D04CAF"/>
    <w:rsid w:val="00D053AF"/>
    <w:rsid w:val="00D05E1D"/>
    <w:rsid w:val="00D06050"/>
    <w:rsid w:val="00D0632E"/>
    <w:rsid w:val="00D0667D"/>
    <w:rsid w:val="00D0693A"/>
    <w:rsid w:val="00D06CB5"/>
    <w:rsid w:val="00D06D6E"/>
    <w:rsid w:val="00D06F55"/>
    <w:rsid w:val="00D07E22"/>
    <w:rsid w:val="00D10572"/>
    <w:rsid w:val="00D1087C"/>
    <w:rsid w:val="00D10B11"/>
    <w:rsid w:val="00D115F5"/>
    <w:rsid w:val="00D11DC8"/>
    <w:rsid w:val="00D1208C"/>
    <w:rsid w:val="00D1214C"/>
    <w:rsid w:val="00D124D5"/>
    <w:rsid w:val="00D124FE"/>
    <w:rsid w:val="00D125DC"/>
    <w:rsid w:val="00D12749"/>
    <w:rsid w:val="00D12904"/>
    <w:rsid w:val="00D12A1D"/>
    <w:rsid w:val="00D12ABC"/>
    <w:rsid w:val="00D12C6D"/>
    <w:rsid w:val="00D134EA"/>
    <w:rsid w:val="00D137E0"/>
    <w:rsid w:val="00D139BB"/>
    <w:rsid w:val="00D143ED"/>
    <w:rsid w:val="00D14668"/>
    <w:rsid w:val="00D14A59"/>
    <w:rsid w:val="00D14AD6"/>
    <w:rsid w:val="00D14BAF"/>
    <w:rsid w:val="00D14F61"/>
    <w:rsid w:val="00D15A98"/>
    <w:rsid w:val="00D16E50"/>
    <w:rsid w:val="00D1709C"/>
    <w:rsid w:val="00D17366"/>
    <w:rsid w:val="00D179C4"/>
    <w:rsid w:val="00D17A7C"/>
    <w:rsid w:val="00D17CD3"/>
    <w:rsid w:val="00D17D26"/>
    <w:rsid w:val="00D20035"/>
    <w:rsid w:val="00D20062"/>
    <w:rsid w:val="00D2014F"/>
    <w:rsid w:val="00D201C0"/>
    <w:rsid w:val="00D20418"/>
    <w:rsid w:val="00D20ED5"/>
    <w:rsid w:val="00D21927"/>
    <w:rsid w:val="00D21B11"/>
    <w:rsid w:val="00D223BC"/>
    <w:rsid w:val="00D2259D"/>
    <w:rsid w:val="00D226F1"/>
    <w:rsid w:val="00D22772"/>
    <w:rsid w:val="00D22C30"/>
    <w:rsid w:val="00D22C7A"/>
    <w:rsid w:val="00D22FB7"/>
    <w:rsid w:val="00D23458"/>
    <w:rsid w:val="00D23593"/>
    <w:rsid w:val="00D23F56"/>
    <w:rsid w:val="00D24AE8"/>
    <w:rsid w:val="00D24F4F"/>
    <w:rsid w:val="00D25163"/>
    <w:rsid w:val="00D2555E"/>
    <w:rsid w:val="00D25564"/>
    <w:rsid w:val="00D25924"/>
    <w:rsid w:val="00D25DBC"/>
    <w:rsid w:val="00D26477"/>
    <w:rsid w:val="00D26716"/>
    <w:rsid w:val="00D272F1"/>
    <w:rsid w:val="00D277A5"/>
    <w:rsid w:val="00D27DEF"/>
    <w:rsid w:val="00D27ECE"/>
    <w:rsid w:val="00D30096"/>
    <w:rsid w:val="00D3020C"/>
    <w:rsid w:val="00D317AE"/>
    <w:rsid w:val="00D31997"/>
    <w:rsid w:val="00D31BD4"/>
    <w:rsid w:val="00D329ED"/>
    <w:rsid w:val="00D32FC9"/>
    <w:rsid w:val="00D33014"/>
    <w:rsid w:val="00D330D2"/>
    <w:rsid w:val="00D330FA"/>
    <w:rsid w:val="00D3319A"/>
    <w:rsid w:val="00D331BC"/>
    <w:rsid w:val="00D332E2"/>
    <w:rsid w:val="00D33B2E"/>
    <w:rsid w:val="00D33F36"/>
    <w:rsid w:val="00D344A4"/>
    <w:rsid w:val="00D34AB4"/>
    <w:rsid w:val="00D34B37"/>
    <w:rsid w:val="00D34EC3"/>
    <w:rsid w:val="00D357D9"/>
    <w:rsid w:val="00D35AB5"/>
    <w:rsid w:val="00D35B55"/>
    <w:rsid w:val="00D35D57"/>
    <w:rsid w:val="00D36356"/>
    <w:rsid w:val="00D36D67"/>
    <w:rsid w:val="00D37032"/>
    <w:rsid w:val="00D372F8"/>
    <w:rsid w:val="00D376C1"/>
    <w:rsid w:val="00D37B9B"/>
    <w:rsid w:val="00D401D1"/>
    <w:rsid w:val="00D405DF"/>
    <w:rsid w:val="00D40FA7"/>
    <w:rsid w:val="00D41398"/>
    <w:rsid w:val="00D41805"/>
    <w:rsid w:val="00D419A5"/>
    <w:rsid w:val="00D41CD2"/>
    <w:rsid w:val="00D42739"/>
    <w:rsid w:val="00D42AA4"/>
    <w:rsid w:val="00D4309E"/>
    <w:rsid w:val="00D43829"/>
    <w:rsid w:val="00D44110"/>
    <w:rsid w:val="00D443A6"/>
    <w:rsid w:val="00D45BAB"/>
    <w:rsid w:val="00D45F95"/>
    <w:rsid w:val="00D46442"/>
    <w:rsid w:val="00D464F4"/>
    <w:rsid w:val="00D475CA"/>
    <w:rsid w:val="00D500C6"/>
    <w:rsid w:val="00D50865"/>
    <w:rsid w:val="00D508F5"/>
    <w:rsid w:val="00D50AF4"/>
    <w:rsid w:val="00D50B7B"/>
    <w:rsid w:val="00D50ED0"/>
    <w:rsid w:val="00D50EF8"/>
    <w:rsid w:val="00D51109"/>
    <w:rsid w:val="00D518ED"/>
    <w:rsid w:val="00D51CDE"/>
    <w:rsid w:val="00D522E1"/>
    <w:rsid w:val="00D524C4"/>
    <w:rsid w:val="00D5270D"/>
    <w:rsid w:val="00D52A1B"/>
    <w:rsid w:val="00D52BCC"/>
    <w:rsid w:val="00D52C7B"/>
    <w:rsid w:val="00D5356C"/>
    <w:rsid w:val="00D539F6"/>
    <w:rsid w:val="00D53A01"/>
    <w:rsid w:val="00D53B5D"/>
    <w:rsid w:val="00D53C0B"/>
    <w:rsid w:val="00D540EF"/>
    <w:rsid w:val="00D5438A"/>
    <w:rsid w:val="00D5450C"/>
    <w:rsid w:val="00D54591"/>
    <w:rsid w:val="00D54A9D"/>
    <w:rsid w:val="00D55C61"/>
    <w:rsid w:val="00D56697"/>
    <w:rsid w:val="00D5687C"/>
    <w:rsid w:val="00D56D4C"/>
    <w:rsid w:val="00D56D9F"/>
    <w:rsid w:val="00D5715B"/>
    <w:rsid w:val="00D6046A"/>
    <w:rsid w:val="00D608BF"/>
    <w:rsid w:val="00D60E47"/>
    <w:rsid w:val="00D61338"/>
    <w:rsid w:val="00D6160D"/>
    <w:rsid w:val="00D61A2E"/>
    <w:rsid w:val="00D61AC0"/>
    <w:rsid w:val="00D61BFC"/>
    <w:rsid w:val="00D61C4B"/>
    <w:rsid w:val="00D61C5A"/>
    <w:rsid w:val="00D61D25"/>
    <w:rsid w:val="00D61D26"/>
    <w:rsid w:val="00D623FC"/>
    <w:rsid w:val="00D62B99"/>
    <w:rsid w:val="00D62C13"/>
    <w:rsid w:val="00D63403"/>
    <w:rsid w:val="00D63770"/>
    <w:rsid w:val="00D640EE"/>
    <w:rsid w:val="00D64865"/>
    <w:rsid w:val="00D65A5D"/>
    <w:rsid w:val="00D65DC4"/>
    <w:rsid w:val="00D65E2C"/>
    <w:rsid w:val="00D66297"/>
    <w:rsid w:val="00D664B4"/>
    <w:rsid w:val="00D6696F"/>
    <w:rsid w:val="00D66B43"/>
    <w:rsid w:val="00D6720E"/>
    <w:rsid w:val="00D673D7"/>
    <w:rsid w:val="00D67953"/>
    <w:rsid w:val="00D67CCC"/>
    <w:rsid w:val="00D67D06"/>
    <w:rsid w:val="00D7011E"/>
    <w:rsid w:val="00D70177"/>
    <w:rsid w:val="00D7033F"/>
    <w:rsid w:val="00D70CB1"/>
    <w:rsid w:val="00D710D7"/>
    <w:rsid w:val="00D717B3"/>
    <w:rsid w:val="00D71A28"/>
    <w:rsid w:val="00D7202E"/>
    <w:rsid w:val="00D7280B"/>
    <w:rsid w:val="00D72AB5"/>
    <w:rsid w:val="00D72CB3"/>
    <w:rsid w:val="00D736CE"/>
    <w:rsid w:val="00D73B20"/>
    <w:rsid w:val="00D73E3F"/>
    <w:rsid w:val="00D743BF"/>
    <w:rsid w:val="00D747DE"/>
    <w:rsid w:val="00D74836"/>
    <w:rsid w:val="00D7497E"/>
    <w:rsid w:val="00D75899"/>
    <w:rsid w:val="00D75B45"/>
    <w:rsid w:val="00D76015"/>
    <w:rsid w:val="00D7625A"/>
    <w:rsid w:val="00D764F9"/>
    <w:rsid w:val="00D774D1"/>
    <w:rsid w:val="00D77509"/>
    <w:rsid w:val="00D775A8"/>
    <w:rsid w:val="00D778A8"/>
    <w:rsid w:val="00D77A51"/>
    <w:rsid w:val="00D80417"/>
    <w:rsid w:val="00D81386"/>
    <w:rsid w:val="00D8156B"/>
    <w:rsid w:val="00D81677"/>
    <w:rsid w:val="00D820EF"/>
    <w:rsid w:val="00D8363C"/>
    <w:rsid w:val="00D83BEE"/>
    <w:rsid w:val="00D84296"/>
    <w:rsid w:val="00D84CC3"/>
    <w:rsid w:val="00D84DBA"/>
    <w:rsid w:val="00D8532D"/>
    <w:rsid w:val="00D85369"/>
    <w:rsid w:val="00D85646"/>
    <w:rsid w:val="00D8634C"/>
    <w:rsid w:val="00D86939"/>
    <w:rsid w:val="00D86E44"/>
    <w:rsid w:val="00D86FE5"/>
    <w:rsid w:val="00D8727E"/>
    <w:rsid w:val="00D8730E"/>
    <w:rsid w:val="00D87707"/>
    <w:rsid w:val="00D87BAF"/>
    <w:rsid w:val="00D87DF6"/>
    <w:rsid w:val="00D90189"/>
    <w:rsid w:val="00D90770"/>
    <w:rsid w:val="00D9086B"/>
    <w:rsid w:val="00D90904"/>
    <w:rsid w:val="00D90AF1"/>
    <w:rsid w:val="00D91184"/>
    <w:rsid w:val="00D9162B"/>
    <w:rsid w:val="00D91AB2"/>
    <w:rsid w:val="00D91FE7"/>
    <w:rsid w:val="00D93515"/>
    <w:rsid w:val="00D93816"/>
    <w:rsid w:val="00D94134"/>
    <w:rsid w:val="00D9430E"/>
    <w:rsid w:val="00D959DF"/>
    <w:rsid w:val="00D95C47"/>
    <w:rsid w:val="00D9613B"/>
    <w:rsid w:val="00D970BA"/>
    <w:rsid w:val="00D97122"/>
    <w:rsid w:val="00D971FD"/>
    <w:rsid w:val="00D97E1B"/>
    <w:rsid w:val="00DA1110"/>
    <w:rsid w:val="00DA2221"/>
    <w:rsid w:val="00DA33AE"/>
    <w:rsid w:val="00DA34E1"/>
    <w:rsid w:val="00DA35A6"/>
    <w:rsid w:val="00DA3931"/>
    <w:rsid w:val="00DA42DA"/>
    <w:rsid w:val="00DA4CD0"/>
    <w:rsid w:val="00DA56B7"/>
    <w:rsid w:val="00DA6915"/>
    <w:rsid w:val="00DA6A9C"/>
    <w:rsid w:val="00DA710E"/>
    <w:rsid w:val="00DA71BF"/>
    <w:rsid w:val="00DA749A"/>
    <w:rsid w:val="00DA74B4"/>
    <w:rsid w:val="00DA7571"/>
    <w:rsid w:val="00DA75AD"/>
    <w:rsid w:val="00DA7C58"/>
    <w:rsid w:val="00DA7E89"/>
    <w:rsid w:val="00DB02F5"/>
    <w:rsid w:val="00DB071D"/>
    <w:rsid w:val="00DB0C43"/>
    <w:rsid w:val="00DB0E20"/>
    <w:rsid w:val="00DB11AC"/>
    <w:rsid w:val="00DB1239"/>
    <w:rsid w:val="00DB1BF1"/>
    <w:rsid w:val="00DB2103"/>
    <w:rsid w:val="00DB2299"/>
    <w:rsid w:val="00DB2A3F"/>
    <w:rsid w:val="00DB2CDA"/>
    <w:rsid w:val="00DB32E1"/>
    <w:rsid w:val="00DB337D"/>
    <w:rsid w:val="00DB376E"/>
    <w:rsid w:val="00DB3E25"/>
    <w:rsid w:val="00DB43D3"/>
    <w:rsid w:val="00DB44A6"/>
    <w:rsid w:val="00DB5ACC"/>
    <w:rsid w:val="00DB5D72"/>
    <w:rsid w:val="00DB5F8D"/>
    <w:rsid w:val="00DB62EF"/>
    <w:rsid w:val="00DB64C2"/>
    <w:rsid w:val="00DB64F4"/>
    <w:rsid w:val="00DB66CC"/>
    <w:rsid w:val="00DB6A19"/>
    <w:rsid w:val="00DB6DE1"/>
    <w:rsid w:val="00DB749D"/>
    <w:rsid w:val="00DB758B"/>
    <w:rsid w:val="00DB77B5"/>
    <w:rsid w:val="00DB77B8"/>
    <w:rsid w:val="00DB7AEC"/>
    <w:rsid w:val="00DC0E10"/>
    <w:rsid w:val="00DC0F68"/>
    <w:rsid w:val="00DC10B6"/>
    <w:rsid w:val="00DC1292"/>
    <w:rsid w:val="00DC16E8"/>
    <w:rsid w:val="00DC22D6"/>
    <w:rsid w:val="00DC23FF"/>
    <w:rsid w:val="00DC25FE"/>
    <w:rsid w:val="00DC2B5F"/>
    <w:rsid w:val="00DC2BF7"/>
    <w:rsid w:val="00DC2D19"/>
    <w:rsid w:val="00DC33DC"/>
    <w:rsid w:val="00DC3614"/>
    <w:rsid w:val="00DC36FC"/>
    <w:rsid w:val="00DC3742"/>
    <w:rsid w:val="00DC3743"/>
    <w:rsid w:val="00DC4621"/>
    <w:rsid w:val="00DC46DE"/>
    <w:rsid w:val="00DC473C"/>
    <w:rsid w:val="00DC4967"/>
    <w:rsid w:val="00DC4EEF"/>
    <w:rsid w:val="00DC6366"/>
    <w:rsid w:val="00DC6ADA"/>
    <w:rsid w:val="00DC6C0C"/>
    <w:rsid w:val="00DC6D9B"/>
    <w:rsid w:val="00DC7003"/>
    <w:rsid w:val="00DC7020"/>
    <w:rsid w:val="00DC74C3"/>
    <w:rsid w:val="00DC75BE"/>
    <w:rsid w:val="00DC778F"/>
    <w:rsid w:val="00DD02CF"/>
    <w:rsid w:val="00DD0300"/>
    <w:rsid w:val="00DD03DD"/>
    <w:rsid w:val="00DD0494"/>
    <w:rsid w:val="00DD04FA"/>
    <w:rsid w:val="00DD07F8"/>
    <w:rsid w:val="00DD0C1C"/>
    <w:rsid w:val="00DD0CEE"/>
    <w:rsid w:val="00DD12E7"/>
    <w:rsid w:val="00DD1745"/>
    <w:rsid w:val="00DD17F5"/>
    <w:rsid w:val="00DD1D3A"/>
    <w:rsid w:val="00DD2131"/>
    <w:rsid w:val="00DD2934"/>
    <w:rsid w:val="00DD2A73"/>
    <w:rsid w:val="00DD2B0D"/>
    <w:rsid w:val="00DD31BF"/>
    <w:rsid w:val="00DD3562"/>
    <w:rsid w:val="00DD402C"/>
    <w:rsid w:val="00DD40BD"/>
    <w:rsid w:val="00DD4448"/>
    <w:rsid w:val="00DD44FD"/>
    <w:rsid w:val="00DD487F"/>
    <w:rsid w:val="00DD4A11"/>
    <w:rsid w:val="00DD4C88"/>
    <w:rsid w:val="00DD4D7B"/>
    <w:rsid w:val="00DD50D3"/>
    <w:rsid w:val="00DD564D"/>
    <w:rsid w:val="00DD5AD7"/>
    <w:rsid w:val="00DD65C9"/>
    <w:rsid w:val="00DD7248"/>
    <w:rsid w:val="00DD737B"/>
    <w:rsid w:val="00DD7453"/>
    <w:rsid w:val="00DD7ECC"/>
    <w:rsid w:val="00DE0410"/>
    <w:rsid w:val="00DE0858"/>
    <w:rsid w:val="00DE1479"/>
    <w:rsid w:val="00DE17C6"/>
    <w:rsid w:val="00DE1CB3"/>
    <w:rsid w:val="00DE2186"/>
    <w:rsid w:val="00DE2F7A"/>
    <w:rsid w:val="00DE2FD8"/>
    <w:rsid w:val="00DE3264"/>
    <w:rsid w:val="00DE327A"/>
    <w:rsid w:val="00DE378E"/>
    <w:rsid w:val="00DE4378"/>
    <w:rsid w:val="00DE4665"/>
    <w:rsid w:val="00DE4700"/>
    <w:rsid w:val="00DE475E"/>
    <w:rsid w:val="00DE47CE"/>
    <w:rsid w:val="00DE4B4A"/>
    <w:rsid w:val="00DE4EDD"/>
    <w:rsid w:val="00DE4F91"/>
    <w:rsid w:val="00DE536D"/>
    <w:rsid w:val="00DE5E20"/>
    <w:rsid w:val="00DE63A4"/>
    <w:rsid w:val="00DE663A"/>
    <w:rsid w:val="00DE6AEB"/>
    <w:rsid w:val="00DE6D46"/>
    <w:rsid w:val="00DE6D9A"/>
    <w:rsid w:val="00DE7FD7"/>
    <w:rsid w:val="00DF04F9"/>
    <w:rsid w:val="00DF051E"/>
    <w:rsid w:val="00DF0698"/>
    <w:rsid w:val="00DF07D9"/>
    <w:rsid w:val="00DF13C8"/>
    <w:rsid w:val="00DF1483"/>
    <w:rsid w:val="00DF14C4"/>
    <w:rsid w:val="00DF207C"/>
    <w:rsid w:val="00DF2083"/>
    <w:rsid w:val="00DF21AD"/>
    <w:rsid w:val="00DF2BC7"/>
    <w:rsid w:val="00DF3034"/>
    <w:rsid w:val="00DF3073"/>
    <w:rsid w:val="00DF34C9"/>
    <w:rsid w:val="00DF3B85"/>
    <w:rsid w:val="00DF3EF0"/>
    <w:rsid w:val="00DF435D"/>
    <w:rsid w:val="00DF4759"/>
    <w:rsid w:val="00DF5094"/>
    <w:rsid w:val="00DF57A9"/>
    <w:rsid w:val="00DF5921"/>
    <w:rsid w:val="00DF61BC"/>
    <w:rsid w:val="00DF6744"/>
    <w:rsid w:val="00DF695D"/>
    <w:rsid w:val="00DF6F12"/>
    <w:rsid w:val="00DF750D"/>
    <w:rsid w:val="00DF785E"/>
    <w:rsid w:val="00DF79E9"/>
    <w:rsid w:val="00DF7DFD"/>
    <w:rsid w:val="00E003D6"/>
    <w:rsid w:val="00E0048E"/>
    <w:rsid w:val="00E00549"/>
    <w:rsid w:val="00E0071F"/>
    <w:rsid w:val="00E00E95"/>
    <w:rsid w:val="00E0136F"/>
    <w:rsid w:val="00E01BAA"/>
    <w:rsid w:val="00E0213F"/>
    <w:rsid w:val="00E028B3"/>
    <w:rsid w:val="00E028C8"/>
    <w:rsid w:val="00E03306"/>
    <w:rsid w:val="00E03556"/>
    <w:rsid w:val="00E035B0"/>
    <w:rsid w:val="00E03A86"/>
    <w:rsid w:val="00E04019"/>
    <w:rsid w:val="00E0423D"/>
    <w:rsid w:val="00E048FA"/>
    <w:rsid w:val="00E04DB0"/>
    <w:rsid w:val="00E05FB7"/>
    <w:rsid w:val="00E063B1"/>
    <w:rsid w:val="00E06476"/>
    <w:rsid w:val="00E06923"/>
    <w:rsid w:val="00E06AFB"/>
    <w:rsid w:val="00E06B69"/>
    <w:rsid w:val="00E06B75"/>
    <w:rsid w:val="00E06C7C"/>
    <w:rsid w:val="00E06E81"/>
    <w:rsid w:val="00E07230"/>
    <w:rsid w:val="00E07807"/>
    <w:rsid w:val="00E105DE"/>
    <w:rsid w:val="00E10F88"/>
    <w:rsid w:val="00E11032"/>
    <w:rsid w:val="00E11139"/>
    <w:rsid w:val="00E112CE"/>
    <w:rsid w:val="00E115E6"/>
    <w:rsid w:val="00E11CAD"/>
    <w:rsid w:val="00E12363"/>
    <w:rsid w:val="00E1261B"/>
    <w:rsid w:val="00E12889"/>
    <w:rsid w:val="00E13A5F"/>
    <w:rsid w:val="00E13FF0"/>
    <w:rsid w:val="00E14084"/>
    <w:rsid w:val="00E1426C"/>
    <w:rsid w:val="00E14B4C"/>
    <w:rsid w:val="00E14B8D"/>
    <w:rsid w:val="00E14C4A"/>
    <w:rsid w:val="00E14FCD"/>
    <w:rsid w:val="00E14FF5"/>
    <w:rsid w:val="00E1610E"/>
    <w:rsid w:val="00E165D0"/>
    <w:rsid w:val="00E165E1"/>
    <w:rsid w:val="00E168D6"/>
    <w:rsid w:val="00E16CDF"/>
    <w:rsid w:val="00E1717E"/>
    <w:rsid w:val="00E172E9"/>
    <w:rsid w:val="00E17622"/>
    <w:rsid w:val="00E17997"/>
    <w:rsid w:val="00E17B68"/>
    <w:rsid w:val="00E17C01"/>
    <w:rsid w:val="00E20276"/>
    <w:rsid w:val="00E202D4"/>
    <w:rsid w:val="00E20EDF"/>
    <w:rsid w:val="00E20F78"/>
    <w:rsid w:val="00E2142E"/>
    <w:rsid w:val="00E21768"/>
    <w:rsid w:val="00E21BB8"/>
    <w:rsid w:val="00E21D3B"/>
    <w:rsid w:val="00E22090"/>
    <w:rsid w:val="00E22A8F"/>
    <w:rsid w:val="00E22C56"/>
    <w:rsid w:val="00E23A13"/>
    <w:rsid w:val="00E23B08"/>
    <w:rsid w:val="00E23C8E"/>
    <w:rsid w:val="00E23FD7"/>
    <w:rsid w:val="00E24741"/>
    <w:rsid w:val="00E25441"/>
    <w:rsid w:val="00E25A26"/>
    <w:rsid w:val="00E25D65"/>
    <w:rsid w:val="00E25F86"/>
    <w:rsid w:val="00E25F9A"/>
    <w:rsid w:val="00E263F4"/>
    <w:rsid w:val="00E26C27"/>
    <w:rsid w:val="00E26D47"/>
    <w:rsid w:val="00E272B3"/>
    <w:rsid w:val="00E272C5"/>
    <w:rsid w:val="00E30068"/>
    <w:rsid w:val="00E30902"/>
    <w:rsid w:val="00E30BB2"/>
    <w:rsid w:val="00E30E66"/>
    <w:rsid w:val="00E30F09"/>
    <w:rsid w:val="00E30F65"/>
    <w:rsid w:val="00E31240"/>
    <w:rsid w:val="00E314BE"/>
    <w:rsid w:val="00E314C7"/>
    <w:rsid w:val="00E3161B"/>
    <w:rsid w:val="00E31AE2"/>
    <w:rsid w:val="00E324BD"/>
    <w:rsid w:val="00E3265C"/>
    <w:rsid w:val="00E32703"/>
    <w:rsid w:val="00E32D6A"/>
    <w:rsid w:val="00E32F5B"/>
    <w:rsid w:val="00E331AA"/>
    <w:rsid w:val="00E33618"/>
    <w:rsid w:val="00E33701"/>
    <w:rsid w:val="00E33AA9"/>
    <w:rsid w:val="00E342F3"/>
    <w:rsid w:val="00E346F7"/>
    <w:rsid w:val="00E348DA"/>
    <w:rsid w:val="00E356D7"/>
    <w:rsid w:val="00E35A93"/>
    <w:rsid w:val="00E35B2A"/>
    <w:rsid w:val="00E36ED1"/>
    <w:rsid w:val="00E379BC"/>
    <w:rsid w:val="00E37B2F"/>
    <w:rsid w:val="00E40945"/>
    <w:rsid w:val="00E409EE"/>
    <w:rsid w:val="00E40E82"/>
    <w:rsid w:val="00E4153D"/>
    <w:rsid w:val="00E418E3"/>
    <w:rsid w:val="00E41D12"/>
    <w:rsid w:val="00E41E92"/>
    <w:rsid w:val="00E4295F"/>
    <w:rsid w:val="00E42C5D"/>
    <w:rsid w:val="00E4327B"/>
    <w:rsid w:val="00E4340A"/>
    <w:rsid w:val="00E43682"/>
    <w:rsid w:val="00E43715"/>
    <w:rsid w:val="00E437F8"/>
    <w:rsid w:val="00E43813"/>
    <w:rsid w:val="00E43AC4"/>
    <w:rsid w:val="00E443AD"/>
    <w:rsid w:val="00E443B6"/>
    <w:rsid w:val="00E44866"/>
    <w:rsid w:val="00E44C78"/>
    <w:rsid w:val="00E45B68"/>
    <w:rsid w:val="00E45DD1"/>
    <w:rsid w:val="00E45FAF"/>
    <w:rsid w:val="00E46258"/>
    <w:rsid w:val="00E46A9C"/>
    <w:rsid w:val="00E46B37"/>
    <w:rsid w:val="00E46D38"/>
    <w:rsid w:val="00E46DD5"/>
    <w:rsid w:val="00E46E66"/>
    <w:rsid w:val="00E47176"/>
    <w:rsid w:val="00E476EF"/>
    <w:rsid w:val="00E47985"/>
    <w:rsid w:val="00E47B68"/>
    <w:rsid w:val="00E507EE"/>
    <w:rsid w:val="00E50EC6"/>
    <w:rsid w:val="00E5134F"/>
    <w:rsid w:val="00E518B6"/>
    <w:rsid w:val="00E5190F"/>
    <w:rsid w:val="00E519FF"/>
    <w:rsid w:val="00E51AC4"/>
    <w:rsid w:val="00E51E30"/>
    <w:rsid w:val="00E52550"/>
    <w:rsid w:val="00E52795"/>
    <w:rsid w:val="00E527B0"/>
    <w:rsid w:val="00E527B7"/>
    <w:rsid w:val="00E52924"/>
    <w:rsid w:val="00E53699"/>
    <w:rsid w:val="00E53D03"/>
    <w:rsid w:val="00E53D48"/>
    <w:rsid w:val="00E54469"/>
    <w:rsid w:val="00E546D1"/>
    <w:rsid w:val="00E548E0"/>
    <w:rsid w:val="00E549EA"/>
    <w:rsid w:val="00E54C83"/>
    <w:rsid w:val="00E55169"/>
    <w:rsid w:val="00E555FC"/>
    <w:rsid w:val="00E55A3D"/>
    <w:rsid w:val="00E55CBD"/>
    <w:rsid w:val="00E56C77"/>
    <w:rsid w:val="00E56D00"/>
    <w:rsid w:val="00E571F2"/>
    <w:rsid w:val="00E57AFB"/>
    <w:rsid w:val="00E57C37"/>
    <w:rsid w:val="00E6009F"/>
    <w:rsid w:val="00E608CB"/>
    <w:rsid w:val="00E60D48"/>
    <w:rsid w:val="00E61113"/>
    <w:rsid w:val="00E61166"/>
    <w:rsid w:val="00E62196"/>
    <w:rsid w:val="00E62608"/>
    <w:rsid w:val="00E6326C"/>
    <w:rsid w:val="00E634D4"/>
    <w:rsid w:val="00E63741"/>
    <w:rsid w:val="00E63F6A"/>
    <w:rsid w:val="00E64C86"/>
    <w:rsid w:val="00E64D39"/>
    <w:rsid w:val="00E6504D"/>
    <w:rsid w:val="00E65353"/>
    <w:rsid w:val="00E655DB"/>
    <w:rsid w:val="00E66201"/>
    <w:rsid w:val="00E66352"/>
    <w:rsid w:val="00E669F6"/>
    <w:rsid w:val="00E66B0B"/>
    <w:rsid w:val="00E66C58"/>
    <w:rsid w:val="00E7014C"/>
    <w:rsid w:val="00E70444"/>
    <w:rsid w:val="00E7056D"/>
    <w:rsid w:val="00E70C8D"/>
    <w:rsid w:val="00E715C1"/>
    <w:rsid w:val="00E718B5"/>
    <w:rsid w:val="00E71B74"/>
    <w:rsid w:val="00E71BD9"/>
    <w:rsid w:val="00E71F2D"/>
    <w:rsid w:val="00E72351"/>
    <w:rsid w:val="00E7237F"/>
    <w:rsid w:val="00E7259E"/>
    <w:rsid w:val="00E725F1"/>
    <w:rsid w:val="00E7282A"/>
    <w:rsid w:val="00E7294B"/>
    <w:rsid w:val="00E72F01"/>
    <w:rsid w:val="00E72FE8"/>
    <w:rsid w:val="00E74103"/>
    <w:rsid w:val="00E744A2"/>
    <w:rsid w:val="00E747E1"/>
    <w:rsid w:val="00E749C0"/>
    <w:rsid w:val="00E749C3"/>
    <w:rsid w:val="00E74B2F"/>
    <w:rsid w:val="00E74B63"/>
    <w:rsid w:val="00E750BA"/>
    <w:rsid w:val="00E7578C"/>
    <w:rsid w:val="00E759CC"/>
    <w:rsid w:val="00E75AFD"/>
    <w:rsid w:val="00E75D69"/>
    <w:rsid w:val="00E76040"/>
    <w:rsid w:val="00E76BA4"/>
    <w:rsid w:val="00E76DA2"/>
    <w:rsid w:val="00E77724"/>
    <w:rsid w:val="00E778D2"/>
    <w:rsid w:val="00E80344"/>
    <w:rsid w:val="00E80714"/>
    <w:rsid w:val="00E80FC4"/>
    <w:rsid w:val="00E81587"/>
    <w:rsid w:val="00E8191E"/>
    <w:rsid w:val="00E81D21"/>
    <w:rsid w:val="00E82D0F"/>
    <w:rsid w:val="00E835CB"/>
    <w:rsid w:val="00E84272"/>
    <w:rsid w:val="00E84706"/>
    <w:rsid w:val="00E8492B"/>
    <w:rsid w:val="00E8494B"/>
    <w:rsid w:val="00E84C9F"/>
    <w:rsid w:val="00E84F49"/>
    <w:rsid w:val="00E85F37"/>
    <w:rsid w:val="00E86FFD"/>
    <w:rsid w:val="00E8700A"/>
    <w:rsid w:val="00E8704B"/>
    <w:rsid w:val="00E87323"/>
    <w:rsid w:val="00E875D4"/>
    <w:rsid w:val="00E87F4E"/>
    <w:rsid w:val="00E900C2"/>
    <w:rsid w:val="00E902E3"/>
    <w:rsid w:val="00E905EF"/>
    <w:rsid w:val="00E90A8A"/>
    <w:rsid w:val="00E912C4"/>
    <w:rsid w:val="00E916EE"/>
    <w:rsid w:val="00E91993"/>
    <w:rsid w:val="00E92D5F"/>
    <w:rsid w:val="00E92E18"/>
    <w:rsid w:val="00E934E3"/>
    <w:rsid w:val="00E93F28"/>
    <w:rsid w:val="00E941B1"/>
    <w:rsid w:val="00E94AA3"/>
    <w:rsid w:val="00E95926"/>
    <w:rsid w:val="00E95B82"/>
    <w:rsid w:val="00E95DDF"/>
    <w:rsid w:val="00E95E20"/>
    <w:rsid w:val="00E95F2C"/>
    <w:rsid w:val="00E9607B"/>
    <w:rsid w:val="00E968EC"/>
    <w:rsid w:val="00E96BF0"/>
    <w:rsid w:val="00E96DB5"/>
    <w:rsid w:val="00E97692"/>
    <w:rsid w:val="00E9785A"/>
    <w:rsid w:val="00E97A15"/>
    <w:rsid w:val="00E97AAF"/>
    <w:rsid w:val="00EA0163"/>
    <w:rsid w:val="00EA03EA"/>
    <w:rsid w:val="00EA0FDB"/>
    <w:rsid w:val="00EA102E"/>
    <w:rsid w:val="00EA1A6A"/>
    <w:rsid w:val="00EA1BF1"/>
    <w:rsid w:val="00EA1DF3"/>
    <w:rsid w:val="00EA1FE2"/>
    <w:rsid w:val="00EA2359"/>
    <w:rsid w:val="00EA2A55"/>
    <w:rsid w:val="00EA2B76"/>
    <w:rsid w:val="00EA3A1C"/>
    <w:rsid w:val="00EA3D43"/>
    <w:rsid w:val="00EA446D"/>
    <w:rsid w:val="00EA44B2"/>
    <w:rsid w:val="00EA4745"/>
    <w:rsid w:val="00EA4F7E"/>
    <w:rsid w:val="00EA51CB"/>
    <w:rsid w:val="00EA52B0"/>
    <w:rsid w:val="00EA5591"/>
    <w:rsid w:val="00EA58BC"/>
    <w:rsid w:val="00EA615B"/>
    <w:rsid w:val="00EA6588"/>
    <w:rsid w:val="00EA680A"/>
    <w:rsid w:val="00EA6981"/>
    <w:rsid w:val="00EA6CB3"/>
    <w:rsid w:val="00EA6D4A"/>
    <w:rsid w:val="00EA72F3"/>
    <w:rsid w:val="00EA7812"/>
    <w:rsid w:val="00EA798D"/>
    <w:rsid w:val="00EA7AC4"/>
    <w:rsid w:val="00EA7E0B"/>
    <w:rsid w:val="00EB00E5"/>
    <w:rsid w:val="00EB0129"/>
    <w:rsid w:val="00EB02A3"/>
    <w:rsid w:val="00EB0799"/>
    <w:rsid w:val="00EB0C91"/>
    <w:rsid w:val="00EB1563"/>
    <w:rsid w:val="00EB15A4"/>
    <w:rsid w:val="00EB1B6F"/>
    <w:rsid w:val="00EB2538"/>
    <w:rsid w:val="00EB2583"/>
    <w:rsid w:val="00EB2B3B"/>
    <w:rsid w:val="00EB3209"/>
    <w:rsid w:val="00EB3B4A"/>
    <w:rsid w:val="00EB3C5B"/>
    <w:rsid w:val="00EB3C75"/>
    <w:rsid w:val="00EB3F3D"/>
    <w:rsid w:val="00EB4744"/>
    <w:rsid w:val="00EB49D5"/>
    <w:rsid w:val="00EB4F12"/>
    <w:rsid w:val="00EB4FDD"/>
    <w:rsid w:val="00EB5D62"/>
    <w:rsid w:val="00EB6117"/>
    <w:rsid w:val="00EB6B8D"/>
    <w:rsid w:val="00EB7595"/>
    <w:rsid w:val="00EB76E3"/>
    <w:rsid w:val="00EB7987"/>
    <w:rsid w:val="00EB7A4A"/>
    <w:rsid w:val="00EB7E38"/>
    <w:rsid w:val="00EC03E4"/>
    <w:rsid w:val="00EC0446"/>
    <w:rsid w:val="00EC0BFC"/>
    <w:rsid w:val="00EC132D"/>
    <w:rsid w:val="00EC134E"/>
    <w:rsid w:val="00EC2901"/>
    <w:rsid w:val="00EC2922"/>
    <w:rsid w:val="00EC2A4B"/>
    <w:rsid w:val="00EC2CE4"/>
    <w:rsid w:val="00EC2D19"/>
    <w:rsid w:val="00EC2F74"/>
    <w:rsid w:val="00EC3F07"/>
    <w:rsid w:val="00EC4A04"/>
    <w:rsid w:val="00EC4CFF"/>
    <w:rsid w:val="00EC5242"/>
    <w:rsid w:val="00EC53B3"/>
    <w:rsid w:val="00EC5AF3"/>
    <w:rsid w:val="00EC5C8D"/>
    <w:rsid w:val="00EC5EF6"/>
    <w:rsid w:val="00EC67DF"/>
    <w:rsid w:val="00EC687A"/>
    <w:rsid w:val="00EC76F7"/>
    <w:rsid w:val="00EC782F"/>
    <w:rsid w:val="00EC7832"/>
    <w:rsid w:val="00EC7B8D"/>
    <w:rsid w:val="00EC7E2B"/>
    <w:rsid w:val="00ED09D0"/>
    <w:rsid w:val="00ED10F9"/>
    <w:rsid w:val="00ED1114"/>
    <w:rsid w:val="00ED113A"/>
    <w:rsid w:val="00ED152E"/>
    <w:rsid w:val="00ED15E3"/>
    <w:rsid w:val="00ED179F"/>
    <w:rsid w:val="00ED1B5F"/>
    <w:rsid w:val="00ED1D4E"/>
    <w:rsid w:val="00ED2722"/>
    <w:rsid w:val="00ED27BD"/>
    <w:rsid w:val="00ED36EB"/>
    <w:rsid w:val="00ED38C3"/>
    <w:rsid w:val="00ED480F"/>
    <w:rsid w:val="00ED481D"/>
    <w:rsid w:val="00ED4BE2"/>
    <w:rsid w:val="00ED4C04"/>
    <w:rsid w:val="00ED4C57"/>
    <w:rsid w:val="00ED548B"/>
    <w:rsid w:val="00ED5B53"/>
    <w:rsid w:val="00ED5FB1"/>
    <w:rsid w:val="00ED6838"/>
    <w:rsid w:val="00ED685E"/>
    <w:rsid w:val="00ED69BC"/>
    <w:rsid w:val="00ED70F6"/>
    <w:rsid w:val="00ED7981"/>
    <w:rsid w:val="00EE03C6"/>
    <w:rsid w:val="00EE107F"/>
    <w:rsid w:val="00EE113B"/>
    <w:rsid w:val="00EE1CB2"/>
    <w:rsid w:val="00EE1CBD"/>
    <w:rsid w:val="00EE2474"/>
    <w:rsid w:val="00EE262D"/>
    <w:rsid w:val="00EE2950"/>
    <w:rsid w:val="00EE29E2"/>
    <w:rsid w:val="00EE2C63"/>
    <w:rsid w:val="00EE3C95"/>
    <w:rsid w:val="00EE3CE3"/>
    <w:rsid w:val="00EE4332"/>
    <w:rsid w:val="00EE4944"/>
    <w:rsid w:val="00EE4D28"/>
    <w:rsid w:val="00EE4FC3"/>
    <w:rsid w:val="00EE67F6"/>
    <w:rsid w:val="00EE6F52"/>
    <w:rsid w:val="00EE7A91"/>
    <w:rsid w:val="00EF0404"/>
    <w:rsid w:val="00EF050A"/>
    <w:rsid w:val="00EF061D"/>
    <w:rsid w:val="00EF0C78"/>
    <w:rsid w:val="00EF0D75"/>
    <w:rsid w:val="00EF11A0"/>
    <w:rsid w:val="00EF12C5"/>
    <w:rsid w:val="00EF1378"/>
    <w:rsid w:val="00EF13D2"/>
    <w:rsid w:val="00EF1861"/>
    <w:rsid w:val="00EF1E12"/>
    <w:rsid w:val="00EF24DF"/>
    <w:rsid w:val="00EF2608"/>
    <w:rsid w:val="00EF3264"/>
    <w:rsid w:val="00EF3455"/>
    <w:rsid w:val="00EF363B"/>
    <w:rsid w:val="00EF40F0"/>
    <w:rsid w:val="00EF4536"/>
    <w:rsid w:val="00EF4BD8"/>
    <w:rsid w:val="00EF52B0"/>
    <w:rsid w:val="00EF557D"/>
    <w:rsid w:val="00EF59AF"/>
    <w:rsid w:val="00EF6288"/>
    <w:rsid w:val="00EF66D1"/>
    <w:rsid w:val="00EF66D6"/>
    <w:rsid w:val="00EF6A62"/>
    <w:rsid w:val="00EF6BFE"/>
    <w:rsid w:val="00EF72E7"/>
    <w:rsid w:val="00EF7329"/>
    <w:rsid w:val="00EF7445"/>
    <w:rsid w:val="00EF7AEF"/>
    <w:rsid w:val="00F00209"/>
    <w:rsid w:val="00F00426"/>
    <w:rsid w:val="00F0108A"/>
    <w:rsid w:val="00F01226"/>
    <w:rsid w:val="00F01BD7"/>
    <w:rsid w:val="00F01CFC"/>
    <w:rsid w:val="00F025CB"/>
    <w:rsid w:val="00F02739"/>
    <w:rsid w:val="00F02766"/>
    <w:rsid w:val="00F029B0"/>
    <w:rsid w:val="00F034C9"/>
    <w:rsid w:val="00F03568"/>
    <w:rsid w:val="00F03D20"/>
    <w:rsid w:val="00F03F4E"/>
    <w:rsid w:val="00F043CD"/>
    <w:rsid w:val="00F051E5"/>
    <w:rsid w:val="00F053C3"/>
    <w:rsid w:val="00F059A5"/>
    <w:rsid w:val="00F05C62"/>
    <w:rsid w:val="00F05D1A"/>
    <w:rsid w:val="00F065D4"/>
    <w:rsid w:val="00F06D59"/>
    <w:rsid w:val="00F06DB2"/>
    <w:rsid w:val="00F0711B"/>
    <w:rsid w:val="00F0757A"/>
    <w:rsid w:val="00F07604"/>
    <w:rsid w:val="00F07C57"/>
    <w:rsid w:val="00F113ED"/>
    <w:rsid w:val="00F116F6"/>
    <w:rsid w:val="00F119F3"/>
    <w:rsid w:val="00F12570"/>
    <w:rsid w:val="00F12BBE"/>
    <w:rsid w:val="00F12E29"/>
    <w:rsid w:val="00F13237"/>
    <w:rsid w:val="00F13ABF"/>
    <w:rsid w:val="00F142CD"/>
    <w:rsid w:val="00F14385"/>
    <w:rsid w:val="00F14529"/>
    <w:rsid w:val="00F15BA8"/>
    <w:rsid w:val="00F15BBE"/>
    <w:rsid w:val="00F1675F"/>
    <w:rsid w:val="00F1697C"/>
    <w:rsid w:val="00F17495"/>
    <w:rsid w:val="00F17532"/>
    <w:rsid w:val="00F175C8"/>
    <w:rsid w:val="00F17AA7"/>
    <w:rsid w:val="00F17D53"/>
    <w:rsid w:val="00F203B3"/>
    <w:rsid w:val="00F20481"/>
    <w:rsid w:val="00F20D15"/>
    <w:rsid w:val="00F20E1F"/>
    <w:rsid w:val="00F21428"/>
    <w:rsid w:val="00F21BE8"/>
    <w:rsid w:val="00F21D13"/>
    <w:rsid w:val="00F21FE9"/>
    <w:rsid w:val="00F229EB"/>
    <w:rsid w:val="00F22A55"/>
    <w:rsid w:val="00F22FCE"/>
    <w:rsid w:val="00F23534"/>
    <w:rsid w:val="00F236C5"/>
    <w:rsid w:val="00F237D6"/>
    <w:rsid w:val="00F23B50"/>
    <w:rsid w:val="00F23F5B"/>
    <w:rsid w:val="00F25BC0"/>
    <w:rsid w:val="00F26173"/>
    <w:rsid w:val="00F265EE"/>
    <w:rsid w:val="00F267D0"/>
    <w:rsid w:val="00F2717C"/>
    <w:rsid w:val="00F27774"/>
    <w:rsid w:val="00F27C86"/>
    <w:rsid w:val="00F30383"/>
    <w:rsid w:val="00F30739"/>
    <w:rsid w:val="00F30940"/>
    <w:rsid w:val="00F30BD3"/>
    <w:rsid w:val="00F30FAE"/>
    <w:rsid w:val="00F31640"/>
    <w:rsid w:val="00F3185F"/>
    <w:rsid w:val="00F31887"/>
    <w:rsid w:val="00F31D90"/>
    <w:rsid w:val="00F32122"/>
    <w:rsid w:val="00F32183"/>
    <w:rsid w:val="00F325DC"/>
    <w:rsid w:val="00F327AC"/>
    <w:rsid w:val="00F32DC9"/>
    <w:rsid w:val="00F33B9D"/>
    <w:rsid w:val="00F3454D"/>
    <w:rsid w:val="00F348DF"/>
    <w:rsid w:val="00F3495A"/>
    <w:rsid w:val="00F34A04"/>
    <w:rsid w:val="00F34EB9"/>
    <w:rsid w:val="00F35036"/>
    <w:rsid w:val="00F35438"/>
    <w:rsid w:val="00F359B2"/>
    <w:rsid w:val="00F35A09"/>
    <w:rsid w:val="00F35C54"/>
    <w:rsid w:val="00F35D1D"/>
    <w:rsid w:val="00F35E6F"/>
    <w:rsid w:val="00F35FDE"/>
    <w:rsid w:val="00F36C6E"/>
    <w:rsid w:val="00F36C9A"/>
    <w:rsid w:val="00F36FA7"/>
    <w:rsid w:val="00F40621"/>
    <w:rsid w:val="00F40A7E"/>
    <w:rsid w:val="00F40AFB"/>
    <w:rsid w:val="00F40E93"/>
    <w:rsid w:val="00F417B0"/>
    <w:rsid w:val="00F41AB8"/>
    <w:rsid w:val="00F42DAE"/>
    <w:rsid w:val="00F42EE6"/>
    <w:rsid w:val="00F42F9F"/>
    <w:rsid w:val="00F43AFE"/>
    <w:rsid w:val="00F43F48"/>
    <w:rsid w:val="00F447B0"/>
    <w:rsid w:val="00F448A0"/>
    <w:rsid w:val="00F44D51"/>
    <w:rsid w:val="00F4507F"/>
    <w:rsid w:val="00F46D54"/>
    <w:rsid w:val="00F47202"/>
    <w:rsid w:val="00F47514"/>
    <w:rsid w:val="00F47706"/>
    <w:rsid w:val="00F478B9"/>
    <w:rsid w:val="00F47B5A"/>
    <w:rsid w:val="00F47C2D"/>
    <w:rsid w:val="00F50537"/>
    <w:rsid w:val="00F50852"/>
    <w:rsid w:val="00F50BC4"/>
    <w:rsid w:val="00F50D16"/>
    <w:rsid w:val="00F50E34"/>
    <w:rsid w:val="00F50EA5"/>
    <w:rsid w:val="00F51981"/>
    <w:rsid w:val="00F5220E"/>
    <w:rsid w:val="00F523F5"/>
    <w:rsid w:val="00F5306F"/>
    <w:rsid w:val="00F532FC"/>
    <w:rsid w:val="00F53535"/>
    <w:rsid w:val="00F537BC"/>
    <w:rsid w:val="00F53AB9"/>
    <w:rsid w:val="00F53AE7"/>
    <w:rsid w:val="00F54324"/>
    <w:rsid w:val="00F54970"/>
    <w:rsid w:val="00F549EB"/>
    <w:rsid w:val="00F54D39"/>
    <w:rsid w:val="00F55006"/>
    <w:rsid w:val="00F55ACF"/>
    <w:rsid w:val="00F55F2E"/>
    <w:rsid w:val="00F55F70"/>
    <w:rsid w:val="00F56163"/>
    <w:rsid w:val="00F56271"/>
    <w:rsid w:val="00F56392"/>
    <w:rsid w:val="00F568F0"/>
    <w:rsid w:val="00F578A1"/>
    <w:rsid w:val="00F57E83"/>
    <w:rsid w:val="00F60115"/>
    <w:rsid w:val="00F60376"/>
    <w:rsid w:val="00F606E6"/>
    <w:rsid w:val="00F607D5"/>
    <w:rsid w:val="00F608A9"/>
    <w:rsid w:val="00F609E0"/>
    <w:rsid w:val="00F61178"/>
    <w:rsid w:val="00F61216"/>
    <w:rsid w:val="00F61FCF"/>
    <w:rsid w:val="00F621AB"/>
    <w:rsid w:val="00F622AD"/>
    <w:rsid w:val="00F623FB"/>
    <w:rsid w:val="00F62BB5"/>
    <w:rsid w:val="00F630A2"/>
    <w:rsid w:val="00F63439"/>
    <w:rsid w:val="00F635D5"/>
    <w:rsid w:val="00F63706"/>
    <w:rsid w:val="00F63D28"/>
    <w:rsid w:val="00F6501A"/>
    <w:rsid w:val="00F651F3"/>
    <w:rsid w:val="00F6549A"/>
    <w:rsid w:val="00F6567C"/>
    <w:rsid w:val="00F65731"/>
    <w:rsid w:val="00F668C7"/>
    <w:rsid w:val="00F66F25"/>
    <w:rsid w:val="00F6704E"/>
    <w:rsid w:val="00F67169"/>
    <w:rsid w:val="00F67C7D"/>
    <w:rsid w:val="00F67CF9"/>
    <w:rsid w:val="00F67E00"/>
    <w:rsid w:val="00F67FF4"/>
    <w:rsid w:val="00F700D4"/>
    <w:rsid w:val="00F703B6"/>
    <w:rsid w:val="00F7134F"/>
    <w:rsid w:val="00F71917"/>
    <w:rsid w:val="00F722AD"/>
    <w:rsid w:val="00F7233E"/>
    <w:rsid w:val="00F7277D"/>
    <w:rsid w:val="00F73543"/>
    <w:rsid w:val="00F740DF"/>
    <w:rsid w:val="00F74A38"/>
    <w:rsid w:val="00F75004"/>
    <w:rsid w:val="00F7510E"/>
    <w:rsid w:val="00F75607"/>
    <w:rsid w:val="00F7583E"/>
    <w:rsid w:val="00F759FE"/>
    <w:rsid w:val="00F76481"/>
    <w:rsid w:val="00F764A2"/>
    <w:rsid w:val="00F7683C"/>
    <w:rsid w:val="00F768F3"/>
    <w:rsid w:val="00F76BF3"/>
    <w:rsid w:val="00F770EB"/>
    <w:rsid w:val="00F773F0"/>
    <w:rsid w:val="00F7789C"/>
    <w:rsid w:val="00F77A7C"/>
    <w:rsid w:val="00F802A3"/>
    <w:rsid w:val="00F8053E"/>
    <w:rsid w:val="00F80DD6"/>
    <w:rsid w:val="00F81429"/>
    <w:rsid w:val="00F81D80"/>
    <w:rsid w:val="00F82859"/>
    <w:rsid w:val="00F8287B"/>
    <w:rsid w:val="00F82E1A"/>
    <w:rsid w:val="00F8345E"/>
    <w:rsid w:val="00F8500A"/>
    <w:rsid w:val="00F85D9A"/>
    <w:rsid w:val="00F85F35"/>
    <w:rsid w:val="00F86C74"/>
    <w:rsid w:val="00F86F74"/>
    <w:rsid w:val="00F87080"/>
    <w:rsid w:val="00F870CB"/>
    <w:rsid w:val="00F87408"/>
    <w:rsid w:val="00F8752C"/>
    <w:rsid w:val="00F87C26"/>
    <w:rsid w:val="00F87E69"/>
    <w:rsid w:val="00F90507"/>
    <w:rsid w:val="00F91228"/>
    <w:rsid w:val="00F9154A"/>
    <w:rsid w:val="00F91594"/>
    <w:rsid w:val="00F917C9"/>
    <w:rsid w:val="00F920C8"/>
    <w:rsid w:val="00F9222C"/>
    <w:rsid w:val="00F93062"/>
    <w:rsid w:val="00F9378D"/>
    <w:rsid w:val="00F93E2A"/>
    <w:rsid w:val="00F93F89"/>
    <w:rsid w:val="00F94689"/>
    <w:rsid w:val="00F94A20"/>
    <w:rsid w:val="00F94C90"/>
    <w:rsid w:val="00F94D60"/>
    <w:rsid w:val="00F95287"/>
    <w:rsid w:val="00F9593F"/>
    <w:rsid w:val="00F95A76"/>
    <w:rsid w:val="00F95E87"/>
    <w:rsid w:val="00F961BC"/>
    <w:rsid w:val="00F96399"/>
    <w:rsid w:val="00F96958"/>
    <w:rsid w:val="00F96D6A"/>
    <w:rsid w:val="00F9780B"/>
    <w:rsid w:val="00FA0408"/>
    <w:rsid w:val="00FA0C57"/>
    <w:rsid w:val="00FA18EB"/>
    <w:rsid w:val="00FA1955"/>
    <w:rsid w:val="00FA1988"/>
    <w:rsid w:val="00FA1C5D"/>
    <w:rsid w:val="00FA2094"/>
    <w:rsid w:val="00FA25F1"/>
    <w:rsid w:val="00FA2F5E"/>
    <w:rsid w:val="00FA318B"/>
    <w:rsid w:val="00FA3B2C"/>
    <w:rsid w:val="00FA3E5B"/>
    <w:rsid w:val="00FA427E"/>
    <w:rsid w:val="00FA4468"/>
    <w:rsid w:val="00FA475B"/>
    <w:rsid w:val="00FA513B"/>
    <w:rsid w:val="00FA551E"/>
    <w:rsid w:val="00FA5E9C"/>
    <w:rsid w:val="00FA63B6"/>
    <w:rsid w:val="00FA6565"/>
    <w:rsid w:val="00FA664F"/>
    <w:rsid w:val="00FA6BA8"/>
    <w:rsid w:val="00FA7E17"/>
    <w:rsid w:val="00FA7FA2"/>
    <w:rsid w:val="00FB06ED"/>
    <w:rsid w:val="00FB0A8B"/>
    <w:rsid w:val="00FB0C13"/>
    <w:rsid w:val="00FB1440"/>
    <w:rsid w:val="00FB147D"/>
    <w:rsid w:val="00FB1637"/>
    <w:rsid w:val="00FB1A89"/>
    <w:rsid w:val="00FB209A"/>
    <w:rsid w:val="00FB263E"/>
    <w:rsid w:val="00FB28D6"/>
    <w:rsid w:val="00FB4208"/>
    <w:rsid w:val="00FB4CF4"/>
    <w:rsid w:val="00FB52EB"/>
    <w:rsid w:val="00FB5623"/>
    <w:rsid w:val="00FB5695"/>
    <w:rsid w:val="00FB591E"/>
    <w:rsid w:val="00FB5AD3"/>
    <w:rsid w:val="00FB5CC0"/>
    <w:rsid w:val="00FB5D9B"/>
    <w:rsid w:val="00FB60E8"/>
    <w:rsid w:val="00FB63D8"/>
    <w:rsid w:val="00FB6A0E"/>
    <w:rsid w:val="00FB7AB3"/>
    <w:rsid w:val="00FB7B02"/>
    <w:rsid w:val="00FC0145"/>
    <w:rsid w:val="00FC0166"/>
    <w:rsid w:val="00FC08C9"/>
    <w:rsid w:val="00FC0DF0"/>
    <w:rsid w:val="00FC0E47"/>
    <w:rsid w:val="00FC178D"/>
    <w:rsid w:val="00FC1DCF"/>
    <w:rsid w:val="00FC2946"/>
    <w:rsid w:val="00FC2C5F"/>
    <w:rsid w:val="00FC2C89"/>
    <w:rsid w:val="00FC30A7"/>
    <w:rsid w:val="00FC3193"/>
    <w:rsid w:val="00FC398B"/>
    <w:rsid w:val="00FC400B"/>
    <w:rsid w:val="00FC477C"/>
    <w:rsid w:val="00FC5036"/>
    <w:rsid w:val="00FC576C"/>
    <w:rsid w:val="00FC5939"/>
    <w:rsid w:val="00FC5D5B"/>
    <w:rsid w:val="00FC5FE9"/>
    <w:rsid w:val="00FC62DD"/>
    <w:rsid w:val="00FC6325"/>
    <w:rsid w:val="00FC655B"/>
    <w:rsid w:val="00FC68C8"/>
    <w:rsid w:val="00FC6A92"/>
    <w:rsid w:val="00FC6AE1"/>
    <w:rsid w:val="00FC6C03"/>
    <w:rsid w:val="00FC7029"/>
    <w:rsid w:val="00FC781F"/>
    <w:rsid w:val="00FD03E1"/>
    <w:rsid w:val="00FD03F9"/>
    <w:rsid w:val="00FD0A23"/>
    <w:rsid w:val="00FD0B25"/>
    <w:rsid w:val="00FD1DA8"/>
    <w:rsid w:val="00FD20F0"/>
    <w:rsid w:val="00FD2126"/>
    <w:rsid w:val="00FD21C7"/>
    <w:rsid w:val="00FD223E"/>
    <w:rsid w:val="00FD24F0"/>
    <w:rsid w:val="00FD268F"/>
    <w:rsid w:val="00FD3310"/>
    <w:rsid w:val="00FD36F0"/>
    <w:rsid w:val="00FD3E53"/>
    <w:rsid w:val="00FD4488"/>
    <w:rsid w:val="00FD4824"/>
    <w:rsid w:val="00FD493C"/>
    <w:rsid w:val="00FD494E"/>
    <w:rsid w:val="00FD4B8D"/>
    <w:rsid w:val="00FD4E8C"/>
    <w:rsid w:val="00FD50AD"/>
    <w:rsid w:val="00FD57E4"/>
    <w:rsid w:val="00FD583E"/>
    <w:rsid w:val="00FD587A"/>
    <w:rsid w:val="00FD5BEC"/>
    <w:rsid w:val="00FD62A4"/>
    <w:rsid w:val="00FD6673"/>
    <w:rsid w:val="00FD7154"/>
    <w:rsid w:val="00FD76A8"/>
    <w:rsid w:val="00FD7716"/>
    <w:rsid w:val="00FD783D"/>
    <w:rsid w:val="00FE0365"/>
    <w:rsid w:val="00FE0819"/>
    <w:rsid w:val="00FE09C9"/>
    <w:rsid w:val="00FE0D61"/>
    <w:rsid w:val="00FE0DB1"/>
    <w:rsid w:val="00FE12DD"/>
    <w:rsid w:val="00FE1340"/>
    <w:rsid w:val="00FE15C5"/>
    <w:rsid w:val="00FE1AB9"/>
    <w:rsid w:val="00FE1BA9"/>
    <w:rsid w:val="00FE20AF"/>
    <w:rsid w:val="00FE2104"/>
    <w:rsid w:val="00FE27C6"/>
    <w:rsid w:val="00FE3371"/>
    <w:rsid w:val="00FE376D"/>
    <w:rsid w:val="00FE3996"/>
    <w:rsid w:val="00FE3F84"/>
    <w:rsid w:val="00FE3FD3"/>
    <w:rsid w:val="00FE4160"/>
    <w:rsid w:val="00FE4703"/>
    <w:rsid w:val="00FE4BCE"/>
    <w:rsid w:val="00FE5AD0"/>
    <w:rsid w:val="00FE5EE6"/>
    <w:rsid w:val="00FE60DE"/>
    <w:rsid w:val="00FE61DF"/>
    <w:rsid w:val="00FE62E1"/>
    <w:rsid w:val="00FE65BF"/>
    <w:rsid w:val="00FE7280"/>
    <w:rsid w:val="00FF0903"/>
    <w:rsid w:val="00FF0CE3"/>
    <w:rsid w:val="00FF1082"/>
    <w:rsid w:val="00FF1764"/>
    <w:rsid w:val="00FF188C"/>
    <w:rsid w:val="00FF1A8B"/>
    <w:rsid w:val="00FF1B57"/>
    <w:rsid w:val="00FF1DCF"/>
    <w:rsid w:val="00FF20C9"/>
    <w:rsid w:val="00FF2478"/>
    <w:rsid w:val="00FF2BC3"/>
    <w:rsid w:val="00FF2C8E"/>
    <w:rsid w:val="00FF2DEC"/>
    <w:rsid w:val="00FF3031"/>
    <w:rsid w:val="00FF30D5"/>
    <w:rsid w:val="00FF3459"/>
    <w:rsid w:val="00FF3485"/>
    <w:rsid w:val="00FF3C7F"/>
    <w:rsid w:val="00FF44D7"/>
    <w:rsid w:val="00FF49B0"/>
    <w:rsid w:val="00FF4FF6"/>
    <w:rsid w:val="00FF500B"/>
    <w:rsid w:val="00FF53F3"/>
    <w:rsid w:val="00FF5717"/>
    <w:rsid w:val="00FF593F"/>
    <w:rsid w:val="00FF5B90"/>
    <w:rsid w:val="00FF5C8F"/>
    <w:rsid w:val="00FF5E18"/>
    <w:rsid w:val="00FF611B"/>
    <w:rsid w:val="00FF657F"/>
    <w:rsid w:val="00FF721C"/>
    <w:rsid w:val="00FF7343"/>
    <w:rsid w:val="00FF7DA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4F6C3"/>
  <w15:docId w15:val="{F4466F24-C624-4072-930C-6AE2BD4A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B05D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E46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F5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9E33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1C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C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E1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BD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locked/>
    <w:rsid w:val="00DE0858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locked/>
    <w:rsid w:val="003E7A70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E7A70"/>
    <w:rPr>
      <w:rFonts w:ascii="Calibr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493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C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7129B"/>
    <w:pPr>
      <w:ind w:left="720"/>
      <w:contextualSpacing/>
    </w:pPr>
  </w:style>
  <w:style w:type="paragraph" w:customStyle="1" w:styleId="wordsection1">
    <w:name w:val="wordsection1"/>
    <w:aliases w:val="m_,9034989704951977135gmail,wordsetion1"/>
    <w:basedOn w:val="Normal"/>
    <w:link w:val="wordsection1Char"/>
    <w:locked/>
    <w:rsid w:val="00144C6C"/>
    <w:pPr>
      <w:spacing w:before="100" w:beforeAutospacing="1" w:after="100" w:afterAutospacing="1"/>
    </w:pPr>
    <w:rPr>
      <w:rFonts w:eastAsiaTheme="minorEastAsia"/>
      <w:lang w:val="en-GB" w:eastAsia="ja-JP"/>
    </w:rPr>
  </w:style>
  <w:style w:type="character" w:styleId="Hyperlink">
    <w:name w:val="Hyperlink"/>
    <w:basedOn w:val="DefaultParagraphFont"/>
    <w:uiPriority w:val="99"/>
    <w:unhideWhenUsed/>
    <w:locked/>
    <w:rsid w:val="00FE12DD"/>
    <w:rPr>
      <w:color w:val="0000FF"/>
      <w:u w:val="single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CB77C1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E46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Char">
    <w:name w:val="普通(?站) Char"/>
    <w:aliases w:val="普通 (Web) Char,普通(Web) Char,普通(网站) Char,普通(F51站) Char,普通 Char,普通( F51站) Char,普通Char,普通(_F51站) Char,普通  Char,普通(?F51站) Char,普通(网 站) Char,普通(? 站) Char,普通(7F51站) Char,普通(&amp;#32593,站) Char,普通(站) Char,普通(u0007F51站) Char,普通(網站) Char,普,普通(?站),Char,普通"/>
    <w:basedOn w:val="DefaultParagraphFont"/>
    <w:uiPriority w:val="99"/>
    <w:locked/>
    <w:rsid w:val="008D102E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9E33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5">
    <w:name w:val="15"/>
    <w:basedOn w:val="DefaultParagraphFont"/>
    <w:locked/>
    <w:rsid w:val="006850D1"/>
  </w:style>
  <w:style w:type="paragraph" w:styleId="NormalWeb">
    <w:name w:val="Normal (Web)"/>
    <w:basedOn w:val="Normal"/>
    <w:uiPriority w:val="99"/>
    <w:unhideWhenUsed/>
    <w:locked/>
    <w:rsid w:val="006759E2"/>
    <w:pPr>
      <w:spacing w:after="0" w:line="240" w:lineRule="auto"/>
    </w:pPr>
    <w:rPr>
      <w:rFonts w:ascii="Calibri" w:eastAsiaTheme="minorHAnsi" w:hAnsi="Calibri" w:cs="Calibri"/>
      <w:sz w:val="22"/>
      <w:szCs w:val="22"/>
      <w:lang w:val="en-HK" w:eastAsia="en-HK"/>
    </w:rPr>
  </w:style>
  <w:style w:type="character" w:customStyle="1" w:styleId="Heading2Char">
    <w:name w:val="Heading 2 Char"/>
    <w:basedOn w:val="DefaultParagraphFont"/>
    <w:link w:val="Heading2"/>
    <w:uiPriority w:val="9"/>
    <w:rsid w:val="002F53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141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B07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0" w:line="240" w:lineRule="auto"/>
    </w:pPr>
    <w:rPr>
      <w:rFonts w:ascii="Courier New" w:eastAsiaTheme="minorHAnsi" w:hAnsi="Courier New" w:cs="Courier New"/>
      <w:sz w:val="20"/>
      <w:szCs w:val="20"/>
      <w:lang w:val="en-HK" w:eastAsia="en-H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7662"/>
    <w:rPr>
      <w:rFonts w:ascii="Courier New" w:eastAsiaTheme="minorHAnsi" w:hAnsi="Courier New" w:cs="Courier New"/>
      <w:sz w:val="20"/>
      <w:szCs w:val="20"/>
      <w:lang w:val="en-HK" w:eastAsia="en-HK"/>
    </w:rPr>
  </w:style>
  <w:style w:type="character" w:customStyle="1" w:styleId="Char0">
    <w:name w:val="??(??) Char"/>
    <w:aliases w:val="?? (Web) Char,??(Web) Char"/>
    <w:basedOn w:val="DefaultParagraphFont"/>
    <w:uiPriority w:val="99"/>
    <w:locked/>
    <w:rsid w:val="00E30068"/>
    <w:rPr>
      <w:rFonts w:ascii="Calibri" w:hAnsi="Calibri" w:cs="Calibri"/>
    </w:rPr>
  </w:style>
  <w:style w:type="character" w:customStyle="1" w:styleId="cs9890051f1">
    <w:name w:val="cs9890051f1"/>
    <w:basedOn w:val="DefaultParagraphFont"/>
    <w:locked/>
    <w:rsid w:val="00BE3A15"/>
    <w:rPr>
      <w:rFonts w:ascii="Courier New" w:hAnsi="Courier New" w:cs="Courier New" w:hint="default"/>
      <w:b w:val="0"/>
      <w:bCs w:val="0"/>
      <w:i w:val="0"/>
      <w:iCs w:val="0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207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88794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88794B"/>
    <w:rPr>
      <w:i/>
      <w:iCs/>
    </w:rPr>
  </w:style>
  <w:style w:type="paragraph" w:customStyle="1" w:styleId="Default">
    <w:name w:val="Default"/>
    <w:locked/>
    <w:rsid w:val="00802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A7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A7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4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A7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4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lqj4b">
    <w:name w:val="jlqj4b"/>
    <w:basedOn w:val="DefaultParagraphFont"/>
    <w:locked/>
    <w:rsid w:val="00406700"/>
    <w:rPr>
      <w:rFonts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FA2F5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locked/>
    <w:rsid w:val="005600FB"/>
    <w:rPr>
      <w:color w:val="605E5C"/>
      <w:shd w:val="clear" w:color="auto" w:fill="E1DFDD"/>
    </w:rPr>
  </w:style>
  <w:style w:type="character" w:customStyle="1" w:styleId="widget">
    <w:name w:val="widget"/>
    <w:basedOn w:val="DefaultParagraphFont"/>
    <w:locked/>
    <w:rsid w:val="00DF1483"/>
  </w:style>
  <w:style w:type="paragraph" w:styleId="Revision">
    <w:name w:val="Revision"/>
    <w:hidden/>
    <w:uiPriority w:val="99"/>
    <w:semiHidden/>
    <w:rsid w:val="0017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locked/>
    <w:rsid w:val="00A60554"/>
  </w:style>
  <w:style w:type="character" w:customStyle="1" w:styleId="eop">
    <w:name w:val="eop"/>
    <w:basedOn w:val="DefaultParagraphFont"/>
    <w:locked/>
    <w:rsid w:val="00A60554"/>
  </w:style>
  <w:style w:type="paragraph" w:customStyle="1" w:styleId="paragraph">
    <w:name w:val="paragraph"/>
    <w:basedOn w:val="Normal"/>
    <w:locked/>
    <w:rsid w:val="00A60554"/>
    <w:pPr>
      <w:spacing w:before="100" w:beforeAutospacing="1" w:after="100" w:afterAutospacing="1" w:line="240" w:lineRule="auto"/>
    </w:pPr>
  </w:style>
  <w:style w:type="character" w:customStyle="1" w:styleId="ui-provider">
    <w:name w:val="ui-provider"/>
    <w:basedOn w:val="DefaultParagraphFont"/>
    <w:locked/>
    <w:rsid w:val="003C14CA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230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23012"/>
    <w:rPr>
      <w:color w:val="5A5A5A" w:themeColor="text1" w:themeTint="A5"/>
      <w:spacing w:val="15"/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locked/>
    <w:rsid w:val="007F480B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locked/>
    <w:rsid w:val="00664569"/>
  </w:style>
  <w:style w:type="character" w:styleId="UnresolvedMention">
    <w:name w:val="Unresolved Mention"/>
    <w:basedOn w:val="DefaultParagraphFont"/>
    <w:uiPriority w:val="99"/>
    <w:semiHidden/>
    <w:unhideWhenUsed/>
    <w:locked/>
    <w:rsid w:val="001173B0"/>
    <w:rPr>
      <w:color w:val="605E5C"/>
      <w:shd w:val="clear" w:color="auto" w:fill="E1DFDD"/>
    </w:rPr>
  </w:style>
  <w:style w:type="character" w:customStyle="1" w:styleId="Char1">
    <w:name w:val="普  通  (网  站  ) Char"/>
    <w:aliases w:val="普  通   (Web) Char,普  通  (Web) Char"/>
    <w:basedOn w:val="DefaultParagraphFont"/>
    <w:uiPriority w:val="99"/>
    <w:locked/>
    <w:rsid w:val="00A045F5"/>
    <w:rPr>
      <w:rFonts w:ascii="Calibri" w:hAnsi="Calibri" w:cs="Calibri"/>
      <w:lang w:eastAsia="ja-JP"/>
    </w:rPr>
  </w:style>
  <w:style w:type="table" w:styleId="TableGrid">
    <w:name w:val="Table Grid"/>
    <w:basedOn w:val="TableNormal"/>
    <w:uiPriority w:val="59"/>
    <w:locked/>
    <w:rsid w:val="00951186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69CE-79CD-409E-884B-F68651711874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2.xml><?xml version="1.0" encoding="utf-8"?>
<ds:datastoreItem xmlns:ds="http://schemas.openxmlformats.org/officeDocument/2006/customXml" ds:itemID="{252399A0-303A-4BB1-B9EA-9C7B07C55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AAB42-1133-4702-B438-0F56FD9D9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ED487-CD47-43B8-89ED-14255792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 Over Notes</dc:title>
  <dc:creator>Kerry Everett - GSH DBN</dc:creator>
  <cp:lastModifiedBy>Felicia Hong</cp:lastModifiedBy>
  <cp:revision>3</cp:revision>
  <cp:lastPrinted>2022-08-02T05:33:00Z</cp:lastPrinted>
  <dcterms:created xsi:type="dcterms:W3CDTF">2024-08-19T12:16:00Z</dcterms:created>
  <dcterms:modified xsi:type="dcterms:W3CDTF">2025-08-1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</Properties>
</file>